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72" w:rsidRPr="00842325" w:rsidRDefault="00337CC5" w:rsidP="006D2D43">
      <w:pPr>
        <w:spacing w:after="200" w:line="360" w:lineRule="auto"/>
        <w:contextualSpacing/>
        <w:jc w:val="center"/>
        <w:rPr>
          <w:sz w:val="24"/>
          <w:szCs w:val="24"/>
        </w:rPr>
      </w:pPr>
      <w:r w:rsidRPr="00842325">
        <w:rPr>
          <w:noProof/>
          <w:sz w:val="24"/>
          <w:szCs w:val="24"/>
          <w:lang w:val="en-US" w:eastAsia="en-US"/>
        </w:rPr>
        <w:drawing>
          <wp:anchor distT="0" distB="0" distL="114300" distR="114300" simplePos="0" relativeHeight="251662336" behindDoc="1" locked="0" layoutInCell="1" allowOverlap="1">
            <wp:simplePos x="0" y="0"/>
            <wp:positionH relativeFrom="column">
              <wp:posOffset>92710</wp:posOffset>
            </wp:positionH>
            <wp:positionV relativeFrom="paragraph">
              <wp:posOffset>-274320</wp:posOffset>
            </wp:positionV>
            <wp:extent cx="861060" cy="868680"/>
            <wp:effectExtent l="0" t="0" r="0" b="7620"/>
            <wp:wrapTight wrapText="bothSides">
              <wp:wrapPolygon edited="0">
                <wp:start x="6690" y="0"/>
                <wp:lineTo x="3823" y="1895"/>
                <wp:lineTo x="0" y="6158"/>
                <wp:lineTo x="0" y="12789"/>
                <wp:lineTo x="478" y="17053"/>
                <wp:lineTo x="6212" y="21316"/>
                <wp:lineTo x="8124" y="21316"/>
                <wp:lineTo x="12425" y="21316"/>
                <wp:lineTo x="14336" y="21316"/>
                <wp:lineTo x="20549" y="17053"/>
                <wp:lineTo x="21027" y="10895"/>
                <wp:lineTo x="21027" y="6158"/>
                <wp:lineTo x="16726" y="1895"/>
                <wp:lineTo x="13858" y="0"/>
                <wp:lineTo x="6690" y="0"/>
              </wp:wrapPolygon>
            </wp:wrapTight>
            <wp:docPr id="1" name="0 Imagen" descr="logo raz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zett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8" t="5455" r="5357" b="5444"/>
                    <a:stretch>
                      <a:fillRect/>
                    </a:stretch>
                  </pic:blipFill>
                  <pic:spPr>
                    <a:xfrm>
                      <a:off x="0" y="0"/>
                      <a:ext cx="861060" cy="868680"/>
                    </a:xfrm>
                    <a:prstGeom prst="rect">
                      <a:avLst/>
                    </a:prstGeom>
                  </pic:spPr>
                </pic:pic>
              </a:graphicData>
            </a:graphic>
          </wp:anchor>
        </w:drawing>
      </w:r>
      <w:r w:rsidRPr="00842325">
        <w:rPr>
          <w:noProof/>
          <w:sz w:val="24"/>
          <w:szCs w:val="24"/>
          <w:lang w:val="en-US" w:eastAsia="en-US"/>
        </w:rPr>
        <w:drawing>
          <wp:anchor distT="0" distB="0" distL="114300" distR="114300" simplePos="0" relativeHeight="251661312" behindDoc="0" locked="0" layoutInCell="1" allowOverlap="1">
            <wp:simplePos x="0" y="0"/>
            <wp:positionH relativeFrom="margin">
              <wp:posOffset>4168140</wp:posOffset>
            </wp:positionH>
            <wp:positionV relativeFrom="margin">
              <wp:posOffset>-280035</wp:posOffset>
            </wp:positionV>
            <wp:extent cx="861060" cy="868680"/>
            <wp:effectExtent l="0" t="0" r="0" b="7620"/>
            <wp:wrapSquare wrapText="bothSides"/>
            <wp:docPr id="2" name="1 Imagen" descr="Logo 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V.png"/>
                    <pic:cNvPicPr/>
                  </pic:nvPicPr>
                  <pic:blipFill>
                    <a:blip r:embed="rId9" cstate="print"/>
                    <a:srcRect l="11243" t="9091" r="10044" b="10303"/>
                    <a:stretch>
                      <a:fillRect/>
                    </a:stretch>
                  </pic:blipFill>
                  <pic:spPr>
                    <a:xfrm>
                      <a:off x="0" y="0"/>
                      <a:ext cx="861060" cy="868680"/>
                    </a:xfrm>
                    <a:prstGeom prst="rect">
                      <a:avLst/>
                    </a:prstGeom>
                  </pic:spPr>
                </pic:pic>
              </a:graphicData>
            </a:graphic>
          </wp:anchor>
        </w:drawing>
      </w:r>
      <w:r w:rsidR="00BD1997" w:rsidRPr="00842325">
        <w:rPr>
          <w:sz w:val="24"/>
          <w:szCs w:val="24"/>
        </w:rPr>
        <w:t>UNIVERSIDAD CENTRAL DE VENEZUELA</w:t>
      </w:r>
    </w:p>
    <w:p w:rsidR="00327F72" w:rsidRPr="00842325" w:rsidRDefault="00BD1997" w:rsidP="006D2D43">
      <w:pPr>
        <w:spacing w:after="200" w:line="360" w:lineRule="auto"/>
        <w:contextualSpacing/>
        <w:jc w:val="center"/>
        <w:rPr>
          <w:sz w:val="24"/>
          <w:szCs w:val="24"/>
        </w:rPr>
      </w:pPr>
      <w:r w:rsidRPr="00842325">
        <w:rPr>
          <w:sz w:val="24"/>
          <w:szCs w:val="24"/>
        </w:rPr>
        <w:t>FACULTAD DE MEDICINA</w:t>
      </w:r>
    </w:p>
    <w:p w:rsidR="00327F72" w:rsidRPr="00842325" w:rsidRDefault="00BD1997" w:rsidP="006D2D43">
      <w:pPr>
        <w:spacing w:after="200" w:line="360" w:lineRule="auto"/>
        <w:contextualSpacing/>
        <w:jc w:val="center"/>
        <w:rPr>
          <w:sz w:val="24"/>
          <w:szCs w:val="24"/>
        </w:rPr>
      </w:pPr>
      <w:r w:rsidRPr="00842325">
        <w:rPr>
          <w:sz w:val="24"/>
          <w:szCs w:val="24"/>
        </w:rPr>
        <w:t>ESCUELA DE MEDICINA "LUIS RAZETTI"</w:t>
      </w:r>
    </w:p>
    <w:p w:rsidR="00327F72" w:rsidRPr="00842325" w:rsidRDefault="00BD1997" w:rsidP="006D2D43">
      <w:pPr>
        <w:spacing w:after="200" w:line="360" w:lineRule="auto"/>
        <w:contextualSpacing/>
        <w:jc w:val="center"/>
        <w:rPr>
          <w:sz w:val="24"/>
          <w:szCs w:val="24"/>
        </w:rPr>
      </w:pPr>
      <w:r w:rsidRPr="00842325">
        <w:rPr>
          <w:sz w:val="24"/>
          <w:szCs w:val="24"/>
        </w:rPr>
        <w:t>DEPARTAMENTO DE MEDICINA PREVENTIVA Y SOCIAL</w:t>
      </w:r>
    </w:p>
    <w:p w:rsidR="00327F72" w:rsidRPr="00842325" w:rsidRDefault="00BD1997" w:rsidP="006D2D43">
      <w:pPr>
        <w:spacing w:after="200" w:line="360" w:lineRule="auto"/>
        <w:contextualSpacing/>
        <w:jc w:val="center"/>
        <w:rPr>
          <w:sz w:val="24"/>
          <w:szCs w:val="24"/>
        </w:rPr>
      </w:pPr>
      <w:r w:rsidRPr="00842325">
        <w:rPr>
          <w:sz w:val="24"/>
          <w:szCs w:val="24"/>
        </w:rPr>
        <w:t>C</w:t>
      </w:r>
      <w:r w:rsidR="00337CC5" w:rsidRPr="00842325">
        <w:rPr>
          <w:sz w:val="24"/>
          <w:szCs w:val="24"/>
        </w:rPr>
        <w:t>Á</w:t>
      </w:r>
      <w:r w:rsidRPr="00842325">
        <w:rPr>
          <w:sz w:val="24"/>
          <w:szCs w:val="24"/>
        </w:rPr>
        <w:t>TEDRA DE SALUD PÚBLICA</w:t>
      </w:r>
    </w:p>
    <w:p w:rsidR="00327F72" w:rsidRPr="00842325" w:rsidRDefault="00BD1997" w:rsidP="006D2D43">
      <w:pPr>
        <w:spacing w:after="200" w:line="360" w:lineRule="auto"/>
        <w:contextualSpacing/>
        <w:jc w:val="center"/>
        <w:rPr>
          <w:sz w:val="24"/>
          <w:szCs w:val="24"/>
        </w:rPr>
      </w:pPr>
      <w:r w:rsidRPr="00842325">
        <w:rPr>
          <w:sz w:val="24"/>
          <w:szCs w:val="24"/>
        </w:rPr>
        <w:t>ASIGNATURA SALUD PÚBLICA</w:t>
      </w:r>
      <w:r w:rsidR="00790E4A" w:rsidRPr="00842325">
        <w:rPr>
          <w:sz w:val="24"/>
          <w:szCs w:val="24"/>
        </w:rPr>
        <w:t xml:space="preserve"> </w:t>
      </w:r>
      <w:r w:rsidR="00257131" w:rsidRPr="00842325">
        <w:rPr>
          <w:sz w:val="24"/>
          <w:szCs w:val="24"/>
        </w:rPr>
        <w:t>V</w:t>
      </w:r>
    </w:p>
    <w:p w:rsidR="00F04133" w:rsidRPr="00842325" w:rsidRDefault="00F04133" w:rsidP="006D2D43">
      <w:pPr>
        <w:spacing w:after="200" w:line="360" w:lineRule="auto"/>
        <w:jc w:val="center"/>
        <w:rPr>
          <w:sz w:val="24"/>
          <w:szCs w:val="24"/>
        </w:rPr>
      </w:pPr>
    </w:p>
    <w:p w:rsidR="00F04133" w:rsidRPr="00842325" w:rsidRDefault="00F04133" w:rsidP="006D2D43">
      <w:pPr>
        <w:spacing w:after="200" w:line="360" w:lineRule="auto"/>
        <w:jc w:val="center"/>
        <w:rPr>
          <w:sz w:val="24"/>
          <w:szCs w:val="24"/>
        </w:rPr>
      </w:pPr>
    </w:p>
    <w:p w:rsidR="006D2D43" w:rsidRPr="00842325" w:rsidRDefault="006D2D43" w:rsidP="006D2D43">
      <w:pPr>
        <w:spacing w:after="200" w:line="360" w:lineRule="auto"/>
        <w:jc w:val="center"/>
        <w:rPr>
          <w:sz w:val="24"/>
          <w:szCs w:val="24"/>
        </w:rPr>
      </w:pPr>
    </w:p>
    <w:p w:rsidR="00327F72" w:rsidRPr="00842325" w:rsidRDefault="00BD1997" w:rsidP="006D2D43">
      <w:pPr>
        <w:spacing w:after="200" w:line="360" w:lineRule="auto"/>
        <w:jc w:val="center"/>
        <w:rPr>
          <w:sz w:val="24"/>
          <w:szCs w:val="24"/>
        </w:rPr>
      </w:pPr>
      <w:r w:rsidRPr="00842325">
        <w:rPr>
          <w:b/>
          <w:sz w:val="24"/>
          <w:szCs w:val="24"/>
        </w:rPr>
        <w:t xml:space="preserve">FACTORES QUE INTERVIENEN EN LA OCURRENCIA DE ACCIDENTES DE TRÁNSITO </w:t>
      </w:r>
      <w:r w:rsidR="006F45AA" w:rsidRPr="00842325">
        <w:rPr>
          <w:b/>
          <w:sz w:val="24"/>
          <w:szCs w:val="24"/>
        </w:rPr>
        <w:t>EN</w:t>
      </w:r>
      <w:r w:rsidR="00DD4045" w:rsidRPr="00842325">
        <w:rPr>
          <w:b/>
          <w:sz w:val="24"/>
          <w:szCs w:val="24"/>
        </w:rPr>
        <w:t xml:space="preserve"> MOTOCICLISTAS EN </w:t>
      </w:r>
      <w:r w:rsidRPr="00842325">
        <w:rPr>
          <w:b/>
          <w:sz w:val="24"/>
          <w:szCs w:val="24"/>
        </w:rPr>
        <w:t xml:space="preserve">EL MUNICIPIO CHACAO </w:t>
      </w:r>
      <w:r w:rsidR="00DD4045" w:rsidRPr="00842325">
        <w:rPr>
          <w:b/>
          <w:sz w:val="24"/>
          <w:szCs w:val="24"/>
        </w:rPr>
        <w:t>D</w:t>
      </w:r>
      <w:r w:rsidRPr="00842325">
        <w:rPr>
          <w:b/>
          <w:sz w:val="24"/>
          <w:szCs w:val="24"/>
        </w:rPr>
        <w:t>EL ESTADO MIRANDA, AÑO 2016</w:t>
      </w:r>
    </w:p>
    <w:p w:rsidR="006F45AA" w:rsidRPr="00842325" w:rsidRDefault="006F45AA" w:rsidP="006D2D43">
      <w:pPr>
        <w:spacing w:after="200" w:line="360" w:lineRule="auto"/>
        <w:jc w:val="center"/>
        <w:rPr>
          <w:b/>
          <w:sz w:val="24"/>
          <w:szCs w:val="24"/>
        </w:rPr>
      </w:pPr>
    </w:p>
    <w:p w:rsidR="006D2D43" w:rsidRPr="00842325" w:rsidRDefault="006D2D43" w:rsidP="006D2D43">
      <w:pPr>
        <w:spacing w:after="200" w:line="360" w:lineRule="auto"/>
        <w:jc w:val="center"/>
        <w:rPr>
          <w:sz w:val="24"/>
          <w:szCs w:val="24"/>
        </w:rPr>
      </w:pPr>
    </w:p>
    <w:p w:rsidR="006D2D43" w:rsidRPr="00842325" w:rsidRDefault="006D2D43" w:rsidP="006D2D43">
      <w:pPr>
        <w:spacing w:after="200" w:line="360" w:lineRule="auto"/>
        <w:jc w:val="center"/>
        <w:rPr>
          <w:sz w:val="24"/>
          <w:szCs w:val="24"/>
        </w:rPr>
      </w:pPr>
    </w:p>
    <w:tbl>
      <w:tblPr>
        <w:tblStyle w:val="Tablaconcuadrcula"/>
        <w:tblW w:w="8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2"/>
        <w:gridCol w:w="2977"/>
      </w:tblGrid>
      <w:tr w:rsidR="00764685" w:rsidRPr="00842325" w:rsidTr="00337CC5">
        <w:trPr>
          <w:trHeight w:val="1085"/>
        </w:trPr>
        <w:tc>
          <w:tcPr>
            <w:tcW w:w="5192" w:type="dxa"/>
          </w:tcPr>
          <w:p w:rsidR="00764685" w:rsidRPr="00842325" w:rsidRDefault="00764685" w:rsidP="006D2D43">
            <w:pPr>
              <w:pStyle w:val="Normal1"/>
              <w:spacing w:after="200" w:line="360" w:lineRule="auto"/>
              <w:contextualSpacing/>
              <w:rPr>
                <w:rFonts w:ascii="Arial" w:hAnsi="Arial" w:cs="Arial"/>
                <w:sz w:val="24"/>
                <w:szCs w:val="24"/>
              </w:rPr>
            </w:pPr>
            <w:r w:rsidRPr="00842325">
              <w:rPr>
                <w:rFonts w:ascii="Arial" w:hAnsi="Arial" w:cs="Arial"/>
                <w:b/>
                <w:sz w:val="24"/>
                <w:szCs w:val="24"/>
              </w:rPr>
              <w:t>Tutor académico:</w:t>
            </w:r>
            <w:r w:rsidRPr="00842325">
              <w:rPr>
                <w:rFonts w:ascii="Arial" w:hAnsi="Arial" w:cs="Arial"/>
                <w:sz w:val="24"/>
                <w:szCs w:val="24"/>
              </w:rPr>
              <w:t xml:space="preserve"> Dr. Alejandro Rísquez.</w:t>
            </w:r>
          </w:p>
          <w:p w:rsidR="00764685" w:rsidRPr="00842325" w:rsidRDefault="00764685" w:rsidP="006D2D43">
            <w:pPr>
              <w:pStyle w:val="Normal1"/>
              <w:spacing w:after="200" w:line="360" w:lineRule="auto"/>
              <w:contextualSpacing/>
              <w:jc w:val="both"/>
              <w:rPr>
                <w:rFonts w:ascii="Arial" w:hAnsi="Arial" w:cs="Arial"/>
                <w:sz w:val="24"/>
                <w:szCs w:val="24"/>
              </w:rPr>
            </w:pPr>
            <w:r w:rsidRPr="00842325">
              <w:rPr>
                <w:rFonts w:ascii="Arial" w:hAnsi="Arial" w:cs="Arial"/>
                <w:b/>
                <w:sz w:val="24"/>
                <w:szCs w:val="24"/>
              </w:rPr>
              <w:t>Tutor comunitario:</w:t>
            </w:r>
            <w:r w:rsidRPr="00842325">
              <w:rPr>
                <w:rFonts w:ascii="Arial" w:hAnsi="Arial" w:cs="Arial"/>
                <w:sz w:val="24"/>
                <w:szCs w:val="24"/>
              </w:rPr>
              <w:t xml:space="preserve">                         </w:t>
            </w:r>
          </w:p>
          <w:p w:rsidR="00764685" w:rsidRPr="00842325" w:rsidRDefault="004B2D4A" w:rsidP="006D2D43">
            <w:pPr>
              <w:pStyle w:val="Normal1"/>
              <w:numPr>
                <w:ilvl w:val="0"/>
                <w:numId w:val="20"/>
              </w:numPr>
              <w:spacing w:after="200" w:line="360" w:lineRule="auto"/>
              <w:contextualSpacing/>
              <w:rPr>
                <w:rFonts w:ascii="Arial" w:hAnsi="Arial" w:cs="Arial"/>
                <w:sz w:val="24"/>
                <w:szCs w:val="24"/>
              </w:rPr>
            </w:pPr>
            <w:r w:rsidRPr="00842325">
              <w:rPr>
                <w:rFonts w:ascii="Arial" w:hAnsi="Arial" w:cs="Arial"/>
                <w:sz w:val="24"/>
                <w:szCs w:val="24"/>
              </w:rPr>
              <w:t>Lic.</w:t>
            </w:r>
            <w:r w:rsidR="00764685" w:rsidRPr="00842325">
              <w:rPr>
                <w:rFonts w:ascii="Arial" w:hAnsi="Arial" w:cs="Arial"/>
                <w:sz w:val="24"/>
                <w:szCs w:val="24"/>
              </w:rPr>
              <w:t xml:space="preserve"> Juan Carlos Solano</w:t>
            </w:r>
            <w:r w:rsidRPr="00842325">
              <w:rPr>
                <w:rFonts w:ascii="Arial" w:hAnsi="Arial" w:cs="Arial"/>
                <w:sz w:val="24"/>
                <w:szCs w:val="24"/>
              </w:rPr>
              <w:t>.</w:t>
            </w:r>
          </w:p>
        </w:tc>
        <w:tc>
          <w:tcPr>
            <w:tcW w:w="2977" w:type="dxa"/>
            <w:vMerge w:val="restart"/>
          </w:tcPr>
          <w:p w:rsidR="00764685" w:rsidRPr="00842325" w:rsidRDefault="00764685" w:rsidP="006D2D43">
            <w:pPr>
              <w:pStyle w:val="Normal1"/>
              <w:spacing w:after="200" w:line="360" w:lineRule="auto"/>
              <w:contextualSpacing/>
              <w:jc w:val="right"/>
              <w:rPr>
                <w:rFonts w:ascii="Arial" w:hAnsi="Arial" w:cs="Arial"/>
                <w:b/>
                <w:sz w:val="24"/>
                <w:szCs w:val="24"/>
              </w:rPr>
            </w:pPr>
            <w:r w:rsidRPr="00842325">
              <w:rPr>
                <w:rFonts w:ascii="Arial" w:hAnsi="Arial" w:cs="Arial"/>
                <w:b/>
                <w:sz w:val="24"/>
                <w:szCs w:val="24"/>
              </w:rPr>
              <w:t>Autor(es):</w:t>
            </w:r>
          </w:p>
          <w:p w:rsidR="00764685" w:rsidRPr="00842325" w:rsidRDefault="00764685" w:rsidP="006D2D43">
            <w:pPr>
              <w:pStyle w:val="Normal1"/>
              <w:spacing w:after="200" w:line="360" w:lineRule="auto"/>
              <w:contextualSpacing/>
              <w:jc w:val="right"/>
              <w:rPr>
                <w:rFonts w:ascii="Arial" w:hAnsi="Arial" w:cs="Arial"/>
                <w:sz w:val="24"/>
                <w:szCs w:val="24"/>
              </w:rPr>
            </w:pPr>
            <w:r w:rsidRPr="00842325">
              <w:rPr>
                <w:rFonts w:ascii="Arial" w:hAnsi="Arial" w:cs="Arial"/>
                <w:sz w:val="24"/>
                <w:szCs w:val="24"/>
              </w:rPr>
              <w:t>Azuaje, Valeria</w:t>
            </w:r>
            <w:r w:rsidR="004B2D4A" w:rsidRPr="00842325">
              <w:rPr>
                <w:rFonts w:ascii="Arial" w:hAnsi="Arial" w:cs="Arial"/>
                <w:sz w:val="24"/>
                <w:szCs w:val="24"/>
              </w:rPr>
              <w:t>.</w:t>
            </w:r>
            <w:r w:rsidRPr="00842325">
              <w:rPr>
                <w:rFonts w:ascii="Arial" w:hAnsi="Arial" w:cs="Arial"/>
                <w:sz w:val="24"/>
                <w:szCs w:val="24"/>
              </w:rPr>
              <w:t xml:space="preserve"> </w:t>
            </w:r>
          </w:p>
          <w:p w:rsidR="00764685" w:rsidRPr="00842325" w:rsidRDefault="00764685" w:rsidP="006D2D43">
            <w:pPr>
              <w:pStyle w:val="Normal1"/>
              <w:spacing w:after="200" w:line="360" w:lineRule="auto"/>
              <w:contextualSpacing/>
              <w:jc w:val="right"/>
              <w:rPr>
                <w:rFonts w:ascii="Arial" w:hAnsi="Arial" w:cs="Arial"/>
                <w:sz w:val="24"/>
                <w:szCs w:val="24"/>
              </w:rPr>
            </w:pPr>
            <w:r w:rsidRPr="00842325">
              <w:rPr>
                <w:rFonts w:ascii="Arial" w:hAnsi="Arial" w:cs="Arial"/>
                <w:sz w:val="24"/>
                <w:szCs w:val="24"/>
              </w:rPr>
              <w:t xml:space="preserve">  Flores, </w:t>
            </w:r>
            <w:proofErr w:type="spellStart"/>
            <w:r w:rsidRPr="00842325">
              <w:rPr>
                <w:rFonts w:ascii="Arial" w:hAnsi="Arial" w:cs="Arial"/>
                <w:sz w:val="24"/>
                <w:szCs w:val="24"/>
              </w:rPr>
              <w:t>Virgelys</w:t>
            </w:r>
            <w:proofErr w:type="spellEnd"/>
            <w:r w:rsidR="004B2D4A" w:rsidRPr="00842325">
              <w:rPr>
                <w:rFonts w:ascii="Arial" w:hAnsi="Arial" w:cs="Arial"/>
                <w:sz w:val="24"/>
                <w:szCs w:val="24"/>
              </w:rPr>
              <w:t>.</w:t>
            </w:r>
          </w:p>
          <w:p w:rsidR="00764685" w:rsidRPr="00842325" w:rsidRDefault="00764685" w:rsidP="006D2D43">
            <w:pPr>
              <w:pStyle w:val="Normal1"/>
              <w:spacing w:after="200" w:line="360" w:lineRule="auto"/>
              <w:contextualSpacing/>
              <w:jc w:val="right"/>
              <w:rPr>
                <w:rFonts w:ascii="Arial" w:hAnsi="Arial" w:cs="Arial"/>
                <w:sz w:val="24"/>
                <w:szCs w:val="24"/>
              </w:rPr>
            </w:pPr>
            <w:r w:rsidRPr="00842325">
              <w:rPr>
                <w:rFonts w:ascii="Arial" w:hAnsi="Arial" w:cs="Arial"/>
                <w:sz w:val="24"/>
                <w:szCs w:val="24"/>
              </w:rPr>
              <w:t xml:space="preserve"> Guevara, Maximiliano</w:t>
            </w:r>
            <w:r w:rsidR="004B2D4A" w:rsidRPr="00842325">
              <w:rPr>
                <w:rFonts w:ascii="Arial" w:hAnsi="Arial" w:cs="Arial"/>
                <w:sz w:val="24"/>
                <w:szCs w:val="24"/>
              </w:rPr>
              <w:t>.</w:t>
            </w:r>
            <w:r w:rsidRPr="00842325">
              <w:rPr>
                <w:rFonts w:ascii="Arial" w:hAnsi="Arial" w:cs="Arial"/>
                <w:sz w:val="24"/>
                <w:szCs w:val="24"/>
              </w:rPr>
              <w:t xml:space="preserve">                           </w:t>
            </w:r>
          </w:p>
          <w:p w:rsidR="00764685" w:rsidRPr="00842325" w:rsidRDefault="00337CC5" w:rsidP="006D2D43">
            <w:pPr>
              <w:pStyle w:val="Normal1"/>
              <w:spacing w:after="200" w:line="360" w:lineRule="auto"/>
              <w:contextualSpacing/>
              <w:jc w:val="center"/>
              <w:rPr>
                <w:rFonts w:ascii="Arial" w:hAnsi="Arial" w:cs="Arial"/>
                <w:sz w:val="24"/>
                <w:szCs w:val="24"/>
              </w:rPr>
            </w:pPr>
            <w:r w:rsidRPr="00842325">
              <w:rPr>
                <w:rFonts w:ascii="Arial" w:hAnsi="Arial" w:cs="Arial"/>
                <w:sz w:val="24"/>
                <w:szCs w:val="24"/>
              </w:rPr>
              <w:t xml:space="preserve">      </w:t>
            </w:r>
            <w:proofErr w:type="spellStart"/>
            <w:r w:rsidR="00764685" w:rsidRPr="00842325">
              <w:rPr>
                <w:rFonts w:ascii="Arial" w:hAnsi="Arial" w:cs="Arial"/>
                <w:sz w:val="24"/>
                <w:szCs w:val="24"/>
              </w:rPr>
              <w:t>Harringthon</w:t>
            </w:r>
            <w:proofErr w:type="spellEnd"/>
            <w:r w:rsidR="00764685" w:rsidRPr="00842325">
              <w:rPr>
                <w:rFonts w:ascii="Arial" w:hAnsi="Arial" w:cs="Arial"/>
                <w:sz w:val="24"/>
                <w:szCs w:val="24"/>
              </w:rPr>
              <w:t>, María A</w:t>
            </w:r>
            <w:r w:rsidRPr="00842325">
              <w:rPr>
                <w:rFonts w:ascii="Arial" w:hAnsi="Arial" w:cs="Arial"/>
                <w:sz w:val="24"/>
                <w:szCs w:val="24"/>
              </w:rPr>
              <w:t>.</w:t>
            </w:r>
            <w:r w:rsidR="00764685" w:rsidRPr="00842325">
              <w:rPr>
                <w:rFonts w:ascii="Arial" w:hAnsi="Arial" w:cs="Arial"/>
                <w:sz w:val="24"/>
                <w:szCs w:val="24"/>
              </w:rPr>
              <w:t xml:space="preserve">                           </w:t>
            </w:r>
          </w:p>
          <w:p w:rsidR="00764685" w:rsidRPr="00842325" w:rsidRDefault="00764685" w:rsidP="006D2D43">
            <w:pPr>
              <w:pStyle w:val="Normal1"/>
              <w:spacing w:after="200" w:line="360" w:lineRule="auto"/>
              <w:contextualSpacing/>
              <w:jc w:val="right"/>
              <w:rPr>
                <w:rFonts w:ascii="Arial" w:hAnsi="Arial" w:cs="Arial"/>
                <w:sz w:val="24"/>
                <w:szCs w:val="24"/>
              </w:rPr>
            </w:pPr>
            <w:r w:rsidRPr="00842325">
              <w:rPr>
                <w:rFonts w:ascii="Arial" w:hAnsi="Arial" w:cs="Arial"/>
                <w:sz w:val="24"/>
                <w:szCs w:val="24"/>
              </w:rPr>
              <w:t xml:space="preserve">     Martínez, María</w:t>
            </w:r>
            <w:r w:rsidR="00337CC5" w:rsidRPr="00842325">
              <w:rPr>
                <w:rFonts w:ascii="Arial" w:hAnsi="Arial" w:cs="Arial"/>
                <w:sz w:val="24"/>
                <w:szCs w:val="24"/>
              </w:rPr>
              <w:t xml:space="preserve"> F</w:t>
            </w:r>
            <w:r w:rsidR="004B2D4A" w:rsidRPr="00842325">
              <w:rPr>
                <w:rFonts w:ascii="Arial" w:hAnsi="Arial" w:cs="Arial"/>
                <w:sz w:val="24"/>
                <w:szCs w:val="24"/>
              </w:rPr>
              <w:t>.</w:t>
            </w:r>
            <w:r w:rsidRPr="00842325">
              <w:rPr>
                <w:rFonts w:ascii="Arial" w:hAnsi="Arial" w:cs="Arial"/>
                <w:sz w:val="24"/>
                <w:szCs w:val="24"/>
              </w:rPr>
              <w:t xml:space="preserve"> </w:t>
            </w:r>
          </w:p>
          <w:p w:rsidR="00764685" w:rsidRPr="00842325" w:rsidRDefault="00764685" w:rsidP="006D2D43">
            <w:pPr>
              <w:pStyle w:val="Normal1"/>
              <w:spacing w:after="200" w:line="360" w:lineRule="auto"/>
              <w:contextualSpacing/>
              <w:jc w:val="right"/>
              <w:rPr>
                <w:rFonts w:ascii="Arial" w:hAnsi="Arial" w:cs="Arial"/>
                <w:sz w:val="24"/>
                <w:szCs w:val="24"/>
              </w:rPr>
            </w:pPr>
            <w:proofErr w:type="spellStart"/>
            <w:r w:rsidRPr="00842325">
              <w:rPr>
                <w:rFonts w:ascii="Arial" w:hAnsi="Arial" w:cs="Arial"/>
                <w:sz w:val="24"/>
                <w:szCs w:val="24"/>
              </w:rPr>
              <w:t>Miratía</w:t>
            </w:r>
            <w:proofErr w:type="spellEnd"/>
            <w:r w:rsidRPr="00842325">
              <w:rPr>
                <w:rFonts w:ascii="Arial" w:hAnsi="Arial" w:cs="Arial"/>
                <w:sz w:val="24"/>
                <w:szCs w:val="24"/>
              </w:rPr>
              <w:t xml:space="preserve">, </w:t>
            </w:r>
            <w:proofErr w:type="spellStart"/>
            <w:r w:rsidRPr="00842325">
              <w:rPr>
                <w:rFonts w:ascii="Arial" w:hAnsi="Arial" w:cs="Arial"/>
                <w:sz w:val="24"/>
                <w:szCs w:val="24"/>
              </w:rPr>
              <w:t>Omaura</w:t>
            </w:r>
            <w:proofErr w:type="spellEnd"/>
            <w:r w:rsidR="004B2D4A" w:rsidRPr="00842325">
              <w:rPr>
                <w:rFonts w:ascii="Arial" w:hAnsi="Arial" w:cs="Arial"/>
                <w:sz w:val="24"/>
                <w:szCs w:val="24"/>
              </w:rPr>
              <w:t>.</w:t>
            </w:r>
          </w:p>
          <w:p w:rsidR="00764685" w:rsidRPr="00842325" w:rsidRDefault="00764685" w:rsidP="006D2D43">
            <w:pPr>
              <w:pStyle w:val="Normal1"/>
              <w:spacing w:after="200" w:line="360" w:lineRule="auto"/>
              <w:contextualSpacing/>
              <w:jc w:val="right"/>
              <w:rPr>
                <w:rFonts w:ascii="Arial" w:hAnsi="Arial" w:cs="Arial"/>
                <w:sz w:val="24"/>
                <w:szCs w:val="24"/>
              </w:rPr>
            </w:pPr>
            <w:r w:rsidRPr="00842325">
              <w:rPr>
                <w:rFonts w:ascii="Arial" w:hAnsi="Arial" w:cs="Arial"/>
                <w:sz w:val="24"/>
                <w:szCs w:val="24"/>
              </w:rPr>
              <w:t>Muñoz, Rossana</w:t>
            </w:r>
            <w:r w:rsidR="004B2D4A" w:rsidRPr="00842325">
              <w:rPr>
                <w:rFonts w:ascii="Arial" w:hAnsi="Arial" w:cs="Arial"/>
                <w:sz w:val="24"/>
                <w:szCs w:val="24"/>
              </w:rPr>
              <w:t>.</w:t>
            </w:r>
          </w:p>
        </w:tc>
      </w:tr>
      <w:tr w:rsidR="00764685" w:rsidRPr="00842325" w:rsidTr="00337CC5">
        <w:trPr>
          <w:trHeight w:val="1796"/>
        </w:trPr>
        <w:tc>
          <w:tcPr>
            <w:tcW w:w="5192" w:type="dxa"/>
          </w:tcPr>
          <w:p w:rsidR="00764685" w:rsidRPr="00842325" w:rsidRDefault="00764685" w:rsidP="006D2D43">
            <w:pPr>
              <w:pStyle w:val="Normal1"/>
              <w:spacing w:after="200" w:line="360" w:lineRule="auto"/>
              <w:contextualSpacing/>
              <w:jc w:val="both"/>
              <w:rPr>
                <w:rFonts w:ascii="Arial" w:hAnsi="Arial" w:cs="Arial"/>
                <w:b/>
                <w:sz w:val="24"/>
                <w:szCs w:val="24"/>
              </w:rPr>
            </w:pPr>
            <w:r w:rsidRPr="00842325">
              <w:rPr>
                <w:rFonts w:ascii="Arial" w:hAnsi="Arial" w:cs="Arial"/>
                <w:b/>
                <w:sz w:val="24"/>
                <w:szCs w:val="24"/>
              </w:rPr>
              <w:t xml:space="preserve">Instituciones de la comunidad:                                      </w:t>
            </w:r>
          </w:p>
          <w:p w:rsidR="00764685" w:rsidRPr="00842325" w:rsidRDefault="00764685" w:rsidP="006D2D43">
            <w:pPr>
              <w:pStyle w:val="Normal1"/>
              <w:spacing w:after="200" w:line="360" w:lineRule="auto"/>
              <w:contextualSpacing/>
              <w:rPr>
                <w:rFonts w:ascii="Arial" w:hAnsi="Arial" w:cs="Arial"/>
                <w:sz w:val="24"/>
                <w:szCs w:val="24"/>
              </w:rPr>
            </w:pPr>
            <w:r w:rsidRPr="00842325">
              <w:rPr>
                <w:rFonts w:ascii="Arial" w:hAnsi="Arial" w:cs="Arial"/>
                <w:sz w:val="24"/>
                <w:szCs w:val="24"/>
              </w:rPr>
              <w:t>Instituto Autónomo de Tránsito Transporte y Circulación</w:t>
            </w:r>
            <w:r w:rsidR="00337CC5" w:rsidRPr="00842325">
              <w:rPr>
                <w:rFonts w:ascii="Arial" w:hAnsi="Arial" w:cs="Arial"/>
                <w:sz w:val="24"/>
                <w:szCs w:val="24"/>
              </w:rPr>
              <w:t xml:space="preserve"> a</w:t>
            </w:r>
            <w:r w:rsidRPr="00842325">
              <w:rPr>
                <w:rFonts w:ascii="Arial" w:hAnsi="Arial" w:cs="Arial"/>
                <w:sz w:val="24"/>
                <w:szCs w:val="24"/>
              </w:rPr>
              <w:t>dscritos a la Alcaldía de Chacao.</w:t>
            </w:r>
          </w:p>
        </w:tc>
        <w:tc>
          <w:tcPr>
            <w:tcW w:w="2977" w:type="dxa"/>
            <w:vMerge/>
          </w:tcPr>
          <w:p w:rsidR="00764685" w:rsidRPr="00842325" w:rsidRDefault="00764685" w:rsidP="006D2D43">
            <w:pPr>
              <w:pStyle w:val="Normal1"/>
              <w:spacing w:after="200" w:line="360" w:lineRule="auto"/>
              <w:contextualSpacing/>
              <w:jc w:val="right"/>
              <w:rPr>
                <w:rFonts w:ascii="Arial" w:hAnsi="Arial" w:cs="Arial"/>
                <w:b/>
                <w:sz w:val="24"/>
                <w:szCs w:val="24"/>
              </w:rPr>
            </w:pPr>
          </w:p>
        </w:tc>
      </w:tr>
    </w:tbl>
    <w:p w:rsidR="00790E4A" w:rsidRPr="00842325" w:rsidRDefault="00790E4A" w:rsidP="006D2D43">
      <w:pPr>
        <w:spacing w:after="200" w:line="360" w:lineRule="auto"/>
        <w:jc w:val="center"/>
        <w:rPr>
          <w:sz w:val="24"/>
          <w:szCs w:val="24"/>
        </w:rPr>
      </w:pPr>
    </w:p>
    <w:p w:rsidR="006F45AA" w:rsidRPr="00842325" w:rsidRDefault="006F45AA" w:rsidP="006D2D43">
      <w:pPr>
        <w:spacing w:after="200" w:line="360" w:lineRule="auto"/>
        <w:rPr>
          <w:sz w:val="24"/>
          <w:szCs w:val="24"/>
        </w:rPr>
      </w:pPr>
    </w:p>
    <w:p w:rsidR="00327F72" w:rsidRPr="00842325" w:rsidRDefault="00790E4A" w:rsidP="006D2D43">
      <w:pPr>
        <w:spacing w:after="200" w:line="360" w:lineRule="auto"/>
        <w:jc w:val="center"/>
        <w:rPr>
          <w:sz w:val="24"/>
          <w:szCs w:val="24"/>
        </w:rPr>
      </w:pPr>
      <w:r w:rsidRPr="00842325">
        <w:rPr>
          <w:sz w:val="24"/>
          <w:szCs w:val="24"/>
        </w:rPr>
        <w:t xml:space="preserve">CARACAS, </w:t>
      </w:r>
      <w:r w:rsidR="00B90EB5" w:rsidRPr="00842325">
        <w:rPr>
          <w:sz w:val="24"/>
          <w:szCs w:val="24"/>
        </w:rPr>
        <w:t>NOVIEMBRE</w:t>
      </w:r>
      <w:r w:rsidR="00BD1997" w:rsidRPr="00842325">
        <w:rPr>
          <w:sz w:val="24"/>
          <w:szCs w:val="24"/>
        </w:rPr>
        <w:t xml:space="preserve"> DE 201</w:t>
      </w:r>
      <w:r w:rsidR="00842325">
        <w:rPr>
          <w:sz w:val="24"/>
          <w:szCs w:val="24"/>
        </w:rPr>
        <w:t>7</w:t>
      </w:r>
      <w:r w:rsidRPr="00842325">
        <w:rPr>
          <w:sz w:val="24"/>
          <w:szCs w:val="24"/>
        </w:rPr>
        <w:t>.</w:t>
      </w:r>
    </w:p>
    <w:p w:rsidR="00E16B3A" w:rsidRPr="00842325" w:rsidRDefault="00E16B3A" w:rsidP="006D2D43">
      <w:pPr>
        <w:spacing w:after="200" w:line="360" w:lineRule="auto"/>
        <w:jc w:val="center"/>
        <w:rPr>
          <w:sz w:val="24"/>
          <w:szCs w:val="24"/>
        </w:rPr>
      </w:pPr>
    </w:p>
    <w:p w:rsidR="00327F72" w:rsidRPr="00842325" w:rsidRDefault="00BD1997" w:rsidP="006D2D43">
      <w:pPr>
        <w:spacing w:after="200" w:line="360" w:lineRule="auto"/>
        <w:jc w:val="center"/>
        <w:rPr>
          <w:b/>
          <w:sz w:val="24"/>
          <w:szCs w:val="24"/>
        </w:rPr>
      </w:pPr>
      <w:r w:rsidRPr="00842325">
        <w:rPr>
          <w:b/>
          <w:sz w:val="24"/>
          <w:szCs w:val="24"/>
        </w:rPr>
        <w:lastRenderedPageBreak/>
        <w:t>AGRADECIMIENTOS</w:t>
      </w:r>
    </w:p>
    <w:p w:rsidR="00327F72" w:rsidRPr="00842325" w:rsidRDefault="00BD1997" w:rsidP="006D2D43">
      <w:pPr>
        <w:spacing w:after="200" w:line="360" w:lineRule="auto"/>
        <w:ind w:firstLine="697"/>
        <w:jc w:val="both"/>
        <w:rPr>
          <w:sz w:val="24"/>
          <w:szCs w:val="24"/>
        </w:rPr>
      </w:pPr>
      <w:r w:rsidRPr="00842325">
        <w:rPr>
          <w:sz w:val="24"/>
          <w:szCs w:val="24"/>
        </w:rPr>
        <w:t>Agradecemos antes que todo, a Dios, que nos brindó la sabiduría y paciencia necesaria a la hora de realizar esta investigación.</w:t>
      </w:r>
    </w:p>
    <w:p w:rsidR="00327F72" w:rsidRPr="00842325" w:rsidRDefault="00BD1997" w:rsidP="006D2D43">
      <w:pPr>
        <w:spacing w:after="200" w:line="360" w:lineRule="auto"/>
        <w:ind w:firstLine="697"/>
        <w:jc w:val="both"/>
        <w:rPr>
          <w:sz w:val="24"/>
          <w:szCs w:val="24"/>
        </w:rPr>
      </w:pPr>
      <w:r w:rsidRPr="00842325">
        <w:rPr>
          <w:sz w:val="24"/>
          <w:szCs w:val="24"/>
        </w:rPr>
        <w:t>Agradecemos a nuestros padres, que nos han acompañado en nuestro camino a la superación, ofreciéndonos su apoyo incondicional y brindándonos consejos en cualquier situación.</w:t>
      </w:r>
    </w:p>
    <w:p w:rsidR="00327F72" w:rsidRPr="00842325" w:rsidRDefault="00BD1997" w:rsidP="006D2D43">
      <w:pPr>
        <w:spacing w:after="200" w:line="360" w:lineRule="auto"/>
        <w:ind w:firstLine="697"/>
        <w:jc w:val="both"/>
        <w:rPr>
          <w:sz w:val="24"/>
          <w:szCs w:val="24"/>
        </w:rPr>
      </w:pPr>
      <w:r w:rsidRPr="00842325">
        <w:rPr>
          <w:sz w:val="24"/>
          <w:szCs w:val="24"/>
        </w:rPr>
        <w:t xml:space="preserve">Agradecemos a nuestros tutores y asesores, el Dr. Alejandro Rísquez, y el Lic. Juan Carlos Solano, por su </w:t>
      </w:r>
      <w:r w:rsidR="00DD4045" w:rsidRPr="00842325">
        <w:rPr>
          <w:sz w:val="24"/>
          <w:szCs w:val="24"/>
        </w:rPr>
        <w:t xml:space="preserve">asesoría </w:t>
      </w:r>
      <w:r w:rsidRPr="00842325">
        <w:rPr>
          <w:sz w:val="24"/>
          <w:szCs w:val="24"/>
        </w:rPr>
        <w:t xml:space="preserve">metodológica, práctica y estadística </w:t>
      </w:r>
      <w:r w:rsidR="00DD4045" w:rsidRPr="00842325">
        <w:rPr>
          <w:sz w:val="24"/>
          <w:szCs w:val="24"/>
        </w:rPr>
        <w:t xml:space="preserve">requerida al </w:t>
      </w:r>
      <w:r w:rsidRPr="00842325">
        <w:rPr>
          <w:sz w:val="24"/>
          <w:szCs w:val="24"/>
        </w:rPr>
        <w:t>realizar nuestro trabajo de investigación.</w:t>
      </w:r>
    </w:p>
    <w:p w:rsidR="009A7C46" w:rsidRDefault="00BD1997" w:rsidP="006D2D43">
      <w:pPr>
        <w:spacing w:after="200" w:line="360" w:lineRule="auto"/>
        <w:ind w:firstLine="697"/>
        <w:jc w:val="both"/>
        <w:rPr>
          <w:color w:val="auto"/>
          <w:sz w:val="24"/>
          <w:szCs w:val="24"/>
        </w:rPr>
      </w:pPr>
      <w:r w:rsidRPr="00842325">
        <w:rPr>
          <w:sz w:val="24"/>
          <w:szCs w:val="24"/>
        </w:rPr>
        <w:t xml:space="preserve">Agradecemos la cooperación que brindó el Instituto Municipal de Salud y Asistencia a la Salud y al Instituto Autónomo de Tránsito Transporte y Circulación al permitir la entrada a sus instalaciones para la realización de </w:t>
      </w:r>
      <w:r w:rsidR="004925A4">
        <w:rPr>
          <w:sz w:val="24"/>
          <w:szCs w:val="24"/>
        </w:rPr>
        <w:t>e</w:t>
      </w:r>
      <w:r w:rsidRPr="00842325">
        <w:rPr>
          <w:sz w:val="24"/>
          <w:szCs w:val="24"/>
        </w:rPr>
        <w:t>ste trabajo.</w:t>
      </w:r>
      <w:r w:rsidR="009A7C46">
        <w:rPr>
          <w:sz w:val="24"/>
          <w:szCs w:val="24"/>
        </w:rPr>
        <w:t xml:space="preserve"> </w:t>
      </w:r>
      <w:r w:rsidR="009A7C46">
        <w:rPr>
          <w:color w:val="auto"/>
          <w:sz w:val="24"/>
          <w:szCs w:val="24"/>
        </w:rPr>
        <w:t xml:space="preserve">Un agradecimiento especial a los funcionarios Rolando Tosco y </w:t>
      </w:r>
      <w:proofErr w:type="spellStart"/>
      <w:r w:rsidR="009A7C46">
        <w:rPr>
          <w:color w:val="auto"/>
          <w:sz w:val="24"/>
          <w:szCs w:val="24"/>
        </w:rPr>
        <w:t>Annira</w:t>
      </w:r>
      <w:proofErr w:type="spellEnd"/>
      <w:r w:rsidR="009A7C46">
        <w:rPr>
          <w:color w:val="auto"/>
          <w:sz w:val="24"/>
          <w:szCs w:val="24"/>
        </w:rPr>
        <w:t xml:space="preserve"> </w:t>
      </w:r>
      <w:proofErr w:type="spellStart"/>
      <w:r w:rsidR="009A7C46">
        <w:rPr>
          <w:color w:val="auto"/>
          <w:sz w:val="24"/>
          <w:szCs w:val="24"/>
        </w:rPr>
        <w:t>Cusati</w:t>
      </w:r>
      <w:proofErr w:type="spellEnd"/>
      <w:r w:rsidR="009A7C46">
        <w:rPr>
          <w:color w:val="auto"/>
          <w:sz w:val="24"/>
          <w:szCs w:val="24"/>
        </w:rPr>
        <w:t>, por su colaboración y trato cordial.</w:t>
      </w:r>
    </w:p>
    <w:p w:rsidR="00327F72" w:rsidRPr="00842325" w:rsidRDefault="00BD1997" w:rsidP="006D2D43">
      <w:pPr>
        <w:spacing w:after="200" w:line="360" w:lineRule="auto"/>
        <w:ind w:firstLine="697"/>
        <w:jc w:val="both"/>
        <w:rPr>
          <w:sz w:val="24"/>
          <w:szCs w:val="24"/>
        </w:rPr>
      </w:pPr>
      <w:r w:rsidRPr="00842325">
        <w:rPr>
          <w:sz w:val="24"/>
          <w:szCs w:val="24"/>
        </w:rPr>
        <w:t>A la Universidad Central de Venezuela quien brinda sus espacios para la formación de profesionales calificados para las distintas áreas de estudio.</w:t>
      </w:r>
    </w:p>
    <w:p w:rsidR="00327F72" w:rsidRPr="00842325" w:rsidRDefault="00BD1997" w:rsidP="006D2D43">
      <w:pPr>
        <w:spacing w:after="200" w:line="360" w:lineRule="auto"/>
        <w:ind w:firstLine="697"/>
        <w:jc w:val="both"/>
        <w:rPr>
          <w:sz w:val="24"/>
          <w:szCs w:val="24"/>
        </w:rPr>
      </w:pPr>
      <w:r w:rsidRPr="00842325">
        <w:rPr>
          <w:sz w:val="24"/>
          <w:szCs w:val="24"/>
        </w:rPr>
        <w:t>A todos los que colaboraron y participaron en la realización de este trabajo de investigación, muchas gracias.</w:t>
      </w:r>
    </w:p>
    <w:p w:rsidR="00327F72" w:rsidRPr="00842325" w:rsidRDefault="00BD1997" w:rsidP="006D2D43">
      <w:pPr>
        <w:spacing w:after="200" w:line="360" w:lineRule="auto"/>
        <w:jc w:val="both"/>
        <w:rPr>
          <w:sz w:val="24"/>
          <w:szCs w:val="24"/>
        </w:rPr>
      </w:pPr>
      <w:r w:rsidRPr="00842325">
        <w:rPr>
          <w:b/>
          <w:sz w:val="24"/>
          <w:szCs w:val="24"/>
        </w:rPr>
        <w:t xml:space="preserve"> </w:t>
      </w:r>
    </w:p>
    <w:p w:rsidR="00327F72" w:rsidRPr="00842325" w:rsidRDefault="00BD1997" w:rsidP="006D2D43">
      <w:pPr>
        <w:spacing w:after="200" w:line="360" w:lineRule="auto"/>
        <w:jc w:val="both"/>
        <w:rPr>
          <w:sz w:val="24"/>
          <w:szCs w:val="24"/>
        </w:rPr>
      </w:pPr>
      <w:r w:rsidRPr="00842325">
        <w:rPr>
          <w:b/>
          <w:sz w:val="24"/>
          <w:szCs w:val="24"/>
        </w:rPr>
        <w:t xml:space="preserve"> </w:t>
      </w:r>
    </w:p>
    <w:p w:rsidR="00327F72" w:rsidRPr="00842325" w:rsidRDefault="00BD1997" w:rsidP="006D2D43">
      <w:pPr>
        <w:spacing w:after="200" w:line="360" w:lineRule="auto"/>
        <w:jc w:val="both"/>
        <w:rPr>
          <w:sz w:val="24"/>
          <w:szCs w:val="24"/>
        </w:rPr>
      </w:pPr>
      <w:r w:rsidRPr="00842325">
        <w:rPr>
          <w:b/>
          <w:sz w:val="24"/>
          <w:szCs w:val="24"/>
        </w:rPr>
        <w:t xml:space="preserve"> </w:t>
      </w:r>
    </w:p>
    <w:p w:rsidR="00327F72" w:rsidRPr="00842325" w:rsidRDefault="00BD1997" w:rsidP="006D2D43">
      <w:pPr>
        <w:spacing w:after="200" w:line="360" w:lineRule="auto"/>
        <w:jc w:val="center"/>
        <w:rPr>
          <w:b/>
          <w:sz w:val="24"/>
          <w:szCs w:val="24"/>
        </w:rPr>
      </w:pPr>
      <w:r w:rsidRPr="00842325">
        <w:rPr>
          <w:b/>
          <w:sz w:val="24"/>
          <w:szCs w:val="24"/>
        </w:rPr>
        <w:t>LOS AUTORES</w:t>
      </w:r>
    </w:p>
    <w:p w:rsidR="006D2D43" w:rsidRPr="00842325" w:rsidRDefault="006D2D43" w:rsidP="006D2D43">
      <w:pPr>
        <w:spacing w:after="200" w:line="360" w:lineRule="auto"/>
        <w:jc w:val="center"/>
        <w:rPr>
          <w:b/>
          <w:sz w:val="24"/>
          <w:szCs w:val="24"/>
        </w:rPr>
      </w:pPr>
    </w:p>
    <w:p w:rsidR="006D2D43" w:rsidRPr="00842325" w:rsidRDefault="006D2D43" w:rsidP="006D2D43">
      <w:pPr>
        <w:spacing w:after="200" w:line="360" w:lineRule="auto"/>
        <w:jc w:val="center"/>
        <w:rPr>
          <w:b/>
          <w:sz w:val="24"/>
          <w:szCs w:val="24"/>
        </w:rPr>
      </w:pPr>
    </w:p>
    <w:p w:rsidR="00790BCC" w:rsidRPr="00842325" w:rsidRDefault="00790BCC" w:rsidP="00790BCC">
      <w:pPr>
        <w:spacing w:after="200" w:line="360" w:lineRule="auto"/>
        <w:jc w:val="center"/>
        <w:rPr>
          <w:b/>
          <w:sz w:val="24"/>
          <w:szCs w:val="24"/>
        </w:rPr>
      </w:pPr>
      <w:r w:rsidRPr="00842325">
        <w:rPr>
          <w:b/>
          <w:sz w:val="24"/>
          <w:szCs w:val="24"/>
        </w:rPr>
        <w:lastRenderedPageBreak/>
        <w:t>ÍNDICE GENERAL</w:t>
      </w:r>
    </w:p>
    <w:tbl>
      <w:tblPr>
        <w:tblStyle w:val="Tablaconcuadrcula"/>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7635"/>
        <w:gridCol w:w="855"/>
      </w:tblGrid>
      <w:tr w:rsidR="00790BCC" w:rsidRPr="00842325" w:rsidTr="007229B7">
        <w:tc>
          <w:tcPr>
            <w:tcW w:w="7635" w:type="dxa"/>
            <w:hideMark/>
          </w:tcPr>
          <w:p w:rsidR="00790BCC" w:rsidRPr="00842325" w:rsidRDefault="00790BCC" w:rsidP="007229B7">
            <w:pPr>
              <w:spacing w:after="240" w:line="360" w:lineRule="auto"/>
              <w:ind w:left="-102"/>
              <w:jc w:val="both"/>
              <w:rPr>
                <w:rFonts w:ascii="Arial" w:hAnsi="Arial" w:cs="Arial"/>
                <w:sz w:val="24"/>
                <w:szCs w:val="24"/>
              </w:rPr>
            </w:pPr>
            <w:r w:rsidRPr="00842325">
              <w:rPr>
                <w:rFonts w:ascii="Arial" w:hAnsi="Arial" w:cs="Arial"/>
                <w:sz w:val="24"/>
                <w:szCs w:val="24"/>
              </w:rPr>
              <w:t>CAPÍTULO I</w:t>
            </w:r>
          </w:p>
          <w:p w:rsidR="00790BCC" w:rsidRPr="00842325" w:rsidRDefault="00790BCC" w:rsidP="007229B7">
            <w:pPr>
              <w:spacing w:after="240" w:line="360" w:lineRule="auto"/>
              <w:ind w:left="-102"/>
              <w:jc w:val="both"/>
              <w:rPr>
                <w:rFonts w:ascii="Arial" w:hAnsi="Arial" w:cs="Arial"/>
                <w:sz w:val="24"/>
                <w:szCs w:val="24"/>
              </w:rPr>
            </w:pPr>
            <w:r w:rsidRPr="00842325">
              <w:rPr>
                <w:rFonts w:ascii="Arial" w:hAnsi="Arial" w:cs="Arial"/>
                <w:sz w:val="24"/>
                <w:szCs w:val="24"/>
              </w:rPr>
              <w:t xml:space="preserve">EL PROBLEMA </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Planteamiento del problema</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Objetivo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 xml:space="preserve">    - General</w:t>
            </w:r>
          </w:p>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 xml:space="preserve">        - Específico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Justificación e importancia</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Factibilidad de la investigación</w:t>
            </w:r>
          </w:p>
        </w:tc>
        <w:tc>
          <w:tcPr>
            <w:tcW w:w="855" w:type="dxa"/>
          </w:tcPr>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1</w:t>
            </w: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4</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5</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5</w:t>
            </w:r>
          </w:p>
          <w:p w:rsidR="00790BCC" w:rsidRPr="00842325" w:rsidRDefault="00682317" w:rsidP="007229B7">
            <w:pPr>
              <w:spacing w:after="240" w:line="360" w:lineRule="auto"/>
              <w:ind w:left="-100"/>
              <w:jc w:val="right"/>
              <w:rPr>
                <w:rFonts w:ascii="Arial" w:hAnsi="Arial" w:cs="Arial"/>
                <w:sz w:val="24"/>
                <w:szCs w:val="24"/>
              </w:rPr>
            </w:pPr>
            <w:r>
              <w:rPr>
                <w:rFonts w:ascii="Arial" w:hAnsi="Arial" w:cs="Arial"/>
                <w:sz w:val="24"/>
                <w:szCs w:val="24"/>
              </w:rPr>
              <w:t>6</w:t>
            </w:r>
          </w:p>
        </w:tc>
      </w:tr>
      <w:tr w:rsidR="00790BCC" w:rsidRPr="00842325" w:rsidTr="007229B7">
        <w:trPr>
          <w:trHeight w:val="2539"/>
        </w:trPr>
        <w:tc>
          <w:tcPr>
            <w:tcW w:w="7635" w:type="dxa"/>
            <w:hideMark/>
          </w:tcPr>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CAPÍTULO II</w:t>
            </w:r>
          </w:p>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MARCO TEÓRICO</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Antecedente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Bases teóricas</w:t>
            </w:r>
          </w:p>
        </w:tc>
        <w:tc>
          <w:tcPr>
            <w:tcW w:w="855" w:type="dxa"/>
          </w:tcPr>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8</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9</w:t>
            </w:r>
          </w:p>
        </w:tc>
      </w:tr>
      <w:tr w:rsidR="00790BCC" w:rsidRPr="00842325" w:rsidTr="007229B7">
        <w:tc>
          <w:tcPr>
            <w:tcW w:w="7635" w:type="dxa"/>
            <w:hideMark/>
          </w:tcPr>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CAPÍTULO III</w:t>
            </w:r>
          </w:p>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MARCO METODOLÓGICO</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Tipo de diseño</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Población y muestra</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Tipo de muestreo</w:t>
            </w:r>
          </w:p>
          <w:p w:rsidR="00790BCC" w:rsidRPr="00842325" w:rsidRDefault="00790BCC" w:rsidP="007229B7">
            <w:pPr>
              <w:spacing w:after="240" w:line="360" w:lineRule="auto"/>
              <w:ind w:left="-100"/>
              <w:rPr>
                <w:rFonts w:ascii="Arial" w:hAnsi="Arial" w:cs="Arial"/>
                <w:sz w:val="24"/>
                <w:szCs w:val="24"/>
              </w:rPr>
            </w:pPr>
            <w:r w:rsidRPr="00842325">
              <w:rPr>
                <w:rFonts w:ascii="Arial" w:hAnsi="Arial" w:cs="Arial"/>
                <w:sz w:val="24"/>
                <w:szCs w:val="24"/>
              </w:rPr>
              <w:t xml:space="preserve">    Operacionalización de las variable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Sesgos y control de sesgo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lastRenderedPageBreak/>
              <w:t>Plan para la recolección y almacenamiento de la información</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Hipótesis y plan para el procesamiento estadístico</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Cronograma de actividades</w:t>
            </w:r>
          </w:p>
          <w:p w:rsidR="00790BCC" w:rsidRPr="00842325" w:rsidRDefault="00790BCC" w:rsidP="007229B7">
            <w:pPr>
              <w:spacing w:after="240" w:line="360" w:lineRule="auto"/>
              <w:ind w:left="180"/>
              <w:jc w:val="both"/>
              <w:rPr>
                <w:rFonts w:ascii="Arial" w:hAnsi="Arial" w:cs="Arial"/>
                <w:sz w:val="24"/>
                <w:szCs w:val="24"/>
              </w:rPr>
            </w:pPr>
            <w:r w:rsidRPr="00842325">
              <w:rPr>
                <w:rFonts w:ascii="Arial" w:hAnsi="Arial" w:cs="Arial"/>
                <w:sz w:val="24"/>
                <w:szCs w:val="24"/>
              </w:rPr>
              <w:t>Aspectos éticos del estudio</w:t>
            </w:r>
          </w:p>
        </w:tc>
        <w:tc>
          <w:tcPr>
            <w:tcW w:w="855" w:type="dxa"/>
          </w:tcPr>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17</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18</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1</w:t>
            </w:r>
            <w:r w:rsidR="0017339B">
              <w:rPr>
                <w:rFonts w:ascii="Arial" w:hAnsi="Arial" w:cs="Arial"/>
                <w:sz w:val="24"/>
                <w:szCs w:val="24"/>
              </w:rPr>
              <w:t>9</w:t>
            </w:r>
          </w:p>
          <w:p w:rsidR="00790BCC" w:rsidRPr="00842325" w:rsidRDefault="0017339B" w:rsidP="007229B7">
            <w:pPr>
              <w:spacing w:after="240" w:line="360" w:lineRule="auto"/>
              <w:ind w:left="-100"/>
              <w:jc w:val="right"/>
              <w:rPr>
                <w:rFonts w:ascii="Arial" w:hAnsi="Arial" w:cs="Arial"/>
                <w:sz w:val="24"/>
                <w:szCs w:val="24"/>
              </w:rPr>
            </w:pPr>
            <w:r>
              <w:rPr>
                <w:rFonts w:ascii="Arial" w:hAnsi="Arial" w:cs="Arial"/>
                <w:sz w:val="24"/>
                <w:szCs w:val="24"/>
              </w:rPr>
              <w:t>20</w:t>
            </w:r>
          </w:p>
          <w:p w:rsidR="00790BCC" w:rsidRPr="00842325" w:rsidRDefault="00790BCC" w:rsidP="007229B7">
            <w:pPr>
              <w:spacing w:after="240" w:line="360" w:lineRule="auto"/>
              <w:ind w:left="-102"/>
              <w:jc w:val="right"/>
              <w:rPr>
                <w:rFonts w:ascii="Arial" w:hAnsi="Arial" w:cs="Arial"/>
                <w:sz w:val="24"/>
                <w:szCs w:val="24"/>
              </w:rPr>
            </w:pPr>
            <w:r w:rsidRPr="00842325">
              <w:rPr>
                <w:rFonts w:ascii="Arial" w:hAnsi="Arial" w:cs="Arial"/>
                <w:sz w:val="24"/>
                <w:szCs w:val="24"/>
              </w:rPr>
              <w:t>26</w:t>
            </w:r>
          </w:p>
          <w:p w:rsidR="00790BCC" w:rsidRPr="00842325" w:rsidRDefault="00790BCC" w:rsidP="007229B7">
            <w:pPr>
              <w:spacing w:after="240" w:line="360" w:lineRule="auto"/>
              <w:ind w:left="-102"/>
              <w:jc w:val="right"/>
              <w:rPr>
                <w:rFonts w:ascii="Arial" w:hAnsi="Arial" w:cs="Arial"/>
                <w:sz w:val="24"/>
                <w:szCs w:val="24"/>
              </w:rPr>
            </w:pPr>
            <w:r w:rsidRPr="00842325">
              <w:rPr>
                <w:rFonts w:ascii="Arial" w:hAnsi="Arial" w:cs="Arial"/>
                <w:sz w:val="24"/>
                <w:szCs w:val="24"/>
              </w:rPr>
              <w:lastRenderedPageBreak/>
              <w:t>27</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29</w:t>
            </w:r>
          </w:p>
          <w:p w:rsidR="00790BCC" w:rsidRPr="00842325" w:rsidRDefault="0017339B" w:rsidP="007229B7">
            <w:pPr>
              <w:spacing w:after="240" w:line="360" w:lineRule="auto"/>
              <w:ind w:left="-100"/>
              <w:jc w:val="right"/>
              <w:rPr>
                <w:rFonts w:ascii="Arial" w:hAnsi="Arial" w:cs="Arial"/>
                <w:sz w:val="24"/>
                <w:szCs w:val="24"/>
              </w:rPr>
            </w:pPr>
            <w:r>
              <w:rPr>
                <w:rFonts w:ascii="Arial" w:hAnsi="Arial" w:cs="Arial"/>
                <w:sz w:val="24"/>
                <w:szCs w:val="24"/>
              </w:rPr>
              <w:t>31</w:t>
            </w:r>
          </w:p>
          <w:p w:rsidR="00790BCC" w:rsidRPr="00842325" w:rsidRDefault="00790BCC" w:rsidP="0017339B">
            <w:pPr>
              <w:spacing w:after="240" w:line="360" w:lineRule="auto"/>
              <w:ind w:left="-100"/>
              <w:jc w:val="right"/>
              <w:rPr>
                <w:rFonts w:ascii="Arial" w:hAnsi="Arial" w:cs="Arial"/>
                <w:sz w:val="24"/>
                <w:szCs w:val="24"/>
              </w:rPr>
            </w:pPr>
            <w:r w:rsidRPr="00842325">
              <w:rPr>
                <w:rFonts w:ascii="Arial" w:hAnsi="Arial" w:cs="Arial"/>
                <w:sz w:val="24"/>
                <w:szCs w:val="24"/>
              </w:rPr>
              <w:t>3</w:t>
            </w:r>
            <w:r w:rsidR="0017339B">
              <w:rPr>
                <w:rFonts w:ascii="Arial" w:hAnsi="Arial" w:cs="Arial"/>
                <w:sz w:val="24"/>
                <w:szCs w:val="24"/>
              </w:rPr>
              <w:t>3</w:t>
            </w:r>
          </w:p>
        </w:tc>
      </w:tr>
      <w:tr w:rsidR="00790BCC" w:rsidRPr="00842325" w:rsidTr="007229B7">
        <w:tc>
          <w:tcPr>
            <w:tcW w:w="7635" w:type="dxa"/>
            <w:hideMark/>
          </w:tcPr>
          <w:p w:rsidR="00790BCC" w:rsidRPr="00842325" w:rsidRDefault="00790BCC" w:rsidP="007229B7">
            <w:pPr>
              <w:spacing w:after="240" w:line="360" w:lineRule="auto"/>
              <w:ind w:left="-142"/>
              <w:jc w:val="both"/>
              <w:rPr>
                <w:rFonts w:ascii="Arial" w:hAnsi="Arial" w:cs="Arial"/>
                <w:sz w:val="24"/>
                <w:szCs w:val="24"/>
              </w:rPr>
            </w:pPr>
            <w:r w:rsidRPr="00842325">
              <w:rPr>
                <w:rFonts w:ascii="Arial" w:hAnsi="Arial" w:cs="Arial"/>
                <w:sz w:val="24"/>
                <w:szCs w:val="24"/>
              </w:rPr>
              <w:lastRenderedPageBreak/>
              <w:t xml:space="preserve"> CAPÍTULO IV</w:t>
            </w:r>
          </w:p>
          <w:p w:rsidR="00790BCC" w:rsidRPr="00842325" w:rsidRDefault="00790BCC" w:rsidP="007229B7">
            <w:pPr>
              <w:spacing w:after="240" w:line="360" w:lineRule="auto"/>
              <w:ind w:left="-142"/>
              <w:jc w:val="both"/>
              <w:rPr>
                <w:rFonts w:ascii="Arial" w:hAnsi="Arial" w:cs="Arial"/>
                <w:sz w:val="24"/>
                <w:szCs w:val="24"/>
              </w:rPr>
            </w:pPr>
            <w:r w:rsidRPr="00842325">
              <w:rPr>
                <w:rFonts w:ascii="Arial" w:hAnsi="Arial" w:cs="Arial"/>
                <w:sz w:val="24"/>
                <w:szCs w:val="24"/>
              </w:rPr>
              <w:t xml:space="preserve"> RESULTADOS Y DISCUSIÓN</w:t>
            </w:r>
          </w:p>
          <w:p w:rsidR="00790BCC" w:rsidRPr="00842325" w:rsidRDefault="00790BCC" w:rsidP="007229B7">
            <w:pPr>
              <w:spacing w:after="240" w:line="360" w:lineRule="auto"/>
              <w:ind w:left="142"/>
              <w:jc w:val="both"/>
              <w:rPr>
                <w:rFonts w:ascii="Arial" w:hAnsi="Arial" w:cs="Arial"/>
                <w:sz w:val="24"/>
                <w:szCs w:val="24"/>
              </w:rPr>
            </w:pPr>
            <w:r w:rsidRPr="00842325">
              <w:rPr>
                <w:rFonts w:ascii="Arial" w:hAnsi="Arial" w:cs="Arial"/>
                <w:sz w:val="24"/>
                <w:szCs w:val="24"/>
              </w:rPr>
              <w:t>Resultados</w:t>
            </w:r>
          </w:p>
          <w:p w:rsidR="00790BCC" w:rsidRPr="00842325" w:rsidRDefault="00790BCC" w:rsidP="007229B7">
            <w:pPr>
              <w:spacing w:after="240" w:line="360" w:lineRule="auto"/>
              <w:ind w:left="142"/>
              <w:jc w:val="both"/>
              <w:rPr>
                <w:rFonts w:ascii="Arial" w:hAnsi="Arial" w:cs="Arial"/>
                <w:sz w:val="24"/>
                <w:szCs w:val="24"/>
              </w:rPr>
            </w:pPr>
            <w:r w:rsidRPr="00842325">
              <w:rPr>
                <w:rFonts w:ascii="Arial" w:hAnsi="Arial" w:cs="Arial"/>
                <w:sz w:val="24"/>
                <w:szCs w:val="24"/>
              </w:rPr>
              <w:t>Discusión</w:t>
            </w:r>
          </w:p>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CAPÍTULO V</w:t>
            </w:r>
          </w:p>
          <w:p w:rsidR="00790BCC" w:rsidRPr="00842325" w:rsidRDefault="00790BCC" w:rsidP="007229B7">
            <w:pPr>
              <w:spacing w:after="240" w:line="360" w:lineRule="auto"/>
              <w:ind w:left="142"/>
              <w:jc w:val="both"/>
              <w:rPr>
                <w:rFonts w:ascii="Arial" w:hAnsi="Arial" w:cs="Arial"/>
                <w:sz w:val="24"/>
                <w:szCs w:val="24"/>
              </w:rPr>
            </w:pPr>
            <w:r w:rsidRPr="00842325">
              <w:rPr>
                <w:rFonts w:ascii="Arial" w:hAnsi="Arial" w:cs="Arial"/>
                <w:sz w:val="24"/>
                <w:szCs w:val="24"/>
              </w:rPr>
              <w:t>Conclusiones y recomendaciones</w:t>
            </w:r>
          </w:p>
        </w:tc>
        <w:tc>
          <w:tcPr>
            <w:tcW w:w="855" w:type="dxa"/>
          </w:tcPr>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3</w:t>
            </w:r>
            <w:r w:rsidR="0017339B">
              <w:rPr>
                <w:rFonts w:ascii="Arial" w:hAnsi="Arial" w:cs="Arial"/>
                <w:sz w:val="24"/>
                <w:szCs w:val="24"/>
              </w:rPr>
              <w:t>4</w:t>
            </w:r>
          </w:p>
          <w:p w:rsidR="00790BCC" w:rsidRPr="00842325" w:rsidRDefault="00790BCC" w:rsidP="007229B7">
            <w:pPr>
              <w:spacing w:after="240" w:line="360" w:lineRule="auto"/>
              <w:ind w:left="-100"/>
              <w:jc w:val="right"/>
              <w:rPr>
                <w:rFonts w:ascii="Arial" w:hAnsi="Arial" w:cs="Arial"/>
                <w:sz w:val="24"/>
                <w:szCs w:val="24"/>
              </w:rPr>
            </w:pPr>
            <w:r w:rsidRPr="00842325">
              <w:rPr>
                <w:rFonts w:ascii="Arial" w:hAnsi="Arial" w:cs="Arial"/>
                <w:sz w:val="24"/>
                <w:szCs w:val="24"/>
              </w:rPr>
              <w:t>6</w:t>
            </w:r>
            <w:r w:rsidR="00E44BC5">
              <w:rPr>
                <w:rFonts w:ascii="Arial" w:hAnsi="Arial" w:cs="Arial"/>
                <w:sz w:val="24"/>
                <w:szCs w:val="24"/>
              </w:rPr>
              <w:t>8</w:t>
            </w:r>
          </w:p>
          <w:p w:rsidR="00790BCC" w:rsidRPr="00842325" w:rsidRDefault="00790BCC" w:rsidP="007229B7">
            <w:pPr>
              <w:spacing w:after="240" w:line="360" w:lineRule="auto"/>
              <w:ind w:left="-100"/>
              <w:jc w:val="right"/>
              <w:rPr>
                <w:rFonts w:ascii="Arial" w:hAnsi="Arial" w:cs="Arial"/>
                <w:sz w:val="24"/>
                <w:szCs w:val="24"/>
              </w:rPr>
            </w:pPr>
          </w:p>
          <w:p w:rsidR="00790BCC" w:rsidRPr="00842325" w:rsidRDefault="00E44BC5" w:rsidP="00790BCC">
            <w:pPr>
              <w:spacing w:after="240" w:line="360" w:lineRule="auto"/>
              <w:ind w:left="-100"/>
              <w:jc w:val="right"/>
              <w:rPr>
                <w:rFonts w:ascii="Arial" w:hAnsi="Arial" w:cs="Arial"/>
                <w:sz w:val="24"/>
                <w:szCs w:val="24"/>
              </w:rPr>
            </w:pPr>
            <w:r>
              <w:rPr>
                <w:rFonts w:ascii="Arial" w:hAnsi="Arial" w:cs="Arial"/>
                <w:sz w:val="24"/>
                <w:szCs w:val="24"/>
              </w:rPr>
              <w:t>75</w:t>
            </w:r>
          </w:p>
        </w:tc>
      </w:tr>
      <w:tr w:rsidR="00790BCC" w:rsidRPr="00842325" w:rsidTr="007229B7">
        <w:tc>
          <w:tcPr>
            <w:tcW w:w="7635" w:type="dxa"/>
            <w:hideMark/>
          </w:tcPr>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REFERENCIAS BIBLIOGRÁFICAS</w:t>
            </w:r>
          </w:p>
        </w:tc>
        <w:tc>
          <w:tcPr>
            <w:tcW w:w="855" w:type="dxa"/>
            <w:hideMark/>
          </w:tcPr>
          <w:p w:rsidR="00790BCC" w:rsidRPr="00842325" w:rsidRDefault="00E44BC5" w:rsidP="00D74297">
            <w:pPr>
              <w:spacing w:after="240" w:line="360" w:lineRule="auto"/>
              <w:ind w:left="-100"/>
              <w:jc w:val="right"/>
              <w:rPr>
                <w:rFonts w:ascii="Arial" w:hAnsi="Arial" w:cs="Arial"/>
                <w:sz w:val="24"/>
                <w:szCs w:val="24"/>
              </w:rPr>
            </w:pPr>
            <w:r>
              <w:rPr>
                <w:rFonts w:ascii="Arial" w:hAnsi="Arial" w:cs="Arial"/>
                <w:sz w:val="24"/>
                <w:szCs w:val="24"/>
              </w:rPr>
              <w:t>81</w:t>
            </w:r>
          </w:p>
        </w:tc>
      </w:tr>
      <w:tr w:rsidR="00790BCC" w:rsidRPr="00842325" w:rsidTr="007229B7">
        <w:tc>
          <w:tcPr>
            <w:tcW w:w="7635" w:type="dxa"/>
            <w:hideMark/>
          </w:tcPr>
          <w:p w:rsidR="00790BCC" w:rsidRPr="00842325" w:rsidRDefault="00790BCC" w:rsidP="007229B7">
            <w:pPr>
              <w:spacing w:after="240" w:line="360" w:lineRule="auto"/>
              <w:ind w:left="-100"/>
              <w:jc w:val="both"/>
              <w:rPr>
                <w:rFonts w:ascii="Arial" w:hAnsi="Arial" w:cs="Arial"/>
                <w:sz w:val="24"/>
                <w:szCs w:val="24"/>
              </w:rPr>
            </w:pPr>
            <w:r w:rsidRPr="00842325">
              <w:rPr>
                <w:rFonts w:ascii="Arial" w:hAnsi="Arial" w:cs="Arial"/>
                <w:sz w:val="24"/>
                <w:szCs w:val="24"/>
              </w:rPr>
              <w:t>ANEXOS</w:t>
            </w:r>
          </w:p>
        </w:tc>
        <w:tc>
          <w:tcPr>
            <w:tcW w:w="855" w:type="dxa"/>
            <w:hideMark/>
          </w:tcPr>
          <w:p w:rsidR="00790BCC" w:rsidRPr="00842325" w:rsidRDefault="00E44BC5" w:rsidP="00D74297">
            <w:pPr>
              <w:spacing w:after="240" w:line="360" w:lineRule="auto"/>
              <w:ind w:left="-100"/>
              <w:jc w:val="right"/>
              <w:rPr>
                <w:rFonts w:ascii="Arial" w:hAnsi="Arial" w:cs="Arial"/>
                <w:sz w:val="24"/>
                <w:szCs w:val="24"/>
              </w:rPr>
            </w:pPr>
            <w:r>
              <w:rPr>
                <w:rFonts w:ascii="Arial" w:hAnsi="Arial" w:cs="Arial"/>
                <w:sz w:val="24"/>
                <w:szCs w:val="24"/>
              </w:rPr>
              <w:t>84</w:t>
            </w:r>
          </w:p>
        </w:tc>
      </w:tr>
    </w:tbl>
    <w:p w:rsidR="00327F72" w:rsidRPr="00842325" w:rsidRDefault="00BD1997" w:rsidP="006D2D43">
      <w:pPr>
        <w:spacing w:after="200" w:line="360" w:lineRule="auto"/>
        <w:jc w:val="center"/>
        <w:rPr>
          <w:sz w:val="24"/>
          <w:szCs w:val="24"/>
        </w:rPr>
      </w:pPr>
      <w:r w:rsidRPr="00842325">
        <w:rPr>
          <w:b/>
          <w:sz w:val="24"/>
          <w:szCs w:val="24"/>
        </w:rPr>
        <w:t xml:space="preserve"> </w:t>
      </w:r>
    </w:p>
    <w:p w:rsidR="00327F72" w:rsidRPr="00842325" w:rsidRDefault="00327F72" w:rsidP="006D2D43">
      <w:pPr>
        <w:spacing w:after="200" w:line="360" w:lineRule="auto"/>
        <w:jc w:val="center"/>
        <w:rPr>
          <w:sz w:val="24"/>
          <w:szCs w:val="24"/>
        </w:rPr>
      </w:pPr>
    </w:p>
    <w:tbl>
      <w:tblPr>
        <w:tblStyle w:val="6"/>
        <w:tblW w:w="7856" w:type="dxa"/>
        <w:tblInd w:w="100" w:type="dxa"/>
        <w:tblBorders>
          <w:top w:val="nil"/>
          <w:left w:val="nil"/>
          <w:bottom w:val="nil"/>
          <w:right w:val="nil"/>
          <w:insideH w:val="nil"/>
          <w:insideV w:val="nil"/>
        </w:tblBorders>
        <w:tblLayout w:type="fixed"/>
        <w:tblLook w:val="0600"/>
      </w:tblPr>
      <w:tblGrid>
        <w:gridCol w:w="7175"/>
        <w:gridCol w:w="681"/>
      </w:tblGrid>
      <w:tr w:rsidR="00327F72" w:rsidRPr="00842325" w:rsidTr="006D2D43">
        <w:trPr>
          <w:trHeight w:val="303"/>
        </w:trPr>
        <w:tc>
          <w:tcPr>
            <w:tcW w:w="7175" w:type="dxa"/>
            <w:tcMar>
              <w:top w:w="100" w:type="dxa"/>
              <w:left w:w="100" w:type="dxa"/>
              <w:bottom w:w="100" w:type="dxa"/>
              <w:right w:w="100" w:type="dxa"/>
            </w:tcMar>
          </w:tcPr>
          <w:p w:rsidR="00327F72" w:rsidRPr="00842325" w:rsidRDefault="00327F72" w:rsidP="006D2D43">
            <w:pPr>
              <w:spacing w:after="200" w:line="360" w:lineRule="auto"/>
              <w:ind w:left="-100"/>
              <w:jc w:val="both"/>
              <w:rPr>
                <w:sz w:val="24"/>
                <w:szCs w:val="24"/>
              </w:rPr>
            </w:pPr>
          </w:p>
        </w:tc>
        <w:tc>
          <w:tcPr>
            <w:tcW w:w="681" w:type="dxa"/>
            <w:tcMar>
              <w:top w:w="100" w:type="dxa"/>
              <w:left w:w="100" w:type="dxa"/>
              <w:bottom w:w="100" w:type="dxa"/>
              <w:right w:w="100" w:type="dxa"/>
            </w:tcMar>
          </w:tcPr>
          <w:p w:rsidR="00327F72" w:rsidRPr="00842325" w:rsidRDefault="00327F72" w:rsidP="006D2D43">
            <w:pPr>
              <w:spacing w:after="200" w:line="360" w:lineRule="auto"/>
              <w:ind w:left="-100"/>
              <w:jc w:val="right"/>
              <w:rPr>
                <w:sz w:val="24"/>
                <w:szCs w:val="24"/>
              </w:rPr>
            </w:pPr>
          </w:p>
        </w:tc>
      </w:tr>
    </w:tbl>
    <w:p w:rsidR="006D2D43" w:rsidRPr="00842325" w:rsidRDefault="006D2D43" w:rsidP="006D2D43">
      <w:pPr>
        <w:pStyle w:val="Normal1"/>
        <w:spacing w:after="200" w:line="360" w:lineRule="auto"/>
        <w:jc w:val="center"/>
        <w:rPr>
          <w:b/>
          <w:sz w:val="24"/>
          <w:szCs w:val="24"/>
        </w:rPr>
      </w:pPr>
    </w:p>
    <w:p w:rsidR="006D2D43" w:rsidRPr="00842325" w:rsidRDefault="006D2D43" w:rsidP="006D2D43">
      <w:pPr>
        <w:pStyle w:val="Normal1"/>
        <w:spacing w:after="200" w:line="360" w:lineRule="auto"/>
        <w:jc w:val="center"/>
        <w:rPr>
          <w:b/>
          <w:sz w:val="24"/>
          <w:szCs w:val="24"/>
        </w:rPr>
      </w:pPr>
    </w:p>
    <w:p w:rsidR="006D2D43" w:rsidRPr="00842325" w:rsidRDefault="006D2D43" w:rsidP="006D2D43">
      <w:pPr>
        <w:pStyle w:val="Normal1"/>
        <w:spacing w:after="200" w:line="360" w:lineRule="auto"/>
        <w:jc w:val="center"/>
        <w:rPr>
          <w:b/>
          <w:sz w:val="24"/>
          <w:szCs w:val="24"/>
        </w:rPr>
      </w:pPr>
    </w:p>
    <w:p w:rsidR="006D2D43" w:rsidRPr="00842325" w:rsidRDefault="006D2D43" w:rsidP="006D2D43">
      <w:pPr>
        <w:pStyle w:val="Normal1"/>
        <w:spacing w:after="200" w:line="360" w:lineRule="auto"/>
        <w:jc w:val="center"/>
        <w:rPr>
          <w:b/>
          <w:sz w:val="24"/>
          <w:szCs w:val="24"/>
        </w:rPr>
      </w:pPr>
    </w:p>
    <w:p w:rsidR="00790BCC" w:rsidRPr="00842325" w:rsidRDefault="00790BCC" w:rsidP="006D2D43">
      <w:pPr>
        <w:pStyle w:val="Normal1"/>
        <w:spacing w:after="200" w:line="360" w:lineRule="auto"/>
        <w:jc w:val="center"/>
        <w:rPr>
          <w:b/>
          <w:sz w:val="24"/>
          <w:szCs w:val="24"/>
        </w:rPr>
      </w:pPr>
    </w:p>
    <w:p w:rsidR="006D2D43" w:rsidRPr="00842325" w:rsidRDefault="006D2D43" w:rsidP="006D2D43">
      <w:pPr>
        <w:pStyle w:val="Normal1"/>
        <w:spacing w:after="200" w:line="360" w:lineRule="auto"/>
        <w:jc w:val="center"/>
        <w:rPr>
          <w:b/>
          <w:sz w:val="24"/>
          <w:szCs w:val="24"/>
        </w:rPr>
      </w:pPr>
    </w:p>
    <w:p w:rsidR="005B6E03" w:rsidRPr="00842325" w:rsidRDefault="005B6E03" w:rsidP="005B6E03">
      <w:pPr>
        <w:pStyle w:val="Normal1"/>
        <w:spacing w:after="200" w:line="360" w:lineRule="auto"/>
        <w:jc w:val="center"/>
        <w:rPr>
          <w:b/>
          <w:sz w:val="24"/>
          <w:szCs w:val="24"/>
        </w:rPr>
      </w:pPr>
      <w:r w:rsidRPr="00842325">
        <w:rPr>
          <w:b/>
          <w:sz w:val="24"/>
          <w:szCs w:val="24"/>
        </w:rPr>
        <w:lastRenderedPageBreak/>
        <w:t>ÍN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4"/>
        <w:gridCol w:w="6549"/>
        <w:gridCol w:w="483"/>
      </w:tblGrid>
      <w:tr w:rsidR="005B6E03" w:rsidRPr="00842325" w:rsidTr="005B6E03">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Cuadros</w:t>
            </w:r>
          </w:p>
        </w:tc>
        <w:tc>
          <w:tcPr>
            <w:tcW w:w="0" w:type="auto"/>
          </w:tcPr>
          <w:p w:rsidR="005B6E03" w:rsidRPr="00842325" w:rsidRDefault="005B6E03" w:rsidP="005B6E03">
            <w:pPr>
              <w:pStyle w:val="Normal1"/>
              <w:spacing w:after="200" w:line="360" w:lineRule="auto"/>
              <w:contextualSpacing/>
              <w:rPr>
                <w:rFonts w:ascii="Arial" w:hAnsi="Arial" w:cs="Arial"/>
                <w:sz w:val="24"/>
                <w:szCs w:val="24"/>
              </w:rPr>
            </w:pPr>
          </w:p>
        </w:tc>
        <w:tc>
          <w:tcPr>
            <w:tcW w:w="0" w:type="auto"/>
          </w:tcPr>
          <w:p w:rsidR="005B6E03" w:rsidRPr="00842325" w:rsidRDefault="005B6E03" w:rsidP="005B6E03">
            <w:pPr>
              <w:pStyle w:val="Normal1"/>
              <w:spacing w:after="200" w:line="360" w:lineRule="auto"/>
              <w:contextualSpacing/>
              <w:rPr>
                <w:rFonts w:ascii="Arial" w:hAnsi="Arial" w:cs="Arial"/>
                <w:sz w:val="24"/>
                <w:szCs w:val="24"/>
              </w:rPr>
            </w:pPr>
          </w:p>
        </w:tc>
      </w:tr>
      <w:tr w:rsidR="005B6E03" w:rsidRPr="00842325" w:rsidTr="005B6E03">
        <w:trPr>
          <w:trHeight w:val="96"/>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1</w:t>
            </w:r>
          </w:p>
        </w:tc>
        <w:tc>
          <w:tcPr>
            <w:tcW w:w="0" w:type="auto"/>
            <w:hideMark/>
          </w:tcPr>
          <w:p w:rsidR="005B6E03" w:rsidRPr="00842325" w:rsidRDefault="005B6E03" w:rsidP="006E0A1C">
            <w:pPr>
              <w:pStyle w:val="Normal1"/>
              <w:spacing w:after="200" w:line="360" w:lineRule="auto"/>
              <w:contextualSpacing/>
              <w:jc w:val="both"/>
              <w:rPr>
                <w:rFonts w:ascii="Arial" w:hAnsi="Arial" w:cs="Arial"/>
                <w:sz w:val="24"/>
                <w:szCs w:val="24"/>
              </w:rPr>
            </w:pPr>
            <w:r w:rsidRPr="00842325">
              <w:rPr>
                <w:rFonts w:ascii="Arial" w:hAnsi="Arial" w:cs="Arial"/>
                <w:sz w:val="24"/>
                <w:szCs w:val="24"/>
              </w:rPr>
              <w:t>Sexo de los motociclistas que s</w:t>
            </w:r>
            <w:r w:rsidR="006E0A1C">
              <w:rPr>
                <w:rFonts w:ascii="Arial" w:hAnsi="Arial" w:cs="Arial"/>
                <w:sz w:val="24"/>
                <w:szCs w:val="24"/>
              </w:rPr>
              <w:t>ufrieron accidentes de tránsito.</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4</w:t>
            </w:r>
          </w:p>
        </w:tc>
      </w:tr>
      <w:tr w:rsidR="005B6E03" w:rsidRPr="00842325" w:rsidTr="005B6E03">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2</w:t>
            </w:r>
          </w:p>
        </w:tc>
        <w:tc>
          <w:tcPr>
            <w:tcW w:w="0" w:type="auto"/>
            <w:hideMark/>
          </w:tcPr>
          <w:p w:rsidR="005B6E03" w:rsidRPr="00842325" w:rsidRDefault="005B6E03" w:rsidP="006E0A1C">
            <w:pPr>
              <w:pStyle w:val="Normal1"/>
              <w:spacing w:after="200" w:line="360" w:lineRule="auto"/>
              <w:contextualSpacing/>
              <w:jc w:val="both"/>
              <w:rPr>
                <w:rFonts w:ascii="Arial" w:hAnsi="Arial" w:cs="Arial"/>
                <w:sz w:val="24"/>
                <w:szCs w:val="24"/>
              </w:rPr>
            </w:pPr>
            <w:r w:rsidRPr="00842325">
              <w:rPr>
                <w:rFonts w:ascii="Arial" w:hAnsi="Arial" w:cs="Arial"/>
                <w:sz w:val="24"/>
                <w:szCs w:val="24"/>
              </w:rPr>
              <w:t>Grupos etarios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5</w:t>
            </w:r>
          </w:p>
        </w:tc>
      </w:tr>
      <w:tr w:rsidR="005B6E03" w:rsidRPr="00842325" w:rsidTr="004A659C">
        <w:trPr>
          <w:trHeight w:val="80"/>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3</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Profesión de los motociclistas que sufrieron accidentes de tránsito</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7</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4</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Condiciones de la vía y del pavimento que influyen en la ocurrencia de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9</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5</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Condiciones climatológicas que influyen en la ocurrencia de accidentes de tránsito en motociclistas</w:t>
            </w:r>
            <w:r w:rsidR="006E0A1C">
              <w:rPr>
                <w:rFonts w:ascii="Arial" w:hAnsi="Arial" w:cs="Arial"/>
                <w:sz w:val="24"/>
                <w:szCs w:val="24"/>
              </w:rPr>
              <w:t>.</w:t>
            </w:r>
          </w:p>
        </w:tc>
        <w:tc>
          <w:tcPr>
            <w:tcW w:w="0" w:type="auto"/>
            <w:hideMark/>
          </w:tcPr>
          <w:p w:rsidR="005B6E03" w:rsidRPr="00842325" w:rsidRDefault="00025923" w:rsidP="005B6E03">
            <w:pPr>
              <w:pStyle w:val="Normal1"/>
              <w:spacing w:after="200" w:line="360" w:lineRule="auto"/>
              <w:contextualSpacing/>
              <w:rPr>
                <w:rFonts w:ascii="Arial" w:hAnsi="Arial" w:cs="Arial"/>
                <w:sz w:val="24"/>
                <w:szCs w:val="24"/>
              </w:rPr>
            </w:pPr>
            <w:r>
              <w:rPr>
                <w:rFonts w:ascii="Arial" w:hAnsi="Arial" w:cs="Arial"/>
                <w:sz w:val="24"/>
                <w:szCs w:val="24"/>
              </w:rPr>
              <w:t>40</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6</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Tipo de vía que influye en la ocurrencia de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1</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7</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Lugares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D84C17">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2</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8</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Condiciones de seguridad de la motocicleta al momento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4</w:t>
            </w:r>
          </w:p>
        </w:tc>
      </w:tr>
      <w:tr w:rsidR="005B6E03" w:rsidRPr="00842325" w:rsidTr="005B6E03">
        <w:trPr>
          <w:trHeight w:val="495"/>
        </w:trPr>
        <w:tc>
          <w:tcPr>
            <w:tcW w:w="0" w:type="auto"/>
            <w:hideMark/>
          </w:tcPr>
          <w:p w:rsidR="005B6E03" w:rsidRPr="00842325" w:rsidRDefault="00664C8F" w:rsidP="005B6E03">
            <w:pPr>
              <w:pStyle w:val="Normal1"/>
              <w:spacing w:after="200" w:line="360" w:lineRule="auto"/>
              <w:contextualSpacing/>
              <w:rPr>
                <w:rFonts w:ascii="Arial" w:hAnsi="Arial" w:cs="Arial"/>
                <w:sz w:val="24"/>
                <w:szCs w:val="24"/>
              </w:rPr>
            </w:pPr>
            <w:r>
              <w:rPr>
                <w:rFonts w:ascii="Arial" w:hAnsi="Arial" w:cs="Arial"/>
                <w:sz w:val="24"/>
                <w:szCs w:val="24"/>
              </w:rPr>
              <w:t>9</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Mes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5</w:t>
            </w:r>
          </w:p>
        </w:tc>
      </w:tr>
      <w:tr w:rsidR="005B6E03" w:rsidRPr="00842325" w:rsidTr="005B6E03">
        <w:trPr>
          <w:trHeight w:val="495"/>
        </w:trPr>
        <w:tc>
          <w:tcPr>
            <w:tcW w:w="0" w:type="auto"/>
            <w:hideMark/>
          </w:tcPr>
          <w:p w:rsidR="005B6E03" w:rsidRPr="00025923" w:rsidRDefault="005B6E03" w:rsidP="00025923">
            <w:pPr>
              <w:pStyle w:val="Normal1"/>
              <w:spacing w:after="200" w:line="360" w:lineRule="auto"/>
              <w:contextualSpacing/>
              <w:rPr>
                <w:rFonts w:ascii="Arial" w:hAnsi="Arial" w:cs="Arial"/>
                <w:sz w:val="24"/>
                <w:szCs w:val="24"/>
              </w:rPr>
            </w:pPr>
            <w:r w:rsidRPr="00025923">
              <w:rPr>
                <w:rFonts w:ascii="Arial" w:hAnsi="Arial" w:cs="Arial"/>
                <w:sz w:val="24"/>
                <w:szCs w:val="24"/>
              </w:rPr>
              <w:t>1</w:t>
            </w:r>
            <w:r w:rsidR="00025923" w:rsidRPr="00025923">
              <w:rPr>
                <w:rFonts w:ascii="Arial" w:hAnsi="Arial" w:cs="Arial"/>
                <w:sz w:val="24"/>
                <w:szCs w:val="24"/>
              </w:rPr>
              <w:t>0</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Día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D84C17">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6</w:t>
            </w:r>
          </w:p>
        </w:tc>
      </w:tr>
      <w:tr w:rsidR="005B6E03" w:rsidRPr="00842325" w:rsidTr="005B6E03">
        <w:trPr>
          <w:trHeight w:val="495"/>
        </w:trPr>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1</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Horario de ocurrencia de los accidentes de tránsito en motociclistas</w:t>
            </w:r>
            <w:r w:rsidR="006E0A1C">
              <w:rPr>
                <w:rFonts w:ascii="Arial" w:hAnsi="Arial" w:cs="Arial"/>
                <w:sz w:val="24"/>
                <w:szCs w:val="24"/>
              </w:rPr>
              <w:t>.</w:t>
            </w:r>
          </w:p>
        </w:tc>
        <w:tc>
          <w:tcPr>
            <w:tcW w:w="0" w:type="auto"/>
            <w:hideMark/>
          </w:tcPr>
          <w:p w:rsidR="005B6E03" w:rsidRPr="00842325" w:rsidRDefault="005B6E03" w:rsidP="00D84C17">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7</w:t>
            </w:r>
          </w:p>
        </w:tc>
      </w:tr>
      <w:tr w:rsidR="005B6E03" w:rsidRPr="00842325" w:rsidTr="005B6E03">
        <w:trPr>
          <w:trHeight w:val="495"/>
        </w:trPr>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2</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Magnitud de la colisión de los accidentes de tránsito en motociclistas</w:t>
            </w:r>
            <w:r w:rsidR="006E0A1C">
              <w:rPr>
                <w:rFonts w:ascii="Arial" w:hAnsi="Arial" w:cs="Arial"/>
                <w:sz w:val="24"/>
                <w:szCs w:val="24"/>
              </w:rPr>
              <w:t>.</w:t>
            </w:r>
          </w:p>
        </w:tc>
        <w:tc>
          <w:tcPr>
            <w:tcW w:w="0" w:type="auto"/>
            <w:hideMark/>
          </w:tcPr>
          <w:p w:rsidR="005B6E03" w:rsidRPr="00842325" w:rsidRDefault="005B6E03" w:rsidP="00D84C17">
            <w:pPr>
              <w:pStyle w:val="Normal1"/>
              <w:spacing w:after="200" w:line="360" w:lineRule="auto"/>
              <w:contextualSpacing/>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8</w:t>
            </w:r>
          </w:p>
        </w:tc>
      </w:tr>
      <w:tr w:rsidR="005B6E03" w:rsidRPr="00842325" w:rsidTr="005B6E03">
        <w:trPr>
          <w:trHeight w:val="495"/>
        </w:trPr>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lastRenderedPageBreak/>
              <w:t>1</w:t>
            </w:r>
            <w:r w:rsidR="00025923">
              <w:rPr>
                <w:rFonts w:ascii="Arial" w:hAnsi="Arial" w:cs="Arial"/>
                <w:sz w:val="24"/>
                <w:szCs w:val="24"/>
              </w:rPr>
              <w:t>3</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Modalidad de los accidentes de tránsito en</w:t>
            </w:r>
            <w:r w:rsidR="006E0A1C">
              <w:rPr>
                <w:rFonts w:ascii="Arial" w:hAnsi="Arial" w:cs="Arial"/>
                <w:sz w:val="24"/>
                <w:szCs w:val="24"/>
              </w:rPr>
              <w:t xml:space="preserve"> motociclistas.</w:t>
            </w:r>
          </w:p>
        </w:tc>
        <w:tc>
          <w:tcPr>
            <w:tcW w:w="0" w:type="auto"/>
            <w:hideMark/>
          </w:tcPr>
          <w:p w:rsidR="005B6E03" w:rsidRPr="00842325" w:rsidRDefault="00D84C17" w:rsidP="00D84C17">
            <w:pPr>
              <w:pStyle w:val="Normal1"/>
              <w:spacing w:after="200" w:line="360" w:lineRule="auto"/>
              <w:contextualSpacing/>
              <w:rPr>
                <w:rFonts w:ascii="Arial" w:hAnsi="Arial" w:cs="Arial"/>
                <w:sz w:val="24"/>
                <w:szCs w:val="24"/>
              </w:rPr>
            </w:pPr>
            <w:r w:rsidRPr="00842325">
              <w:rPr>
                <w:rFonts w:ascii="Arial" w:hAnsi="Arial" w:cs="Arial"/>
                <w:sz w:val="24"/>
                <w:szCs w:val="24"/>
              </w:rPr>
              <w:t>49</w:t>
            </w:r>
          </w:p>
        </w:tc>
      </w:tr>
      <w:tr w:rsidR="005B6E03" w:rsidRPr="00842325" w:rsidTr="005B6E03">
        <w:trPr>
          <w:trHeight w:val="495"/>
        </w:trPr>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4</w:t>
            </w:r>
          </w:p>
        </w:tc>
        <w:tc>
          <w:tcPr>
            <w:tcW w:w="0" w:type="auto"/>
            <w:hideMark/>
          </w:tcPr>
          <w:p w:rsidR="005B6E03" w:rsidRPr="00842325" w:rsidRDefault="005B6E03" w:rsidP="005B6E03">
            <w:pPr>
              <w:spacing w:after="200" w:line="360" w:lineRule="auto"/>
              <w:contextualSpacing/>
              <w:jc w:val="both"/>
              <w:rPr>
                <w:rFonts w:ascii="Arial" w:hAnsi="Arial" w:cs="Arial"/>
                <w:sz w:val="24"/>
                <w:szCs w:val="24"/>
              </w:rPr>
            </w:pPr>
            <w:r w:rsidRPr="00842325">
              <w:rPr>
                <w:rFonts w:ascii="Arial" w:hAnsi="Arial" w:cs="Arial"/>
                <w:sz w:val="24"/>
                <w:szCs w:val="24"/>
              </w:rPr>
              <w:t>Cantidad de motociclistas accidentados en el Municipio Chacao del estado Miranda (Año 2016) que poseen o no licencia para conducir.</w:t>
            </w:r>
          </w:p>
        </w:tc>
        <w:tc>
          <w:tcPr>
            <w:tcW w:w="0" w:type="auto"/>
            <w:hideMark/>
          </w:tcPr>
          <w:p w:rsidR="005B6E03" w:rsidRPr="00842325" w:rsidRDefault="00D84C17" w:rsidP="005B6E03">
            <w:pPr>
              <w:pStyle w:val="Normal1"/>
              <w:spacing w:after="200" w:line="360" w:lineRule="auto"/>
              <w:contextualSpacing/>
              <w:rPr>
                <w:rFonts w:ascii="Arial" w:hAnsi="Arial" w:cs="Arial"/>
                <w:sz w:val="24"/>
                <w:szCs w:val="24"/>
              </w:rPr>
            </w:pPr>
            <w:r w:rsidRPr="00842325">
              <w:rPr>
                <w:rFonts w:ascii="Arial" w:hAnsi="Arial" w:cs="Arial"/>
                <w:sz w:val="24"/>
                <w:szCs w:val="24"/>
              </w:rPr>
              <w:t>50</w:t>
            </w:r>
          </w:p>
        </w:tc>
      </w:tr>
      <w:tr w:rsidR="00025923" w:rsidRPr="00842325" w:rsidTr="005B6E03">
        <w:trPr>
          <w:trHeight w:val="495"/>
        </w:trPr>
        <w:tc>
          <w:tcPr>
            <w:tcW w:w="0" w:type="auto"/>
          </w:tcPr>
          <w:p w:rsidR="00025923" w:rsidRPr="00025923" w:rsidRDefault="00025923" w:rsidP="00025923">
            <w:pPr>
              <w:pStyle w:val="Normal1"/>
              <w:spacing w:after="200" w:line="360" w:lineRule="auto"/>
              <w:contextualSpacing/>
              <w:rPr>
                <w:rFonts w:ascii="Arial" w:hAnsi="Arial" w:cs="Arial"/>
                <w:sz w:val="24"/>
                <w:szCs w:val="24"/>
              </w:rPr>
            </w:pPr>
            <w:r w:rsidRPr="00025923">
              <w:rPr>
                <w:rFonts w:ascii="Arial" w:hAnsi="Arial" w:cs="Arial"/>
                <w:sz w:val="24"/>
                <w:szCs w:val="24"/>
              </w:rPr>
              <w:t>15</w:t>
            </w:r>
          </w:p>
        </w:tc>
        <w:tc>
          <w:tcPr>
            <w:tcW w:w="0" w:type="auto"/>
          </w:tcPr>
          <w:p w:rsidR="00025923" w:rsidRPr="00025923" w:rsidRDefault="00025923" w:rsidP="005B6E03">
            <w:pPr>
              <w:spacing w:after="200" w:line="360" w:lineRule="auto"/>
              <w:contextualSpacing/>
              <w:jc w:val="both"/>
              <w:rPr>
                <w:rFonts w:ascii="Arial" w:hAnsi="Arial" w:cs="Arial"/>
                <w:sz w:val="24"/>
                <w:szCs w:val="24"/>
              </w:rPr>
            </w:pPr>
            <w:r w:rsidRPr="00025923">
              <w:rPr>
                <w:rFonts w:ascii="Arial" w:hAnsi="Arial" w:cs="Arial"/>
                <w:sz w:val="24"/>
                <w:szCs w:val="24"/>
              </w:rPr>
              <w:t>Causas probables que intervienen en la ocurrencia de accidentes de tránsito en motociclistas</w:t>
            </w:r>
            <w:r>
              <w:rPr>
                <w:rFonts w:ascii="Arial" w:hAnsi="Arial" w:cs="Arial"/>
                <w:sz w:val="24"/>
                <w:szCs w:val="24"/>
              </w:rPr>
              <w:t>.</w:t>
            </w:r>
          </w:p>
        </w:tc>
        <w:tc>
          <w:tcPr>
            <w:tcW w:w="0" w:type="auto"/>
          </w:tcPr>
          <w:p w:rsidR="00025923" w:rsidRPr="00A7408C" w:rsidRDefault="00025923" w:rsidP="005B6E03">
            <w:pPr>
              <w:pStyle w:val="Normal1"/>
              <w:spacing w:after="200" w:line="360" w:lineRule="auto"/>
              <w:contextualSpacing/>
              <w:rPr>
                <w:rFonts w:ascii="Arial" w:hAnsi="Arial" w:cs="Arial"/>
                <w:sz w:val="24"/>
                <w:szCs w:val="24"/>
              </w:rPr>
            </w:pPr>
            <w:r w:rsidRPr="00A7408C">
              <w:rPr>
                <w:rFonts w:ascii="Arial" w:hAnsi="Arial" w:cs="Arial"/>
                <w:sz w:val="24"/>
                <w:szCs w:val="24"/>
              </w:rPr>
              <w:t>51</w:t>
            </w:r>
          </w:p>
        </w:tc>
      </w:tr>
      <w:tr w:rsidR="005B6E03" w:rsidRPr="00842325" w:rsidTr="005B6E03">
        <w:trPr>
          <w:trHeight w:val="495"/>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16</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Lesionados y/o fallecidos de los accidentes de tránsito en motociclistas</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5</w:t>
            </w:r>
            <w:r w:rsidR="00025923">
              <w:rPr>
                <w:rFonts w:ascii="Arial" w:hAnsi="Arial" w:cs="Arial"/>
                <w:sz w:val="24"/>
                <w:szCs w:val="24"/>
              </w:rPr>
              <w:t>3</w:t>
            </w:r>
          </w:p>
        </w:tc>
      </w:tr>
      <w:tr w:rsidR="005B6E03" w:rsidRPr="00842325" w:rsidTr="005B6E03">
        <w:trPr>
          <w:trHeight w:val="495"/>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17</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Consecuencias del accidente clasificadas según el tipo de lesión sufrida por los motociclistas en los accidentes de tránsito</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5</w:t>
            </w:r>
            <w:r w:rsidR="00025923">
              <w:rPr>
                <w:rFonts w:ascii="Arial" w:hAnsi="Arial" w:cs="Arial"/>
                <w:sz w:val="24"/>
                <w:szCs w:val="24"/>
              </w:rPr>
              <w:t>4</w:t>
            </w:r>
          </w:p>
        </w:tc>
      </w:tr>
      <w:tr w:rsidR="005B6E03" w:rsidRPr="00842325" w:rsidTr="005B6E03">
        <w:trPr>
          <w:trHeight w:val="495"/>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18</w:t>
            </w:r>
          </w:p>
        </w:tc>
        <w:tc>
          <w:tcPr>
            <w:tcW w:w="0" w:type="auto"/>
            <w:hideMark/>
          </w:tcPr>
          <w:p w:rsidR="005B6E03" w:rsidRPr="00842325" w:rsidRDefault="005B6E03" w:rsidP="006E0A1C">
            <w:pPr>
              <w:spacing w:after="200" w:line="360" w:lineRule="auto"/>
              <w:contextualSpacing/>
              <w:jc w:val="both"/>
              <w:rPr>
                <w:rFonts w:ascii="Arial" w:hAnsi="Arial" w:cs="Arial"/>
                <w:sz w:val="24"/>
                <w:szCs w:val="24"/>
              </w:rPr>
            </w:pPr>
            <w:r w:rsidRPr="00842325">
              <w:rPr>
                <w:rFonts w:ascii="Arial" w:hAnsi="Arial" w:cs="Arial"/>
                <w:sz w:val="24"/>
                <w:szCs w:val="24"/>
              </w:rPr>
              <w:t>Tipos de lesiones sufridas por los motociclistas en los accidentes de tránsito</w:t>
            </w:r>
            <w:r w:rsidR="006E0A1C">
              <w:rPr>
                <w:rFonts w:ascii="Arial" w:hAnsi="Arial" w:cs="Arial"/>
                <w:sz w:val="24"/>
                <w:szCs w:val="24"/>
              </w:rPr>
              <w:t>.</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5</w:t>
            </w:r>
            <w:r w:rsidR="00025923">
              <w:rPr>
                <w:rFonts w:ascii="Arial" w:hAnsi="Arial" w:cs="Arial"/>
                <w:sz w:val="24"/>
                <w:szCs w:val="24"/>
              </w:rPr>
              <w:t>5</w:t>
            </w:r>
          </w:p>
        </w:tc>
      </w:tr>
      <w:tr w:rsidR="005B6E03" w:rsidRPr="00842325" w:rsidTr="005B6E03">
        <w:trPr>
          <w:trHeight w:val="495"/>
        </w:trPr>
        <w:tc>
          <w:tcPr>
            <w:tcW w:w="0" w:type="auto"/>
            <w:hideMark/>
          </w:tcPr>
          <w:p w:rsidR="005B6E03" w:rsidRPr="00842325" w:rsidRDefault="005B6E03" w:rsidP="005B6E03">
            <w:pPr>
              <w:pStyle w:val="Normal1"/>
              <w:spacing w:after="200" w:line="360" w:lineRule="auto"/>
              <w:contextualSpacing/>
              <w:rPr>
                <w:rFonts w:ascii="Arial" w:hAnsi="Arial" w:cs="Arial"/>
                <w:sz w:val="24"/>
                <w:szCs w:val="24"/>
              </w:rPr>
            </w:pPr>
            <w:r w:rsidRPr="00842325">
              <w:rPr>
                <w:rFonts w:ascii="Arial" w:hAnsi="Arial" w:cs="Arial"/>
                <w:sz w:val="24"/>
                <w:szCs w:val="24"/>
              </w:rPr>
              <w:t>19</w:t>
            </w:r>
          </w:p>
        </w:tc>
        <w:tc>
          <w:tcPr>
            <w:tcW w:w="0" w:type="auto"/>
            <w:hideMark/>
          </w:tcPr>
          <w:p w:rsidR="005B6E03" w:rsidRPr="00842325" w:rsidRDefault="005B6E03" w:rsidP="005B6E03">
            <w:pPr>
              <w:spacing w:after="200" w:line="360" w:lineRule="auto"/>
              <w:contextualSpacing/>
              <w:jc w:val="both"/>
              <w:rPr>
                <w:rFonts w:ascii="Arial" w:hAnsi="Arial" w:cs="Arial"/>
                <w:sz w:val="24"/>
                <w:szCs w:val="24"/>
              </w:rPr>
            </w:pPr>
            <w:r w:rsidRPr="00842325">
              <w:rPr>
                <w:rFonts w:ascii="Arial" w:hAnsi="Arial" w:cs="Arial"/>
                <w:sz w:val="24"/>
                <w:szCs w:val="24"/>
              </w:rPr>
              <w:t>Factores de riesgo de los accidentes de tránsito en motociclistas establecidos por los funcionarios policiales encargados del levantamiento de accidentes.</w:t>
            </w:r>
          </w:p>
        </w:tc>
        <w:tc>
          <w:tcPr>
            <w:tcW w:w="0" w:type="auto"/>
            <w:hideMark/>
          </w:tcPr>
          <w:p w:rsidR="005B6E03" w:rsidRPr="00842325" w:rsidRDefault="005B6E03" w:rsidP="00025923">
            <w:pPr>
              <w:pStyle w:val="Normal1"/>
              <w:spacing w:after="200" w:line="360" w:lineRule="auto"/>
              <w:contextualSpacing/>
              <w:rPr>
                <w:rFonts w:ascii="Arial" w:hAnsi="Arial" w:cs="Arial"/>
                <w:sz w:val="24"/>
                <w:szCs w:val="24"/>
              </w:rPr>
            </w:pPr>
            <w:r w:rsidRPr="00842325">
              <w:rPr>
                <w:rFonts w:ascii="Arial" w:hAnsi="Arial" w:cs="Arial"/>
                <w:sz w:val="24"/>
                <w:szCs w:val="24"/>
              </w:rPr>
              <w:t>6</w:t>
            </w:r>
            <w:r w:rsidR="00025923">
              <w:rPr>
                <w:rFonts w:ascii="Arial" w:hAnsi="Arial" w:cs="Arial"/>
                <w:sz w:val="24"/>
                <w:szCs w:val="24"/>
              </w:rPr>
              <w:t>2</w:t>
            </w:r>
          </w:p>
        </w:tc>
      </w:tr>
    </w:tbl>
    <w:p w:rsidR="00CA5CE3" w:rsidRPr="00842325" w:rsidRDefault="00CA5CE3" w:rsidP="006D2D43">
      <w:pPr>
        <w:pStyle w:val="Normal1"/>
        <w:spacing w:after="200" w:line="360" w:lineRule="auto"/>
        <w:jc w:val="center"/>
        <w:rPr>
          <w:b/>
          <w:sz w:val="24"/>
          <w:szCs w:val="24"/>
        </w:rPr>
      </w:pPr>
    </w:p>
    <w:p w:rsidR="00CA5CE3" w:rsidRPr="00842325" w:rsidRDefault="00CA5CE3" w:rsidP="006D2D43">
      <w:pPr>
        <w:pStyle w:val="Normal1"/>
        <w:spacing w:after="200" w:line="360" w:lineRule="auto"/>
        <w:jc w:val="center"/>
        <w:rPr>
          <w:b/>
          <w:sz w:val="24"/>
          <w:szCs w:val="24"/>
        </w:rPr>
      </w:pPr>
    </w:p>
    <w:p w:rsidR="00CA5CE3" w:rsidRPr="00842325" w:rsidRDefault="00CA5CE3" w:rsidP="006D2D43">
      <w:pPr>
        <w:pStyle w:val="Normal1"/>
        <w:spacing w:after="200" w:line="360" w:lineRule="auto"/>
        <w:jc w:val="center"/>
        <w:rPr>
          <w:b/>
          <w:sz w:val="24"/>
          <w:szCs w:val="24"/>
        </w:rPr>
      </w:pPr>
    </w:p>
    <w:p w:rsidR="00CA5CE3" w:rsidRPr="00842325" w:rsidRDefault="00CA5CE3" w:rsidP="006D2D43">
      <w:pPr>
        <w:pStyle w:val="Normal1"/>
        <w:spacing w:after="200" w:line="360" w:lineRule="auto"/>
        <w:jc w:val="center"/>
        <w:rPr>
          <w:b/>
          <w:sz w:val="24"/>
          <w:szCs w:val="24"/>
        </w:rPr>
      </w:pPr>
    </w:p>
    <w:p w:rsidR="00CA5CE3" w:rsidRPr="00842325" w:rsidRDefault="00CA5CE3" w:rsidP="006D2D43">
      <w:pPr>
        <w:pStyle w:val="Normal1"/>
        <w:spacing w:after="200" w:line="360" w:lineRule="auto"/>
        <w:jc w:val="center"/>
        <w:rPr>
          <w:b/>
          <w:sz w:val="24"/>
          <w:szCs w:val="24"/>
        </w:rPr>
      </w:pPr>
    </w:p>
    <w:p w:rsidR="00CA5CE3" w:rsidRPr="00842325" w:rsidRDefault="00CA5CE3" w:rsidP="006D2D43">
      <w:pPr>
        <w:pStyle w:val="Normal1"/>
        <w:spacing w:after="200" w:line="360" w:lineRule="auto"/>
        <w:jc w:val="center"/>
        <w:rPr>
          <w:b/>
          <w:sz w:val="24"/>
          <w:szCs w:val="24"/>
        </w:rPr>
      </w:pPr>
    </w:p>
    <w:p w:rsidR="00CA5CE3" w:rsidRDefault="00CA5CE3" w:rsidP="006D2D43">
      <w:pPr>
        <w:pStyle w:val="Normal1"/>
        <w:spacing w:after="200" w:line="360" w:lineRule="auto"/>
        <w:jc w:val="center"/>
        <w:rPr>
          <w:b/>
          <w:sz w:val="24"/>
          <w:szCs w:val="24"/>
        </w:rPr>
      </w:pPr>
    </w:p>
    <w:p w:rsidR="00025923" w:rsidRDefault="00025923" w:rsidP="006D2D43">
      <w:pPr>
        <w:pStyle w:val="Normal1"/>
        <w:spacing w:after="200" w:line="360" w:lineRule="auto"/>
        <w:jc w:val="center"/>
        <w:rPr>
          <w:b/>
          <w:sz w:val="24"/>
          <w:szCs w:val="24"/>
        </w:rPr>
      </w:pPr>
    </w:p>
    <w:p w:rsidR="00025923" w:rsidRPr="00842325" w:rsidRDefault="00025923" w:rsidP="006D2D43">
      <w:pPr>
        <w:pStyle w:val="Normal1"/>
        <w:spacing w:after="200" w:line="360" w:lineRule="auto"/>
        <w:jc w:val="center"/>
        <w:rPr>
          <w:b/>
          <w:sz w:val="24"/>
          <w:szCs w:val="24"/>
        </w:rPr>
      </w:pPr>
    </w:p>
    <w:p w:rsidR="00CA5CE3" w:rsidRPr="00842325" w:rsidRDefault="00CA5CE3" w:rsidP="00CA5CE3">
      <w:pPr>
        <w:pStyle w:val="Normal1"/>
        <w:spacing w:after="200" w:line="360" w:lineRule="auto"/>
        <w:jc w:val="center"/>
        <w:rPr>
          <w:b/>
          <w:sz w:val="24"/>
          <w:szCs w:val="24"/>
        </w:rPr>
      </w:pPr>
      <w:r w:rsidRPr="00842325">
        <w:rPr>
          <w:b/>
          <w:sz w:val="24"/>
          <w:szCs w:val="24"/>
        </w:rPr>
        <w:lastRenderedPageBreak/>
        <w:t>ÍNDICE DE GRÁFIC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6683"/>
        <w:gridCol w:w="483"/>
      </w:tblGrid>
      <w:tr w:rsidR="00CA5CE3" w:rsidRPr="00842325" w:rsidTr="004A659C">
        <w:tc>
          <w:tcPr>
            <w:tcW w:w="607" w:type="pct"/>
            <w:hideMark/>
          </w:tcPr>
          <w:p w:rsidR="00CA5CE3" w:rsidRPr="00842325" w:rsidRDefault="00CA5CE3">
            <w:pPr>
              <w:pStyle w:val="Normal1"/>
              <w:spacing w:after="200" w:line="360" w:lineRule="auto"/>
              <w:rPr>
                <w:rFonts w:ascii="Arial" w:hAnsi="Arial" w:cs="Arial"/>
                <w:sz w:val="24"/>
                <w:szCs w:val="24"/>
              </w:rPr>
            </w:pPr>
            <w:r w:rsidRPr="00842325">
              <w:rPr>
                <w:rFonts w:ascii="Arial" w:hAnsi="Arial" w:cs="Arial"/>
                <w:sz w:val="24"/>
                <w:szCs w:val="24"/>
              </w:rPr>
              <w:t>Gráfico</w:t>
            </w:r>
          </w:p>
        </w:tc>
        <w:tc>
          <w:tcPr>
            <w:tcW w:w="4097" w:type="pct"/>
          </w:tcPr>
          <w:p w:rsidR="00CA5CE3" w:rsidRPr="00842325" w:rsidRDefault="00CA5CE3">
            <w:pPr>
              <w:pStyle w:val="Normal1"/>
              <w:spacing w:after="200" w:line="360" w:lineRule="auto"/>
              <w:rPr>
                <w:rFonts w:ascii="Arial" w:hAnsi="Arial" w:cs="Arial"/>
                <w:sz w:val="24"/>
                <w:szCs w:val="24"/>
              </w:rPr>
            </w:pPr>
          </w:p>
        </w:tc>
        <w:tc>
          <w:tcPr>
            <w:tcW w:w="296" w:type="pct"/>
          </w:tcPr>
          <w:p w:rsidR="00CA5CE3" w:rsidRPr="00842325" w:rsidRDefault="00CA5CE3">
            <w:pPr>
              <w:pStyle w:val="Normal1"/>
              <w:spacing w:after="200" w:line="360" w:lineRule="auto"/>
              <w:rPr>
                <w:rFonts w:ascii="Arial" w:hAnsi="Arial" w:cs="Arial"/>
                <w:sz w:val="24"/>
                <w:szCs w:val="24"/>
              </w:rPr>
            </w:pPr>
          </w:p>
        </w:tc>
      </w:tr>
      <w:tr w:rsidR="00CA5CE3" w:rsidRPr="00842325" w:rsidTr="004A659C">
        <w:trPr>
          <w:trHeight w:val="283"/>
        </w:trPr>
        <w:tc>
          <w:tcPr>
            <w:tcW w:w="607" w:type="pct"/>
            <w:hideMark/>
          </w:tcPr>
          <w:p w:rsidR="00CA5CE3" w:rsidRPr="00842325" w:rsidRDefault="00CA5CE3">
            <w:pPr>
              <w:pStyle w:val="Normal1"/>
              <w:spacing w:after="200" w:line="360" w:lineRule="auto"/>
              <w:rPr>
                <w:rFonts w:ascii="Arial" w:hAnsi="Arial" w:cs="Arial"/>
                <w:sz w:val="24"/>
                <w:szCs w:val="24"/>
              </w:rPr>
            </w:pPr>
            <w:r w:rsidRPr="00842325">
              <w:rPr>
                <w:rFonts w:ascii="Arial" w:hAnsi="Arial" w:cs="Arial"/>
                <w:sz w:val="24"/>
                <w:szCs w:val="24"/>
              </w:rPr>
              <w:t>1</w:t>
            </w:r>
          </w:p>
        </w:tc>
        <w:tc>
          <w:tcPr>
            <w:tcW w:w="4097" w:type="pct"/>
            <w:hideMark/>
          </w:tcPr>
          <w:p w:rsidR="00CA5CE3" w:rsidRPr="00842325" w:rsidRDefault="00CA5CE3" w:rsidP="006E0A1C">
            <w:pPr>
              <w:pStyle w:val="Normal1"/>
              <w:spacing w:after="200" w:line="360" w:lineRule="auto"/>
              <w:jc w:val="both"/>
              <w:rPr>
                <w:rFonts w:ascii="Arial" w:hAnsi="Arial" w:cs="Arial"/>
                <w:sz w:val="24"/>
                <w:szCs w:val="24"/>
              </w:rPr>
            </w:pPr>
            <w:r w:rsidRPr="00842325">
              <w:rPr>
                <w:rFonts w:ascii="Arial" w:hAnsi="Arial" w:cs="Arial"/>
                <w:sz w:val="24"/>
                <w:szCs w:val="24"/>
              </w:rPr>
              <w:t>Sexo de los motociclistas que sufrieron accidentes de tránsito</w:t>
            </w:r>
            <w:r w:rsidR="006E0A1C">
              <w:rPr>
                <w:rFonts w:ascii="Arial" w:hAnsi="Arial" w:cs="Arial"/>
                <w:sz w:val="24"/>
                <w:szCs w:val="24"/>
              </w:rPr>
              <w:t>.</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5</w:t>
            </w:r>
          </w:p>
        </w:tc>
      </w:tr>
      <w:tr w:rsidR="00CA5CE3" w:rsidRPr="00842325" w:rsidTr="004A659C">
        <w:tc>
          <w:tcPr>
            <w:tcW w:w="607" w:type="pct"/>
            <w:hideMark/>
          </w:tcPr>
          <w:p w:rsidR="00CA5CE3" w:rsidRPr="00842325" w:rsidRDefault="00CA5CE3">
            <w:pPr>
              <w:pStyle w:val="Normal1"/>
              <w:spacing w:after="200" w:line="360" w:lineRule="auto"/>
              <w:rPr>
                <w:rFonts w:ascii="Arial" w:hAnsi="Arial" w:cs="Arial"/>
                <w:sz w:val="24"/>
                <w:szCs w:val="24"/>
              </w:rPr>
            </w:pPr>
            <w:r w:rsidRPr="00842325">
              <w:rPr>
                <w:rFonts w:ascii="Arial" w:hAnsi="Arial" w:cs="Arial"/>
                <w:sz w:val="24"/>
                <w:szCs w:val="24"/>
              </w:rPr>
              <w:t>2</w:t>
            </w:r>
          </w:p>
        </w:tc>
        <w:tc>
          <w:tcPr>
            <w:tcW w:w="4097" w:type="pct"/>
            <w:hideMark/>
          </w:tcPr>
          <w:p w:rsidR="00CA5CE3" w:rsidRPr="00842325" w:rsidRDefault="00CA5CE3" w:rsidP="006E0A1C">
            <w:pPr>
              <w:pStyle w:val="Normal1"/>
              <w:spacing w:after="200" w:line="360" w:lineRule="auto"/>
              <w:jc w:val="both"/>
              <w:rPr>
                <w:rFonts w:ascii="Arial" w:hAnsi="Arial" w:cs="Arial"/>
                <w:sz w:val="24"/>
                <w:szCs w:val="24"/>
              </w:rPr>
            </w:pPr>
            <w:r w:rsidRPr="00842325">
              <w:rPr>
                <w:rFonts w:ascii="Arial" w:hAnsi="Arial" w:cs="Arial"/>
                <w:sz w:val="24"/>
                <w:szCs w:val="24"/>
              </w:rPr>
              <w:t>Grupos etarios de ocurrencia de los accident</w:t>
            </w:r>
            <w:r w:rsidR="006E0A1C">
              <w:rPr>
                <w:rFonts w:ascii="Arial" w:hAnsi="Arial" w:cs="Arial"/>
                <w:sz w:val="24"/>
                <w:szCs w:val="24"/>
              </w:rPr>
              <w:t>es de tránsito en motociclistas.</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6</w:t>
            </w:r>
          </w:p>
        </w:tc>
      </w:tr>
      <w:tr w:rsidR="00CA5CE3" w:rsidRPr="00842325" w:rsidTr="004A659C">
        <w:tc>
          <w:tcPr>
            <w:tcW w:w="607" w:type="pct"/>
            <w:hideMark/>
          </w:tcPr>
          <w:p w:rsidR="00CA5CE3" w:rsidRPr="00842325" w:rsidRDefault="00CA5CE3">
            <w:pPr>
              <w:pStyle w:val="Normal1"/>
              <w:spacing w:after="200" w:line="360" w:lineRule="auto"/>
              <w:rPr>
                <w:rFonts w:ascii="Arial" w:hAnsi="Arial" w:cs="Arial"/>
                <w:sz w:val="24"/>
                <w:szCs w:val="24"/>
              </w:rPr>
            </w:pPr>
            <w:r w:rsidRPr="00842325">
              <w:rPr>
                <w:rFonts w:ascii="Arial" w:hAnsi="Arial" w:cs="Arial"/>
                <w:sz w:val="24"/>
                <w:szCs w:val="24"/>
              </w:rPr>
              <w:t>3</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Profesión de los motociclistas que sufrieron accidentes de tránsito</w:t>
            </w:r>
            <w:r w:rsidR="006E0A1C">
              <w:rPr>
                <w:rFonts w:ascii="Arial" w:hAnsi="Arial" w:cs="Arial"/>
                <w:sz w:val="24"/>
                <w:szCs w:val="24"/>
              </w:rPr>
              <w:t>.</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7</w:t>
            </w:r>
          </w:p>
        </w:tc>
      </w:tr>
      <w:tr w:rsidR="00CA5CE3" w:rsidRPr="00842325" w:rsidTr="004A659C">
        <w:tc>
          <w:tcPr>
            <w:tcW w:w="607" w:type="pct"/>
            <w:hideMark/>
          </w:tcPr>
          <w:p w:rsidR="00CA5CE3" w:rsidRPr="00842325" w:rsidRDefault="00CA5CE3">
            <w:pPr>
              <w:pStyle w:val="Normal1"/>
              <w:spacing w:after="200" w:line="360" w:lineRule="auto"/>
              <w:rPr>
                <w:rFonts w:ascii="Arial" w:hAnsi="Arial" w:cs="Arial"/>
                <w:sz w:val="24"/>
                <w:szCs w:val="24"/>
              </w:rPr>
            </w:pPr>
            <w:r w:rsidRPr="00842325">
              <w:rPr>
                <w:rFonts w:ascii="Arial" w:hAnsi="Arial" w:cs="Arial"/>
                <w:sz w:val="24"/>
                <w:szCs w:val="24"/>
              </w:rPr>
              <w:t>4</w:t>
            </w:r>
          </w:p>
        </w:tc>
        <w:tc>
          <w:tcPr>
            <w:tcW w:w="4097" w:type="pct"/>
            <w:hideMark/>
          </w:tcPr>
          <w:p w:rsidR="00CA5CE3" w:rsidRPr="00842325" w:rsidRDefault="00CA5CE3" w:rsidP="00CA5CE3">
            <w:pPr>
              <w:spacing w:after="200" w:line="360" w:lineRule="auto"/>
              <w:jc w:val="both"/>
              <w:rPr>
                <w:rFonts w:ascii="Arial" w:hAnsi="Arial" w:cs="Arial"/>
                <w:sz w:val="24"/>
                <w:szCs w:val="24"/>
              </w:rPr>
            </w:pPr>
            <w:r w:rsidRPr="00842325">
              <w:rPr>
                <w:rFonts w:ascii="Arial" w:hAnsi="Arial" w:cs="Arial"/>
                <w:sz w:val="24"/>
                <w:szCs w:val="24"/>
              </w:rPr>
              <w:t>Uso de la motocicleta</w:t>
            </w:r>
            <w:r w:rsidR="004A659C" w:rsidRPr="00842325">
              <w:rPr>
                <w:rFonts w:ascii="Arial" w:hAnsi="Arial" w:cs="Arial"/>
                <w:sz w:val="24"/>
                <w:szCs w:val="24"/>
              </w:rPr>
              <w:t>.</w:t>
            </w:r>
          </w:p>
        </w:tc>
        <w:tc>
          <w:tcPr>
            <w:tcW w:w="296" w:type="pct"/>
          </w:tcPr>
          <w:p w:rsidR="00CA5CE3" w:rsidRPr="00842325" w:rsidRDefault="00D84C17" w:rsidP="00025923">
            <w:pPr>
              <w:pStyle w:val="Normal1"/>
              <w:spacing w:after="200" w:line="360" w:lineRule="auto"/>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8</w:t>
            </w:r>
          </w:p>
        </w:tc>
      </w:tr>
      <w:tr w:rsidR="00CA5CE3" w:rsidRPr="00842325" w:rsidTr="004A659C">
        <w:tc>
          <w:tcPr>
            <w:tcW w:w="607" w:type="pct"/>
            <w:hideMark/>
          </w:tcPr>
          <w:p w:rsidR="00CA5CE3" w:rsidRPr="00842325" w:rsidRDefault="00025923">
            <w:pPr>
              <w:pStyle w:val="Normal1"/>
              <w:spacing w:after="200" w:line="360" w:lineRule="auto"/>
              <w:rPr>
                <w:rFonts w:ascii="Arial" w:hAnsi="Arial" w:cs="Arial"/>
                <w:sz w:val="24"/>
                <w:szCs w:val="24"/>
              </w:rPr>
            </w:pPr>
            <w:r>
              <w:rPr>
                <w:rFonts w:ascii="Arial" w:hAnsi="Arial" w:cs="Arial"/>
                <w:sz w:val="24"/>
                <w:szCs w:val="24"/>
              </w:rPr>
              <w:t>5</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Condiciones de la vía y del pavimento que influyen en la ocurrencia de accidentes de tránsito en motociclistas</w:t>
            </w:r>
            <w:r w:rsidR="006E0A1C">
              <w:rPr>
                <w:rFonts w:ascii="Arial" w:hAnsi="Arial" w:cs="Arial"/>
                <w:sz w:val="24"/>
                <w:szCs w:val="24"/>
              </w:rPr>
              <w:t>.</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3</w:t>
            </w:r>
            <w:r w:rsidR="00025923">
              <w:rPr>
                <w:rFonts w:ascii="Arial" w:hAnsi="Arial" w:cs="Arial"/>
                <w:sz w:val="24"/>
                <w:szCs w:val="24"/>
              </w:rPr>
              <w:t>9</w:t>
            </w:r>
          </w:p>
        </w:tc>
      </w:tr>
      <w:tr w:rsidR="00CA5CE3" w:rsidRPr="00842325" w:rsidTr="004A659C">
        <w:tc>
          <w:tcPr>
            <w:tcW w:w="607" w:type="pct"/>
            <w:hideMark/>
          </w:tcPr>
          <w:p w:rsidR="00CA5CE3" w:rsidRPr="00842325" w:rsidRDefault="00025923">
            <w:pPr>
              <w:pStyle w:val="Normal1"/>
              <w:spacing w:after="200" w:line="360" w:lineRule="auto"/>
              <w:rPr>
                <w:rFonts w:ascii="Arial" w:hAnsi="Arial" w:cs="Arial"/>
                <w:sz w:val="24"/>
                <w:szCs w:val="24"/>
              </w:rPr>
            </w:pPr>
            <w:r>
              <w:rPr>
                <w:rFonts w:ascii="Arial" w:hAnsi="Arial" w:cs="Arial"/>
                <w:sz w:val="24"/>
                <w:szCs w:val="24"/>
              </w:rPr>
              <w:t>6</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Condiciones climatológicas que influyen en la ocurrencia de accidentes de tránsito en motociclistas</w:t>
            </w:r>
            <w:r w:rsidR="006E0A1C">
              <w:rPr>
                <w:rFonts w:ascii="Arial" w:hAnsi="Arial" w:cs="Arial"/>
                <w:sz w:val="24"/>
                <w:szCs w:val="24"/>
              </w:rPr>
              <w:t>.</w:t>
            </w:r>
          </w:p>
        </w:tc>
        <w:tc>
          <w:tcPr>
            <w:tcW w:w="296" w:type="pct"/>
            <w:hideMark/>
          </w:tcPr>
          <w:p w:rsidR="00CA5CE3" w:rsidRPr="00842325" w:rsidRDefault="00025923">
            <w:pPr>
              <w:pStyle w:val="Normal1"/>
              <w:spacing w:after="200" w:line="360" w:lineRule="auto"/>
              <w:rPr>
                <w:rFonts w:ascii="Arial" w:hAnsi="Arial" w:cs="Arial"/>
                <w:sz w:val="24"/>
                <w:szCs w:val="24"/>
              </w:rPr>
            </w:pPr>
            <w:r>
              <w:rPr>
                <w:rFonts w:ascii="Arial" w:hAnsi="Arial" w:cs="Arial"/>
                <w:sz w:val="24"/>
                <w:szCs w:val="24"/>
              </w:rPr>
              <w:t>40</w:t>
            </w:r>
          </w:p>
        </w:tc>
      </w:tr>
      <w:tr w:rsidR="00CA5CE3" w:rsidRPr="00842325" w:rsidTr="004A659C">
        <w:tc>
          <w:tcPr>
            <w:tcW w:w="607" w:type="pct"/>
            <w:hideMark/>
          </w:tcPr>
          <w:p w:rsidR="00CA5CE3" w:rsidRPr="00842325" w:rsidRDefault="00025923">
            <w:pPr>
              <w:pStyle w:val="Normal1"/>
              <w:spacing w:after="200" w:line="360" w:lineRule="auto"/>
              <w:rPr>
                <w:rFonts w:ascii="Arial" w:hAnsi="Arial" w:cs="Arial"/>
                <w:sz w:val="24"/>
                <w:szCs w:val="24"/>
              </w:rPr>
            </w:pPr>
            <w:r>
              <w:rPr>
                <w:rFonts w:ascii="Arial" w:hAnsi="Arial" w:cs="Arial"/>
                <w:sz w:val="24"/>
                <w:szCs w:val="24"/>
              </w:rPr>
              <w:t>7</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Tipo de vía que influye en la ocurrencia de accidentes de tránsito en motociclistas</w:t>
            </w:r>
            <w:r w:rsidR="006E0A1C">
              <w:rPr>
                <w:rFonts w:ascii="Arial" w:hAnsi="Arial" w:cs="Arial"/>
                <w:sz w:val="24"/>
                <w:szCs w:val="24"/>
              </w:rPr>
              <w:t>.</w:t>
            </w:r>
          </w:p>
        </w:tc>
        <w:tc>
          <w:tcPr>
            <w:tcW w:w="296" w:type="pct"/>
            <w:hideMark/>
          </w:tcPr>
          <w:p w:rsidR="00CA5CE3" w:rsidRPr="00842325" w:rsidRDefault="00CA5CE3" w:rsidP="00D84C17">
            <w:pPr>
              <w:pStyle w:val="Normal1"/>
              <w:spacing w:after="200" w:line="360" w:lineRule="auto"/>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1</w:t>
            </w:r>
          </w:p>
        </w:tc>
      </w:tr>
      <w:tr w:rsidR="00CA5CE3" w:rsidRPr="00842325" w:rsidTr="004A659C">
        <w:tc>
          <w:tcPr>
            <w:tcW w:w="607" w:type="pct"/>
            <w:hideMark/>
          </w:tcPr>
          <w:p w:rsidR="00CA5CE3" w:rsidRPr="00842325" w:rsidRDefault="00025923">
            <w:pPr>
              <w:pStyle w:val="Normal1"/>
              <w:spacing w:after="200" w:line="360" w:lineRule="auto"/>
              <w:rPr>
                <w:rFonts w:ascii="Arial" w:hAnsi="Arial" w:cs="Arial"/>
                <w:sz w:val="24"/>
                <w:szCs w:val="24"/>
              </w:rPr>
            </w:pPr>
            <w:r>
              <w:rPr>
                <w:rFonts w:ascii="Arial" w:hAnsi="Arial" w:cs="Arial"/>
                <w:sz w:val="24"/>
                <w:szCs w:val="24"/>
              </w:rPr>
              <w:t>8</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Lugares de ocurrencia de los accidentes de tránsito en motociclistas</w:t>
            </w:r>
            <w:r w:rsidR="006E0A1C">
              <w:rPr>
                <w:rFonts w:ascii="Arial" w:hAnsi="Arial" w:cs="Arial"/>
                <w:sz w:val="24"/>
                <w:szCs w:val="24"/>
              </w:rPr>
              <w:t>.</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3</w:t>
            </w:r>
          </w:p>
        </w:tc>
      </w:tr>
      <w:tr w:rsidR="00CA5CE3" w:rsidRPr="00842325" w:rsidTr="004A659C">
        <w:tc>
          <w:tcPr>
            <w:tcW w:w="607" w:type="pct"/>
            <w:hideMark/>
          </w:tcPr>
          <w:p w:rsidR="00CA5CE3" w:rsidRPr="00842325" w:rsidRDefault="00025923" w:rsidP="004A659C">
            <w:pPr>
              <w:pStyle w:val="Normal1"/>
              <w:spacing w:after="200" w:line="360" w:lineRule="auto"/>
              <w:rPr>
                <w:rFonts w:ascii="Arial" w:hAnsi="Arial" w:cs="Arial"/>
                <w:sz w:val="24"/>
                <w:szCs w:val="24"/>
              </w:rPr>
            </w:pPr>
            <w:r>
              <w:rPr>
                <w:rFonts w:ascii="Arial" w:hAnsi="Arial" w:cs="Arial"/>
                <w:sz w:val="24"/>
                <w:szCs w:val="24"/>
              </w:rPr>
              <w:t>9</w:t>
            </w:r>
          </w:p>
        </w:tc>
        <w:tc>
          <w:tcPr>
            <w:tcW w:w="4097" w:type="pct"/>
            <w:hideMark/>
          </w:tcPr>
          <w:p w:rsidR="00CA5CE3" w:rsidRPr="00842325" w:rsidRDefault="00CA5CE3" w:rsidP="006E0A1C">
            <w:pPr>
              <w:spacing w:after="200" w:line="360" w:lineRule="auto"/>
              <w:jc w:val="both"/>
              <w:rPr>
                <w:rFonts w:ascii="Arial" w:hAnsi="Arial" w:cs="Arial"/>
                <w:sz w:val="24"/>
                <w:szCs w:val="24"/>
              </w:rPr>
            </w:pPr>
            <w:r w:rsidRPr="00842325">
              <w:rPr>
                <w:rFonts w:ascii="Arial" w:hAnsi="Arial" w:cs="Arial"/>
                <w:sz w:val="24"/>
                <w:szCs w:val="24"/>
              </w:rPr>
              <w:t>Condiciones de seguridad de la motocicleta al momento de ocurrencia de los accidentes de tránsito en motociclistas</w:t>
            </w:r>
            <w:r w:rsidR="006E0A1C">
              <w:rPr>
                <w:rFonts w:ascii="Arial" w:hAnsi="Arial" w:cs="Arial"/>
                <w:sz w:val="24"/>
                <w:szCs w:val="24"/>
              </w:rPr>
              <w:t>.</w:t>
            </w:r>
          </w:p>
        </w:tc>
        <w:tc>
          <w:tcPr>
            <w:tcW w:w="296" w:type="pct"/>
            <w:hideMark/>
          </w:tcPr>
          <w:p w:rsidR="00CA5CE3" w:rsidRPr="00842325" w:rsidRDefault="00CA5CE3" w:rsidP="00D84C17">
            <w:pPr>
              <w:pStyle w:val="Normal1"/>
              <w:spacing w:after="200" w:line="360" w:lineRule="auto"/>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4</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0</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Mes de ocurrencia de los accidentes de tránsito en motociclistas</w:t>
            </w:r>
            <w:r w:rsidR="006E0A1C">
              <w:rPr>
                <w:rFonts w:ascii="Arial" w:hAnsi="Arial" w:cs="Arial"/>
                <w:sz w:val="24"/>
                <w:szCs w:val="24"/>
              </w:rPr>
              <w:t>.</w:t>
            </w:r>
          </w:p>
        </w:tc>
        <w:tc>
          <w:tcPr>
            <w:tcW w:w="296" w:type="pct"/>
            <w:hideMark/>
          </w:tcPr>
          <w:p w:rsidR="00CA5CE3" w:rsidRPr="00842325" w:rsidRDefault="00CA5CE3" w:rsidP="00D84C17">
            <w:pPr>
              <w:pStyle w:val="Normal1"/>
              <w:spacing w:after="200" w:line="360" w:lineRule="auto"/>
              <w:rPr>
                <w:rFonts w:ascii="Arial" w:hAnsi="Arial" w:cs="Arial"/>
                <w:sz w:val="24"/>
                <w:szCs w:val="24"/>
              </w:rPr>
            </w:pPr>
            <w:r w:rsidRPr="00842325">
              <w:rPr>
                <w:rFonts w:ascii="Arial" w:hAnsi="Arial" w:cs="Arial"/>
                <w:sz w:val="24"/>
                <w:szCs w:val="24"/>
              </w:rPr>
              <w:t>4</w:t>
            </w:r>
            <w:r w:rsidR="00D84C17" w:rsidRPr="00842325">
              <w:rPr>
                <w:rFonts w:ascii="Arial" w:hAnsi="Arial" w:cs="Arial"/>
                <w:sz w:val="24"/>
                <w:szCs w:val="24"/>
              </w:rPr>
              <w:t>5</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1</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Día de ocurrencia de los accidentes de tránsito en motociclistas</w:t>
            </w:r>
            <w:r w:rsidR="006E0A1C">
              <w:rPr>
                <w:rFonts w:ascii="Arial" w:hAnsi="Arial" w:cs="Arial"/>
                <w:sz w:val="24"/>
                <w:szCs w:val="24"/>
              </w:rPr>
              <w:t>.</w:t>
            </w:r>
          </w:p>
        </w:tc>
        <w:tc>
          <w:tcPr>
            <w:tcW w:w="296" w:type="pct"/>
            <w:hideMark/>
          </w:tcPr>
          <w:p w:rsidR="00CA5CE3" w:rsidRPr="00842325" w:rsidRDefault="00D84C17" w:rsidP="00025923">
            <w:pPr>
              <w:pStyle w:val="Normal1"/>
              <w:spacing w:after="200" w:line="360" w:lineRule="auto"/>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7</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2</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Horario de ocurrencia de los accidentes de tránsito en motociclistas</w:t>
            </w:r>
            <w:r w:rsidR="006E0A1C">
              <w:rPr>
                <w:rFonts w:ascii="Arial" w:hAnsi="Arial" w:cs="Arial"/>
                <w:sz w:val="24"/>
                <w:szCs w:val="24"/>
              </w:rPr>
              <w:t>.</w:t>
            </w:r>
          </w:p>
        </w:tc>
        <w:tc>
          <w:tcPr>
            <w:tcW w:w="296"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4</w:t>
            </w:r>
            <w:r w:rsidR="00025923">
              <w:rPr>
                <w:rFonts w:ascii="Arial" w:hAnsi="Arial" w:cs="Arial"/>
                <w:sz w:val="24"/>
                <w:szCs w:val="24"/>
              </w:rPr>
              <w:t>8</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lastRenderedPageBreak/>
              <w:t>1</w:t>
            </w:r>
            <w:r w:rsidR="00025923">
              <w:rPr>
                <w:rFonts w:ascii="Arial" w:hAnsi="Arial" w:cs="Arial"/>
                <w:sz w:val="24"/>
                <w:szCs w:val="24"/>
              </w:rPr>
              <w:t>3</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Magnitud de la colisión de los accidentes de tránsito en motociclistas</w:t>
            </w:r>
            <w:r w:rsidR="006E0A1C">
              <w:rPr>
                <w:rFonts w:ascii="Arial" w:hAnsi="Arial" w:cs="Arial"/>
                <w:sz w:val="24"/>
                <w:szCs w:val="24"/>
              </w:rPr>
              <w:t>.</w:t>
            </w:r>
          </w:p>
        </w:tc>
        <w:tc>
          <w:tcPr>
            <w:tcW w:w="296" w:type="pct"/>
            <w:hideMark/>
          </w:tcPr>
          <w:p w:rsidR="00CA5CE3" w:rsidRPr="00842325" w:rsidRDefault="00D84C17" w:rsidP="00D84C17">
            <w:pPr>
              <w:pStyle w:val="Normal1"/>
              <w:spacing w:after="200" w:line="360" w:lineRule="auto"/>
              <w:rPr>
                <w:rFonts w:ascii="Arial" w:hAnsi="Arial" w:cs="Arial"/>
                <w:sz w:val="24"/>
                <w:szCs w:val="24"/>
              </w:rPr>
            </w:pPr>
            <w:r w:rsidRPr="00842325">
              <w:rPr>
                <w:rFonts w:ascii="Arial" w:hAnsi="Arial" w:cs="Arial"/>
                <w:sz w:val="24"/>
                <w:szCs w:val="24"/>
              </w:rPr>
              <w:t>49</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4</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Modalidad de los accidentes de tránsito</w:t>
            </w:r>
            <w:r w:rsidR="006E0A1C">
              <w:rPr>
                <w:rFonts w:ascii="Arial" w:hAnsi="Arial" w:cs="Arial"/>
                <w:sz w:val="24"/>
                <w:szCs w:val="24"/>
              </w:rPr>
              <w:t xml:space="preserve"> en motociclistas.</w:t>
            </w:r>
          </w:p>
        </w:tc>
        <w:tc>
          <w:tcPr>
            <w:tcW w:w="296" w:type="pct"/>
            <w:hideMark/>
          </w:tcPr>
          <w:p w:rsidR="00CA5CE3" w:rsidRPr="00842325" w:rsidRDefault="00A7408C" w:rsidP="00D84C17">
            <w:pPr>
              <w:pStyle w:val="Normal1"/>
              <w:spacing w:after="200" w:line="360" w:lineRule="auto"/>
              <w:rPr>
                <w:rFonts w:ascii="Arial" w:hAnsi="Arial" w:cs="Arial"/>
                <w:sz w:val="24"/>
                <w:szCs w:val="24"/>
              </w:rPr>
            </w:pPr>
            <w:r>
              <w:rPr>
                <w:rFonts w:ascii="Arial" w:hAnsi="Arial" w:cs="Arial"/>
                <w:sz w:val="24"/>
                <w:szCs w:val="24"/>
              </w:rPr>
              <w:t>50</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5</w:t>
            </w:r>
          </w:p>
        </w:tc>
        <w:tc>
          <w:tcPr>
            <w:tcW w:w="4097" w:type="pct"/>
            <w:hideMark/>
          </w:tcPr>
          <w:p w:rsidR="00CA5CE3" w:rsidRPr="00842325" w:rsidRDefault="00CA5CE3" w:rsidP="00CA5CE3">
            <w:pPr>
              <w:spacing w:after="200" w:line="360" w:lineRule="auto"/>
              <w:contextualSpacing/>
              <w:jc w:val="both"/>
              <w:rPr>
                <w:rFonts w:ascii="Arial" w:hAnsi="Arial" w:cs="Arial"/>
                <w:sz w:val="24"/>
                <w:szCs w:val="24"/>
              </w:rPr>
            </w:pPr>
            <w:r w:rsidRPr="00842325">
              <w:rPr>
                <w:rFonts w:ascii="Arial" w:hAnsi="Arial" w:cs="Arial"/>
                <w:sz w:val="24"/>
                <w:szCs w:val="24"/>
              </w:rPr>
              <w:t>Cantidad de motociclistas accidentados en el Municipio Chacao del estado Miranda (Año 2016) que poseen o no licencia para conducir.</w:t>
            </w:r>
          </w:p>
        </w:tc>
        <w:tc>
          <w:tcPr>
            <w:tcW w:w="296" w:type="pct"/>
            <w:hideMark/>
          </w:tcPr>
          <w:p w:rsidR="00CA5CE3" w:rsidRPr="00842325" w:rsidRDefault="00CA5CE3" w:rsidP="00D84C17">
            <w:pPr>
              <w:pStyle w:val="Normal1"/>
              <w:spacing w:after="200" w:line="360" w:lineRule="auto"/>
              <w:rPr>
                <w:rFonts w:ascii="Arial" w:hAnsi="Arial" w:cs="Arial"/>
                <w:sz w:val="24"/>
                <w:szCs w:val="24"/>
              </w:rPr>
            </w:pPr>
            <w:r w:rsidRPr="00842325">
              <w:rPr>
                <w:rFonts w:ascii="Arial" w:hAnsi="Arial" w:cs="Arial"/>
                <w:sz w:val="24"/>
                <w:szCs w:val="24"/>
              </w:rPr>
              <w:t>5</w:t>
            </w:r>
            <w:r w:rsidR="00D84C17" w:rsidRPr="00842325">
              <w:rPr>
                <w:rFonts w:ascii="Arial" w:hAnsi="Arial" w:cs="Arial"/>
                <w:sz w:val="24"/>
                <w:szCs w:val="24"/>
              </w:rPr>
              <w:t>1</w:t>
            </w:r>
          </w:p>
        </w:tc>
      </w:tr>
      <w:tr w:rsidR="00A7408C" w:rsidRPr="00A7408C" w:rsidTr="004A659C">
        <w:tc>
          <w:tcPr>
            <w:tcW w:w="607" w:type="pct"/>
          </w:tcPr>
          <w:p w:rsidR="00A7408C" w:rsidRPr="00A7408C" w:rsidRDefault="00A7408C" w:rsidP="00025923">
            <w:pPr>
              <w:pStyle w:val="Normal1"/>
              <w:spacing w:after="200" w:line="360" w:lineRule="auto"/>
              <w:rPr>
                <w:rFonts w:ascii="Arial" w:hAnsi="Arial" w:cs="Arial"/>
                <w:sz w:val="24"/>
                <w:szCs w:val="24"/>
              </w:rPr>
            </w:pPr>
            <w:r w:rsidRPr="00A7408C">
              <w:rPr>
                <w:rFonts w:ascii="Arial" w:hAnsi="Arial" w:cs="Arial"/>
                <w:sz w:val="24"/>
                <w:szCs w:val="24"/>
              </w:rPr>
              <w:t>16</w:t>
            </w:r>
          </w:p>
        </w:tc>
        <w:tc>
          <w:tcPr>
            <w:tcW w:w="4097" w:type="pct"/>
          </w:tcPr>
          <w:p w:rsidR="00A7408C" w:rsidRPr="00A7408C" w:rsidRDefault="00A7408C" w:rsidP="00CA5CE3">
            <w:pPr>
              <w:spacing w:after="200" w:line="360" w:lineRule="auto"/>
              <w:contextualSpacing/>
              <w:jc w:val="both"/>
              <w:rPr>
                <w:rFonts w:ascii="Arial" w:hAnsi="Arial" w:cs="Arial"/>
                <w:sz w:val="24"/>
                <w:szCs w:val="24"/>
              </w:rPr>
            </w:pPr>
            <w:r w:rsidRPr="00A7408C">
              <w:rPr>
                <w:rFonts w:ascii="Arial" w:hAnsi="Arial" w:cs="Arial"/>
                <w:sz w:val="24"/>
                <w:szCs w:val="24"/>
              </w:rPr>
              <w:t>Causas probables que intervienen en la ocurrencia de accidentes de tránsito en motociclistas</w:t>
            </w:r>
          </w:p>
        </w:tc>
        <w:tc>
          <w:tcPr>
            <w:tcW w:w="296" w:type="pct"/>
          </w:tcPr>
          <w:p w:rsidR="00A7408C" w:rsidRPr="00A7408C" w:rsidRDefault="00A7408C" w:rsidP="00D84C17">
            <w:pPr>
              <w:pStyle w:val="Normal1"/>
              <w:spacing w:after="200" w:line="360" w:lineRule="auto"/>
              <w:rPr>
                <w:rFonts w:ascii="Arial" w:hAnsi="Arial" w:cs="Arial"/>
                <w:sz w:val="24"/>
                <w:szCs w:val="24"/>
              </w:rPr>
            </w:pPr>
            <w:r w:rsidRPr="00A7408C">
              <w:rPr>
                <w:rFonts w:ascii="Arial" w:hAnsi="Arial" w:cs="Arial"/>
                <w:sz w:val="24"/>
                <w:szCs w:val="24"/>
              </w:rPr>
              <w:t>52</w:t>
            </w:r>
          </w:p>
        </w:tc>
      </w:tr>
      <w:tr w:rsidR="00CA5CE3" w:rsidRPr="00842325" w:rsidTr="004A659C">
        <w:tc>
          <w:tcPr>
            <w:tcW w:w="607" w:type="pct"/>
            <w:hideMark/>
          </w:tcPr>
          <w:p w:rsidR="00CA5CE3" w:rsidRPr="00842325" w:rsidRDefault="00CA5CE3" w:rsidP="00025923">
            <w:pPr>
              <w:pStyle w:val="Normal1"/>
              <w:spacing w:after="200" w:line="360" w:lineRule="auto"/>
              <w:rPr>
                <w:rFonts w:ascii="Arial" w:hAnsi="Arial" w:cs="Arial"/>
                <w:sz w:val="24"/>
                <w:szCs w:val="24"/>
              </w:rPr>
            </w:pPr>
            <w:r w:rsidRPr="00842325">
              <w:rPr>
                <w:rFonts w:ascii="Arial" w:hAnsi="Arial" w:cs="Arial"/>
                <w:sz w:val="24"/>
                <w:szCs w:val="24"/>
              </w:rPr>
              <w:t>1</w:t>
            </w:r>
            <w:r w:rsidR="00025923">
              <w:rPr>
                <w:rFonts w:ascii="Arial" w:hAnsi="Arial" w:cs="Arial"/>
                <w:sz w:val="24"/>
                <w:szCs w:val="24"/>
              </w:rPr>
              <w:t>6</w:t>
            </w:r>
          </w:p>
        </w:tc>
        <w:tc>
          <w:tcPr>
            <w:tcW w:w="4097" w:type="pct"/>
            <w:hideMark/>
          </w:tcPr>
          <w:p w:rsidR="00CA5CE3" w:rsidRPr="00842325" w:rsidRDefault="00CA5CE3" w:rsidP="006E0A1C">
            <w:pPr>
              <w:spacing w:after="200" w:line="360" w:lineRule="auto"/>
              <w:contextualSpacing/>
              <w:jc w:val="both"/>
              <w:rPr>
                <w:rFonts w:ascii="Arial" w:hAnsi="Arial" w:cs="Arial"/>
                <w:sz w:val="24"/>
                <w:szCs w:val="24"/>
              </w:rPr>
            </w:pPr>
            <w:r w:rsidRPr="00842325">
              <w:rPr>
                <w:rFonts w:ascii="Arial" w:hAnsi="Arial" w:cs="Arial"/>
                <w:sz w:val="24"/>
                <w:szCs w:val="24"/>
              </w:rPr>
              <w:t>Lesionados y/o fallecidos de los accidentes de tránsito en motociclistas</w:t>
            </w:r>
            <w:r w:rsidR="006E0A1C">
              <w:rPr>
                <w:rFonts w:ascii="Arial" w:hAnsi="Arial" w:cs="Arial"/>
                <w:sz w:val="24"/>
                <w:szCs w:val="24"/>
              </w:rPr>
              <w:t>.</w:t>
            </w:r>
          </w:p>
        </w:tc>
        <w:tc>
          <w:tcPr>
            <w:tcW w:w="296" w:type="pct"/>
            <w:hideMark/>
          </w:tcPr>
          <w:p w:rsidR="00CA5CE3" w:rsidRPr="00842325" w:rsidRDefault="00D84C17" w:rsidP="002E6FE6">
            <w:pPr>
              <w:pStyle w:val="Normal1"/>
              <w:spacing w:after="200" w:line="360" w:lineRule="auto"/>
              <w:rPr>
                <w:rFonts w:ascii="Arial" w:hAnsi="Arial" w:cs="Arial"/>
                <w:sz w:val="24"/>
                <w:szCs w:val="24"/>
              </w:rPr>
            </w:pPr>
            <w:r w:rsidRPr="00842325">
              <w:rPr>
                <w:rFonts w:ascii="Arial" w:hAnsi="Arial" w:cs="Arial"/>
                <w:sz w:val="24"/>
                <w:szCs w:val="24"/>
              </w:rPr>
              <w:t>5</w:t>
            </w:r>
            <w:r w:rsidR="002E6FE6">
              <w:rPr>
                <w:rFonts w:ascii="Arial" w:hAnsi="Arial" w:cs="Arial"/>
                <w:sz w:val="24"/>
                <w:szCs w:val="24"/>
              </w:rPr>
              <w:t>3</w:t>
            </w:r>
          </w:p>
        </w:tc>
      </w:tr>
      <w:tr w:rsidR="00025923" w:rsidRPr="00842325" w:rsidTr="004A659C">
        <w:tc>
          <w:tcPr>
            <w:tcW w:w="607" w:type="pct"/>
          </w:tcPr>
          <w:p w:rsidR="00025923" w:rsidRPr="00842325" w:rsidRDefault="00025923" w:rsidP="004A659C">
            <w:pPr>
              <w:pStyle w:val="Normal1"/>
              <w:spacing w:after="200" w:line="360" w:lineRule="auto"/>
              <w:rPr>
                <w:sz w:val="24"/>
                <w:szCs w:val="24"/>
              </w:rPr>
            </w:pPr>
          </w:p>
        </w:tc>
        <w:tc>
          <w:tcPr>
            <w:tcW w:w="4097" w:type="pct"/>
          </w:tcPr>
          <w:p w:rsidR="00025923" w:rsidRPr="00842325" w:rsidRDefault="00025923" w:rsidP="006E0A1C">
            <w:pPr>
              <w:spacing w:after="200" w:line="360" w:lineRule="auto"/>
              <w:contextualSpacing/>
              <w:jc w:val="both"/>
              <w:rPr>
                <w:sz w:val="24"/>
                <w:szCs w:val="24"/>
              </w:rPr>
            </w:pPr>
          </w:p>
        </w:tc>
        <w:tc>
          <w:tcPr>
            <w:tcW w:w="296" w:type="pct"/>
          </w:tcPr>
          <w:p w:rsidR="00025923" w:rsidRPr="00842325" w:rsidRDefault="00025923">
            <w:pPr>
              <w:pStyle w:val="Normal1"/>
              <w:spacing w:after="200" w:line="360" w:lineRule="auto"/>
              <w:rPr>
                <w:sz w:val="24"/>
                <w:szCs w:val="24"/>
              </w:rPr>
            </w:pPr>
          </w:p>
        </w:tc>
      </w:tr>
    </w:tbl>
    <w:p w:rsidR="00842325" w:rsidRDefault="00842325" w:rsidP="00842325">
      <w:pPr>
        <w:pStyle w:val="Normal1"/>
        <w:spacing w:after="200" w:line="360" w:lineRule="auto"/>
        <w:jc w:val="center"/>
        <w:rPr>
          <w:b/>
          <w:sz w:val="24"/>
          <w:szCs w:val="24"/>
        </w:rPr>
      </w:pPr>
    </w:p>
    <w:p w:rsidR="00842325" w:rsidRDefault="00842325" w:rsidP="00842325">
      <w:pPr>
        <w:pStyle w:val="Normal1"/>
        <w:spacing w:after="200" w:line="360" w:lineRule="auto"/>
        <w:jc w:val="center"/>
        <w:rPr>
          <w:b/>
          <w:sz w:val="24"/>
          <w:szCs w:val="24"/>
        </w:rPr>
      </w:pPr>
    </w:p>
    <w:p w:rsidR="00842325" w:rsidRDefault="00842325"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A7408C" w:rsidRDefault="00A7408C" w:rsidP="00842325">
      <w:pPr>
        <w:pStyle w:val="Normal1"/>
        <w:spacing w:after="200" w:line="360" w:lineRule="auto"/>
        <w:jc w:val="center"/>
        <w:rPr>
          <w:b/>
          <w:sz w:val="24"/>
          <w:szCs w:val="24"/>
        </w:rPr>
      </w:pPr>
    </w:p>
    <w:p w:rsidR="006E0A1C" w:rsidRDefault="006E0A1C" w:rsidP="00842325">
      <w:pPr>
        <w:pStyle w:val="Normal1"/>
        <w:spacing w:after="200" w:line="360" w:lineRule="auto"/>
        <w:jc w:val="center"/>
        <w:rPr>
          <w:b/>
          <w:sz w:val="24"/>
          <w:szCs w:val="24"/>
        </w:rPr>
      </w:pPr>
    </w:p>
    <w:p w:rsidR="006E0A1C" w:rsidRPr="000C6B8A" w:rsidRDefault="006E0A1C" w:rsidP="006E0A1C">
      <w:pPr>
        <w:spacing w:after="200" w:line="240" w:lineRule="auto"/>
        <w:contextualSpacing/>
        <w:jc w:val="center"/>
      </w:pPr>
      <w:r w:rsidRPr="000C6B8A">
        <w:rPr>
          <w:noProof/>
          <w:lang w:val="en-US" w:eastAsia="en-US"/>
        </w:rPr>
        <w:lastRenderedPageBreak/>
        <w:drawing>
          <wp:anchor distT="0" distB="0" distL="114300" distR="114300" simplePos="0" relativeHeight="251665408" behindDoc="1" locked="0" layoutInCell="1" allowOverlap="1">
            <wp:simplePos x="0" y="0"/>
            <wp:positionH relativeFrom="column">
              <wp:posOffset>92710</wp:posOffset>
            </wp:positionH>
            <wp:positionV relativeFrom="paragraph">
              <wp:posOffset>-274320</wp:posOffset>
            </wp:positionV>
            <wp:extent cx="861060" cy="868680"/>
            <wp:effectExtent l="0" t="0" r="0" b="7620"/>
            <wp:wrapTight wrapText="bothSides">
              <wp:wrapPolygon edited="0">
                <wp:start x="6690" y="0"/>
                <wp:lineTo x="3823" y="1895"/>
                <wp:lineTo x="0" y="6158"/>
                <wp:lineTo x="0" y="12789"/>
                <wp:lineTo x="478" y="17053"/>
                <wp:lineTo x="6212" y="21316"/>
                <wp:lineTo x="8124" y="21316"/>
                <wp:lineTo x="12425" y="21316"/>
                <wp:lineTo x="14336" y="21316"/>
                <wp:lineTo x="20549" y="17053"/>
                <wp:lineTo x="21027" y="10895"/>
                <wp:lineTo x="21027" y="6158"/>
                <wp:lineTo x="16726" y="1895"/>
                <wp:lineTo x="13858" y="0"/>
                <wp:lineTo x="6690" y="0"/>
              </wp:wrapPolygon>
            </wp:wrapTight>
            <wp:docPr id="3" name="0 Imagen" descr="logo raz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zett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8" t="5455" r="5357" b="5444"/>
                    <a:stretch>
                      <a:fillRect/>
                    </a:stretch>
                  </pic:blipFill>
                  <pic:spPr>
                    <a:xfrm>
                      <a:off x="0" y="0"/>
                      <a:ext cx="861060" cy="868680"/>
                    </a:xfrm>
                    <a:prstGeom prst="rect">
                      <a:avLst/>
                    </a:prstGeom>
                  </pic:spPr>
                </pic:pic>
              </a:graphicData>
            </a:graphic>
          </wp:anchor>
        </w:drawing>
      </w:r>
      <w:r w:rsidRPr="000C6B8A">
        <w:rPr>
          <w:noProof/>
          <w:lang w:val="en-US" w:eastAsia="en-US"/>
        </w:rPr>
        <w:drawing>
          <wp:anchor distT="0" distB="0" distL="114300" distR="114300" simplePos="0" relativeHeight="251664384" behindDoc="0" locked="0" layoutInCell="1" allowOverlap="1">
            <wp:simplePos x="0" y="0"/>
            <wp:positionH relativeFrom="margin">
              <wp:posOffset>4168140</wp:posOffset>
            </wp:positionH>
            <wp:positionV relativeFrom="margin">
              <wp:posOffset>-280035</wp:posOffset>
            </wp:positionV>
            <wp:extent cx="861060" cy="868680"/>
            <wp:effectExtent l="0" t="0" r="0" b="7620"/>
            <wp:wrapSquare wrapText="bothSides"/>
            <wp:docPr id="4" name="1 Imagen" descr="Logo 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V.png"/>
                    <pic:cNvPicPr/>
                  </pic:nvPicPr>
                  <pic:blipFill>
                    <a:blip r:embed="rId9" cstate="print"/>
                    <a:srcRect l="11243" t="9091" r="10044" b="10303"/>
                    <a:stretch>
                      <a:fillRect/>
                    </a:stretch>
                  </pic:blipFill>
                  <pic:spPr>
                    <a:xfrm>
                      <a:off x="0" y="0"/>
                      <a:ext cx="861060" cy="868680"/>
                    </a:xfrm>
                    <a:prstGeom prst="rect">
                      <a:avLst/>
                    </a:prstGeom>
                  </pic:spPr>
                </pic:pic>
              </a:graphicData>
            </a:graphic>
          </wp:anchor>
        </w:drawing>
      </w:r>
      <w:r w:rsidRPr="000C6B8A">
        <w:t>UNIVERSIDAD CENTRAL DE VENEZUELA</w:t>
      </w:r>
    </w:p>
    <w:p w:rsidR="006E0A1C" w:rsidRPr="000C6B8A" w:rsidRDefault="006E0A1C" w:rsidP="006E0A1C">
      <w:pPr>
        <w:spacing w:after="200" w:line="240" w:lineRule="auto"/>
        <w:contextualSpacing/>
        <w:jc w:val="center"/>
      </w:pPr>
      <w:r w:rsidRPr="000C6B8A">
        <w:t>FACULTAD DE MEDICINA</w:t>
      </w:r>
    </w:p>
    <w:p w:rsidR="006E0A1C" w:rsidRPr="000C6B8A" w:rsidRDefault="006E0A1C" w:rsidP="006E0A1C">
      <w:pPr>
        <w:spacing w:after="200" w:line="240" w:lineRule="auto"/>
        <w:contextualSpacing/>
        <w:jc w:val="center"/>
      </w:pPr>
      <w:r w:rsidRPr="000C6B8A">
        <w:t>ESCUELA DE MEDICINA "LUIS RAZETTI"</w:t>
      </w:r>
    </w:p>
    <w:p w:rsidR="006E0A1C" w:rsidRPr="000C6B8A" w:rsidRDefault="006E0A1C" w:rsidP="006E0A1C">
      <w:pPr>
        <w:spacing w:after="200" w:line="240" w:lineRule="auto"/>
        <w:contextualSpacing/>
        <w:jc w:val="center"/>
      </w:pPr>
      <w:r w:rsidRPr="000C6B8A">
        <w:t>DEPARTAMENTO DE MEDICINA PREVENTIVA Y SOCIAL</w:t>
      </w:r>
    </w:p>
    <w:p w:rsidR="006E0A1C" w:rsidRPr="000C6B8A" w:rsidRDefault="006E0A1C" w:rsidP="006E0A1C">
      <w:pPr>
        <w:spacing w:after="200" w:line="240" w:lineRule="auto"/>
        <w:contextualSpacing/>
        <w:jc w:val="center"/>
      </w:pPr>
      <w:r w:rsidRPr="000C6B8A">
        <w:t>CÁTEDRA DE SALUD PÚBLICA</w:t>
      </w:r>
    </w:p>
    <w:p w:rsidR="006E0A1C" w:rsidRPr="000C6B8A" w:rsidRDefault="006E0A1C" w:rsidP="006E0A1C">
      <w:pPr>
        <w:spacing w:after="200" w:line="240" w:lineRule="auto"/>
        <w:contextualSpacing/>
        <w:jc w:val="center"/>
      </w:pPr>
      <w:r w:rsidRPr="000C6B8A">
        <w:t>ASIGNATURA SALUD PÚBLICA V</w:t>
      </w:r>
    </w:p>
    <w:p w:rsidR="006E0A1C" w:rsidRPr="000C6B8A" w:rsidRDefault="006E0A1C" w:rsidP="006E0A1C">
      <w:pPr>
        <w:spacing w:after="200" w:line="240" w:lineRule="auto"/>
        <w:contextualSpacing/>
        <w:jc w:val="center"/>
      </w:pPr>
    </w:p>
    <w:p w:rsidR="006E0A1C" w:rsidRPr="000C6B8A" w:rsidRDefault="006E0A1C" w:rsidP="006E0A1C">
      <w:pPr>
        <w:spacing w:after="200" w:line="240" w:lineRule="auto"/>
        <w:contextualSpacing/>
        <w:jc w:val="center"/>
      </w:pPr>
    </w:p>
    <w:p w:rsidR="006E0A1C" w:rsidRPr="000C6B8A" w:rsidRDefault="006E0A1C" w:rsidP="006E0A1C">
      <w:pPr>
        <w:spacing w:after="200" w:line="240" w:lineRule="auto"/>
        <w:jc w:val="center"/>
        <w:rPr>
          <w:b/>
        </w:rPr>
      </w:pPr>
      <w:r w:rsidRPr="000C6B8A">
        <w:rPr>
          <w:b/>
        </w:rPr>
        <w:t>FACTORES QUE INTERVIENEN EN LA OCURRENCIA DE ACCIDENTES DE TRÁNSITO EN MOTOCICLISTAS EN EL MUNICIPIO CHACAO DEL ESTADO MIRANDA, AÑO 2016</w:t>
      </w:r>
    </w:p>
    <w:p w:rsidR="006E0A1C" w:rsidRPr="000C6B8A" w:rsidRDefault="006E0A1C" w:rsidP="006E0A1C">
      <w:pPr>
        <w:spacing w:after="200" w:line="240" w:lineRule="auto"/>
        <w:jc w:val="center"/>
        <w:rPr>
          <w:b/>
        </w:rPr>
      </w:pPr>
    </w:p>
    <w:tbl>
      <w:tblPr>
        <w:tblStyle w:val="Tablaconcuadrcula"/>
        <w:tblW w:w="8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2"/>
        <w:gridCol w:w="2977"/>
      </w:tblGrid>
      <w:tr w:rsidR="006E0A1C" w:rsidRPr="000C6B8A" w:rsidTr="00131309">
        <w:trPr>
          <w:trHeight w:val="1085"/>
        </w:trPr>
        <w:tc>
          <w:tcPr>
            <w:tcW w:w="5192" w:type="dxa"/>
          </w:tcPr>
          <w:p w:rsidR="006E0A1C" w:rsidRPr="000C6B8A" w:rsidRDefault="006E0A1C" w:rsidP="006E0A1C">
            <w:pPr>
              <w:pStyle w:val="Normal1"/>
              <w:contextualSpacing/>
              <w:rPr>
                <w:rFonts w:ascii="Arial" w:hAnsi="Arial" w:cs="Arial"/>
              </w:rPr>
            </w:pPr>
            <w:r w:rsidRPr="000C6B8A">
              <w:rPr>
                <w:rFonts w:ascii="Arial" w:hAnsi="Arial" w:cs="Arial"/>
                <w:b/>
              </w:rPr>
              <w:t>Tutor académico:</w:t>
            </w:r>
            <w:r w:rsidRPr="000C6B8A">
              <w:rPr>
                <w:rFonts w:ascii="Arial" w:hAnsi="Arial" w:cs="Arial"/>
              </w:rPr>
              <w:t xml:space="preserve"> Dr. Alejandro Rísquez.</w:t>
            </w:r>
          </w:p>
          <w:p w:rsidR="006E0A1C" w:rsidRPr="000C6B8A" w:rsidRDefault="006E0A1C" w:rsidP="006E0A1C">
            <w:pPr>
              <w:pStyle w:val="Normal1"/>
              <w:contextualSpacing/>
              <w:jc w:val="both"/>
              <w:rPr>
                <w:rFonts w:ascii="Arial" w:hAnsi="Arial" w:cs="Arial"/>
              </w:rPr>
            </w:pPr>
            <w:r w:rsidRPr="000C6B8A">
              <w:rPr>
                <w:rFonts w:ascii="Arial" w:hAnsi="Arial" w:cs="Arial"/>
                <w:b/>
              </w:rPr>
              <w:t>Tutor comunitario:</w:t>
            </w:r>
            <w:r w:rsidRPr="000C6B8A">
              <w:rPr>
                <w:rFonts w:ascii="Arial" w:hAnsi="Arial" w:cs="Arial"/>
              </w:rPr>
              <w:t xml:space="preserve">                         </w:t>
            </w:r>
          </w:p>
          <w:p w:rsidR="006E0A1C" w:rsidRPr="000C6B8A" w:rsidRDefault="006E0A1C" w:rsidP="006E0A1C">
            <w:pPr>
              <w:pStyle w:val="Normal1"/>
              <w:numPr>
                <w:ilvl w:val="0"/>
                <w:numId w:val="20"/>
              </w:numPr>
              <w:contextualSpacing/>
              <w:rPr>
                <w:rFonts w:ascii="Arial" w:hAnsi="Arial" w:cs="Arial"/>
              </w:rPr>
            </w:pPr>
            <w:r w:rsidRPr="000C6B8A">
              <w:rPr>
                <w:rFonts w:ascii="Arial" w:hAnsi="Arial" w:cs="Arial"/>
              </w:rPr>
              <w:t>Lic. Juan Carlos Solano.</w:t>
            </w:r>
          </w:p>
        </w:tc>
        <w:tc>
          <w:tcPr>
            <w:tcW w:w="2977" w:type="dxa"/>
          </w:tcPr>
          <w:p w:rsidR="006E0A1C" w:rsidRPr="000C6B8A" w:rsidRDefault="006E0A1C" w:rsidP="006E0A1C">
            <w:pPr>
              <w:pStyle w:val="Normal1"/>
              <w:contextualSpacing/>
              <w:jc w:val="right"/>
              <w:rPr>
                <w:rFonts w:ascii="Arial" w:hAnsi="Arial" w:cs="Arial"/>
                <w:b/>
              </w:rPr>
            </w:pPr>
            <w:r w:rsidRPr="000C6B8A">
              <w:rPr>
                <w:rFonts w:ascii="Arial" w:hAnsi="Arial" w:cs="Arial"/>
                <w:b/>
              </w:rPr>
              <w:t>Autor(es):</w:t>
            </w:r>
          </w:p>
          <w:p w:rsidR="006E0A1C" w:rsidRPr="000C6B8A" w:rsidRDefault="006E0A1C" w:rsidP="006E0A1C">
            <w:pPr>
              <w:pStyle w:val="Normal1"/>
              <w:contextualSpacing/>
              <w:jc w:val="right"/>
              <w:rPr>
                <w:rFonts w:ascii="Arial" w:hAnsi="Arial" w:cs="Arial"/>
              </w:rPr>
            </w:pPr>
            <w:r w:rsidRPr="000C6B8A">
              <w:rPr>
                <w:rFonts w:ascii="Arial" w:hAnsi="Arial" w:cs="Arial"/>
              </w:rPr>
              <w:t xml:space="preserve">Azuaje, Valeria. </w:t>
            </w:r>
          </w:p>
          <w:p w:rsidR="006E0A1C" w:rsidRPr="000C6B8A" w:rsidRDefault="006E0A1C" w:rsidP="006E0A1C">
            <w:pPr>
              <w:pStyle w:val="Normal1"/>
              <w:contextualSpacing/>
              <w:jc w:val="right"/>
              <w:rPr>
                <w:rFonts w:ascii="Arial" w:hAnsi="Arial" w:cs="Arial"/>
              </w:rPr>
            </w:pPr>
            <w:r w:rsidRPr="000C6B8A">
              <w:rPr>
                <w:rFonts w:ascii="Arial" w:hAnsi="Arial" w:cs="Arial"/>
              </w:rPr>
              <w:t xml:space="preserve">  Flores, </w:t>
            </w:r>
            <w:proofErr w:type="spellStart"/>
            <w:r w:rsidRPr="000C6B8A">
              <w:rPr>
                <w:rFonts w:ascii="Arial" w:hAnsi="Arial" w:cs="Arial"/>
              </w:rPr>
              <w:t>Virgelys</w:t>
            </w:r>
            <w:proofErr w:type="spellEnd"/>
            <w:r w:rsidRPr="000C6B8A">
              <w:rPr>
                <w:rFonts w:ascii="Arial" w:hAnsi="Arial" w:cs="Arial"/>
              </w:rPr>
              <w:t>.</w:t>
            </w:r>
          </w:p>
          <w:p w:rsidR="006E0A1C" w:rsidRPr="000C6B8A" w:rsidRDefault="006E0A1C" w:rsidP="006E0A1C">
            <w:pPr>
              <w:pStyle w:val="Normal1"/>
              <w:contextualSpacing/>
              <w:jc w:val="right"/>
              <w:rPr>
                <w:rFonts w:ascii="Arial" w:hAnsi="Arial" w:cs="Arial"/>
              </w:rPr>
            </w:pPr>
            <w:r w:rsidRPr="000C6B8A">
              <w:rPr>
                <w:rFonts w:ascii="Arial" w:hAnsi="Arial" w:cs="Arial"/>
              </w:rPr>
              <w:t xml:space="preserve"> Guevara, Maximiliano.                           </w:t>
            </w:r>
          </w:p>
          <w:p w:rsidR="006E0A1C" w:rsidRPr="000C6B8A" w:rsidRDefault="006E0A1C" w:rsidP="006E0A1C">
            <w:pPr>
              <w:pStyle w:val="Normal1"/>
              <w:contextualSpacing/>
              <w:jc w:val="center"/>
              <w:rPr>
                <w:rFonts w:ascii="Arial" w:hAnsi="Arial" w:cs="Arial"/>
              </w:rPr>
            </w:pPr>
            <w:r w:rsidRPr="000C6B8A">
              <w:rPr>
                <w:rFonts w:ascii="Arial" w:hAnsi="Arial" w:cs="Arial"/>
              </w:rPr>
              <w:t xml:space="preserve">      </w:t>
            </w:r>
            <w:proofErr w:type="spellStart"/>
            <w:r w:rsidRPr="000C6B8A">
              <w:rPr>
                <w:rFonts w:ascii="Arial" w:hAnsi="Arial" w:cs="Arial"/>
              </w:rPr>
              <w:t>Harringthon</w:t>
            </w:r>
            <w:proofErr w:type="spellEnd"/>
            <w:r w:rsidRPr="000C6B8A">
              <w:rPr>
                <w:rFonts w:ascii="Arial" w:hAnsi="Arial" w:cs="Arial"/>
              </w:rPr>
              <w:t xml:space="preserve">, María A.                           </w:t>
            </w:r>
          </w:p>
          <w:p w:rsidR="006E0A1C" w:rsidRPr="000C6B8A" w:rsidRDefault="006E0A1C" w:rsidP="006E0A1C">
            <w:pPr>
              <w:pStyle w:val="Normal1"/>
              <w:contextualSpacing/>
              <w:jc w:val="right"/>
              <w:rPr>
                <w:rFonts w:ascii="Arial" w:hAnsi="Arial" w:cs="Arial"/>
              </w:rPr>
            </w:pPr>
            <w:r w:rsidRPr="000C6B8A">
              <w:rPr>
                <w:rFonts w:ascii="Arial" w:hAnsi="Arial" w:cs="Arial"/>
              </w:rPr>
              <w:t xml:space="preserve">     Martínez, María F. </w:t>
            </w:r>
          </w:p>
          <w:p w:rsidR="006E0A1C" w:rsidRPr="000C6B8A" w:rsidRDefault="006E0A1C" w:rsidP="006E0A1C">
            <w:pPr>
              <w:pStyle w:val="Normal1"/>
              <w:contextualSpacing/>
              <w:jc w:val="right"/>
              <w:rPr>
                <w:rFonts w:ascii="Arial" w:hAnsi="Arial" w:cs="Arial"/>
              </w:rPr>
            </w:pPr>
            <w:proofErr w:type="spellStart"/>
            <w:r w:rsidRPr="000C6B8A">
              <w:rPr>
                <w:rFonts w:ascii="Arial" w:hAnsi="Arial" w:cs="Arial"/>
              </w:rPr>
              <w:t>Miratía</w:t>
            </w:r>
            <w:proofErr w:type="spellEnd"/>
            <w:r w:rsidRPr="000C6B8A">
              <w:rPr>
                <w:rFonts w:ascii="Arial" w:hAnsi="Arial" w:cs="Arial"/>
              </w:rPr>
              <w:t xml:space="preserve">, </w:t>
            </w:r>
            <w:proofErr w:type="spellStart"/>
            <w:r w:rsidRPr="000C6B8A">
              <w:rPr>
                <w:rFonts w:ascii="Arial" w:hAnsi="Arial" w:cs="Arial"/>
              </w:rPr>
              <w:t>Omaura</w:t>
            </w:r>
            <w:proofErr w:type="spellEnd"/>
            <w:r w:rsidRPr="000C6B8A">
              <w:rPr>
                <w:rFonts w:ascii="Arial" w:hAnsi="Arial" w:cs="Arial"/>
              </w:rPr>
              <w:t>.</w:t>
            </w:r>
          </w:p>
          <w:p w:rsidR="006E0A1C" w:rsidRPr="000C6B8A" w:rsidRDefault="006E0A1C" w:rsidP="006E0A1C">
            <w:pPr>
              <w:pStyle w:val="Normal1"/>
              <w:contextualSpacing/>
              <w:jc w:val="right"/>
              <w:rPr>
                <w:rFonts w:ascii="Arial" w:hAnsi="Arial" w:cs="Arial"/>
              </w:rPr>
            </w:pPr>
            <w:r w:rsidRPr="000C6B8A">
              <w:rPr>
                <w:rFonts w:ascii="Arial" w:hAnsi="Arial" w:cs="Arial"/>
              </w:rPr>
              <w:t>Muñoz, Rossana.</w:t>
            </w:r>
          </w:p>
        </w:tc>
      </w:tr>
    </w:tbl>
    <w:p w:rsidR="00842325" w:rsidRPr="00842325" w:rsidRDefault="00842325" w:rsidP="00842325">
      <w:pPr>
        <w:pStyle w:val="Normal1"/>
        <w:spacing w:after="200" w:line="360" w:lineRule="auto"/>
        <w:jc w:val="center"/>
        <w:rPr>
          <w:b/>
          <w:sz w:val="24"/>
          <w:szCs w:val="24"/>
        </w:rPr>
      </w:pPr>
      <w:r w:rsidRPr="00842325">
        <w:rPr>
          <w:b/>
          <w:sz w:val="24"/>
          <w:szCs w:val="24"/>
        </w:rPr>
        <w:t>RESUMEN</w:t>
      </w:r>
    </w:p>
    <w:p w:rsidR="00CC3398" w:rsidRPr="000C6B8A" w:rsidRDefault="00842325" w:rsidP="001C6689">
      <w:pPr>
        <w:pStyle w:val="Normal1"/>
        <w:spacing w:line="240" w:lineRule="auto"/>
        <w:jc w:val="both"/>
        <w:rPr>
          <w:sz w:val="23"/>
          <w:szCs w:val="23"/>
        </w:rPr>
      </w:pPr>
      <w:r w:rsidRPr="000C6B8A">
        <w:rPr>
          <w:sz w:val="23"/>
          <w:szCs w:val="23"/>
        </w:rPr>
        <w:t xml:space="preserve">Según el Informe sobre la Situación Mundial de la Seguridad Vial (2015), cada año 1.250.000 personas en el mundo mueren como consecuencia de accidentes de tránsito. Según los fallecidos en función del tipo de usuario, la mitad de todas las muertes se producen en: motociclistas, peatones y ciclistas. Venezuela no escapa de esto, siendo los estados con mayor incidencia Miranda, Lara y Carabobo. Por ser Miranda el estado con mayor incidencia de accidentes, el objetivo de la investigación fue determinar si los </w:t>
      </w:r>
      <w:r w:rsidR="006C39B6" w:rsidRPr="000C6B8A">
        <w:rPr>
          <w:sz w:val="23"/>
          <w:szCs w:val="23"/>
        </w:rPr>
        <w:t xml:space="preserve">factores: </w:t>
      </w:r>
      <w:r w:rsidRPr="000C6B8A">
        <w:rPr>
          <w:sz w:val="23"/>
          <w:szCs w:val="23"/>
        </w:rPr>
        <w:t>personales, ambientales, mecánicos, temporales y otros</w:t>
      </w:r>
      <w:r w:rsidR="006C39B6" w:rsidRPr="000C6B8A">
        <w:rPr>
          <w:sz w:val="23"/>
          <w:szCs w:val="23"/>
        </w:rPr>
        <w:t>,</w:t>
      </w:r>
      <w:r w:rsidRPr="000C6B8A">
        <w:rPr>
          <w:sz w:val="23"/>
          <w:szCs w:val="23"/>
        </w:rPr>
        <w:t xml:space="preserve"> intervienen en la ocurrencia de accidentes de tránsito en motociclistas del Municipio Chacao del estado Miranda, año 2016. La investigación fue un estudio descriptivo, de tipo transversal y </w:t>
      </w:r>
      <w:proofErr w:type="spellStart"/>
      <w:r w:rsidRPr="000C6B8A">
        <w:rPr>
          <w:sz w:val="23"/>
          <w:szCs w:val="23"/>
        </w:rPr>
        <w:t>correlacional</w:t>
      </w:r>
      <w:proofErr w:type="spellEnd"/>
      <w:r w:rsidRPr="000C6B8A">
        <w:rPr>
          <w:sz w:val="23"/>
          <w:szCs w:val="23"/>
        </w:rPr>
        <w:t xml:space="preserve">. La población estuvo conformada por la totalidad de motociclistas que sufrieron accidentes de tránsito (presentando o no lesiones), en el Municipio Chacao del estado Miranda, año 2016 registrados en los “Reportes estadísticos de accidentes de tránsito” del Instituto Autónomo de Tránsito Transporte y Circulación (240). No se aplicaron criterios </w:t>
      </w:r>
      <w:proofErr w:type="spellStart"/>
      <w:r w:rsidRPr="000C6B8A">
        <w:rPr>
          <w:sz w:val="23"/>
          <w:szCs w:val="23"/>
        </w:rPr>
        <w:t>muestrales</w:t>
      </w:r>
      <w:proofErr w:type="spellEnd"/>
      <w:r w:rsidRPr="000C6B8A">
        <w:rPr>
          <w:sz w:val="23"/>
          <w:szCs w:val="23"/>
        </w:rPr>
        <w:t xml:space="preserve">, se abordó toda la población. Como conclusión, las causas que intervinieron en la ocurrencia de accidentes de tránsito se asociaron principalmente a las inherentes al huésped por incumplimiento de las normas de seguridad vial, principalmente la distracción del conductor, ya que el clima y la vía (ambiente) y la motocicleta (agente) fueron favorables en cada uno de los casos. Otras </w:t>
      </w:r>
      <w:bookmarkStart w:id="0" w:name="_GoBack"/>
      <w:bookmarkEnd w:id="0"/>
      <w:r w:rsidRPr="000C6B8A">
        <w:rPr>
          <w:sz w:val="23"/>
          <w:szCs w:val="23"/>
        </w:rPr>
        <w:t>causas que influyeron fueron: no guardar distancia, maniobra indebida, no atender a la señal de control, exceso de velocidad, otros.</w:t>
      </w:r>
    </w:p>
    <w:p w:rsidR="006E0A1C" w:rsidRPr="000C6B8A" w:rsidRDefault="006E0A1C" w:rsidP="001C6689">
      <w:pPr>
        <w:pStyle w:val="Normal1"/>
        <w:spacing w:line="240" w:lineRule="auto"/>
        <w:jc w:val="both"/>
        <w:rPr>
          <w:sz w:val="23"/>
          <w:szCs w:val="23"/>
        </w:rPr>
      </w:pPr>
    </w:p>
    <w:p w:rsidR="00CC3398" w:rsidRPr="000C6B8A" w:rsidRDefault="00CC3398" w:rsidP="001C6689">
      <w:pPr>
        <w:pStyle w:val="Normal1"/>
        <w:spacing w:line="240" w:lineRule="auto"/>
        <w:jc w:val="both"/>
        <w:rPr>
          <w:sz w:val="23"/>
          <w:szCs w:val="23"/>
        </w:rPr>
      </w:pPr>
      <w:r w:rsidRPr="000C6B8A">
        <w:rPr>
          <w:b/>
          <w:sz w:val="23"/>
          <w:szCs w:val="23"/>
        </w:rPr>
        <w:t xml:space="preserve">Palabras claves: </w:t>
      </w:r>
      <w:r w:rsidRPr="000C6B8A">
        <w:rPr>
          <w:sz w:val="23"/>
          <w:szCs w:val="23"/>
        </w:rPr>
        <w:t>accidentes de tránsito, factores</w:t>
      </w:r>
      <w:r w:rsidR="003D6F59" w:rsidRPr="000C6B8A">
        <w:rPr>
          <w:sz w:val="23"/>
          <w:szCs w:val="23"/>
        </w:rPr>
        <w:t xml:space="preserve"> de ocurrencia</w:t>
      </w:r>
      <w:r w:rsidRPr="000C6B8A">
        <w:rPr>
          <w:sz w:val="23"/>
          <w:szCs w:val="23"/>
        </w:rPr>
        <w:t>, normas de seguridad vial.</w:t>
      </w:r>
    </w:p>
    <w:sectPr w:rsidR="00CC3398" w:rsidRPr="000C6B8A" w:rsidSect="00407B14">
      <w:pgSz w:w="11909" w:h="16834"/>
      <w:pgMar w:top="1701" w:right="1701" w:bottom="1701" w:left="2268"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54" w:rsidRDefault="00773954" w:rsidP="00257131">
      <w:pPr>
        <w:spacing w:line="240" w:lineRule="auto"/>
      </w:pPr>
      <w:r>
        <w:separator/>
      </w:r>
    </w:p>
  </w:endnote>
  <w:endnote w:type="continuationSeparator" w:id="0">
    <w:p w:rsidR="00773954" w:rsidRDefault="00773954" w:rsidP="002571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54" w:rsidRDefault="00773954" w:rsidP="00257131">
      <w:pPr>
        <w:spacing w:line="240" w:lineRule="auto"/>
      </w:pPr>
      <w:r>
        <w:separator/>
      </w:r>
    </w:p>
  </w:footnote>
  <w:footnote w:type="continuationSeparator" w:id="0">
    <w:p w:rsidR="00773954" w:rsidRDefault="00773954" w:rsidP="002571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FB"/>
    <w:multiLevelType w:val="multilevel"/>
    <w:tmpl w:val="00E0E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916740"/>
    <w:multiLevelType w:val="multilevel"/>
    <w:tmpl w:val="A61E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B58D2"/>
    <w:multiLevelType w:val="multilevel"/>
    <w:tmpl w:val="59241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192C39"/>
    <w:multiLevelType w:val="hybridMultilevel"/>
    <w:tmpl w:val="103040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F7F29C2"/>
    <w:multiLevelType w:val="multilevel"/>
    <w:tmpl w:val="00E4974A"/>
    <w:lvl w:ilvl="0">
      <w:start w:val="1"/>
      <w:numFmt w:val="decimal"/>
      <w:lvlText w:val="%1."/>
      <w:lvlJc w:val="left"/>
      <w:pPr>
        <w:ind w:left="916"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F93853"/>
    <w:multiLevelType w:val="hybridMultilevel"/>
    <w:tmpl w:val="1C74EFF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36002FD"/>
    <w:multiLevelType w:val="multilevel"/>
    <w:tmpl w:val="9EFE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7BA37DD"/>
    <w:multiLevelType w:val="multilevel"/>
    <w:tmpl w:val="8CE46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F62DDD"/>
    <w:multiLevelType w:val="hybridMultilevel"/>
    <w:tmpl w:val="6A388848"/>
    <w:lvl w:ilvl="0" w:tplc="14FEBC4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556F6A"/>
    <w:multiLevelType w:val="multilevel"/>
    <w:tmpl w:val="14623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BC63CD"/>
    <w:multiLevelType w:val="hybridMultilevel"/>
    <w:tmpl w:val="98CE8A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6602DCA"/>
    <w:multiLevelType w:val="multilevel"/>
    <w:tmpl w:val="996C5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0647088"/>
    <w:multiLevelType w:val="multilevel"/>
    <w:tmpl w:val="9EFE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2225CAA"/>
    <w:multiLevelType w:val="multilevel"/>
    <w:tmpl w:val="83E20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C243E4"/>
    <w:multiLevelType w:val="multilevel"/>
    <w:tmpl w:val="A5727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95A3596"/>
    <w:multiLevelType w:val="multilevel"/>
    <w:tmpl w:val="0F604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A166074"/>
    <w:multiLevelType w:val="multilevel"/>
    <w:tmpl w:val="19646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C1C1900"/>
    <w:multiLevelType w:val="multilevel"/>
    <w:tmpl w:val="00E49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C9C36BB"/>
    <w:multiLevelType w:val="hybridMultilevel"/>
    <w:tmpl w:val="C17E79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DCF40FF"/>
    <w:multiLevelType w:val="multilevel"/>
    <w:tmpl w:val="4CA00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BF54EB"/>
    <w:multiLevelType w:val="multilevel"/>
    <w:tmpl w:val="00E49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8520296"/>
    <w:multiLevelType w:val="hybridMultilevel"/>
    <w:tmpl w:val="2592DEDA"/>
    <w:lvl w:ilvl="0" w:tplc="51B884E2">
      <w:numFmt w:val="bullet"/>
      <w:lvlText w:val="-"/>
      <w:lvlJc w:val="left"/>
      <w:pPr>
        <w:ind w:left="720" w:hanging="360"/>
      </w:pPr>
      <w:rPr>
        <w:rFonts w:ascii="Arial" w:eastAsia="Arial"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A496A67"/>
    <w:multiLevelType w:val="hybridMultilevel"/>
    <w:tmpl w:val="9A0657FC"/>
    <w:lvl w:ilvl="0" w:tplc="51B884E2">
      <w:numFmt w:val="bullet"/>
      <w:lvlText w:val="-"/>
      <w:lvlJc w:val="left"/>
      <w:pPr>
        <w:ind w:left="720" w:hanging="360"/>
      </w:pPr>
      <w:rPr>
        <w:rFonts w:ascii="Arial" w:eastAsia="Arial"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AC459AE"/>
    <w:multiLevelType w:val="multilevel"/>
    <w:tmpl w:val="3C88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3755A09"/>
    <w:multiLevelType w:val="multilevel"/>
    <w:tmpl w:val="BE5C8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5163B29"/>
    <w:multiLevelType w:val="multilevel"/>
    <w:tmpl w:val="C62AA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69C2F27"/>
    <w:multiLevelType w:val="multilevel"/>
    <w:tmpl w:val="73203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2A6426"/>
    <w:multiLevelType w:val="hybridMultilevel"/>
    <w:tmpl w:val="63FE7F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8DE6615"/>
    <w:multiLevelType w:val="multilevel"/>
    <w:tmpl w:val="F1E2E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34A384D"/>
    <w:multiLevelType w:val="multilevel"/>
    <w:tmpl w:val="645E0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F246310"/>
    <w:multiLevelType w:val="hybridMultilevel"/>
    <w:tmpl w:val="E2D24204"/>
    <w:lvl w:ilvl="0" w:tplc="51B884E2">
      <w:numFmt w:val="bullet"/>
      <w:lvlText w:val="-"/>
      <w:lvlJc w:val="left"/>
      <w:pPr>
        <w:ind w:left="720" w:hanging="360"/>
      </w:pPr>
      <w:rPr>
        <w:rFonts w:ascii="Arial" w:eastAsia="Arial"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11"/>
  </w:num>
  <w:num w:numId="5">
    <w:abstractNumId w:val="15"/>
  </w:num>
  <w:num w:numId="6">
    <w:abstractNumId w:val="1"/>
  </w:num>
  <w:num w:numId="7">
    <w:abstractNumId w:val="12"/>
  </w:num>
  <w:num w:numId="8">
    <w:abstractNumId w:val="25"/>
  </w:num>
  <w:num w:numId="9">
    <w:abstractNumId w:val="16"/>
  </w:num>
  <w:num w:numId="10">
    <w:abstractNumId w:val="13"/>
  </w:num>
  <w:num w:numId="11">
    <w:abstractNumId w:val="2"/>
  </w:num>
  <w:num w:numId="12">
    <w:abstractNumId w:val="24"/>
  </w:num>
  <w:num w:numId="13">
    <w:abstractNumId w:val="7"/>
  </w:num>
  <w:num w:numId="14">
    <w:abstractNumId w:val="20"/>
  </w:num>
  <w:num w:numId="15">
    <w:abstractNumId w:val="19"/>
  </w:num>
  <w:num w:numId="16">
    <w:abstractNumId w:val="26"/>
  </w:num>
  <w:num w:numId="17">
    <w:abstractNumId w:val="29"/>
  </w:num>
  <w:num w:numId="18">
    <w:abstractNumId w:val="28"/>
  </w:num>
  <w:num w:numId="19">
    <w:abstractNumId w:val="14"/>
  </w:num>
  <w:num w:numId="20">
    <w:abstractNumId w:val="30"/>
  </w:num>
  <w:num w:numId="21">
    <w:abstractNumId w:val="21"/>
  </w:num>
  <w:num w:numId="22">
    <w:abstractNumId w:val="6"/>
  </w:num>
  <w:num w:numId="23">
    <w:abstractNumId w:val="8"/>
  </w:num>
  <w:num w:numId="24">
    <w:abstractNumId w:val="4"/>
  </w:num>
  <w:num w:numId="25">
    <w:abstractNumId w:val="17"/>
  </w:num>
  <w:num w:numId="26">
    <w:abstractNumId w:val="22"/>
  </w:num>
  <w:num w:numId="27">
    <w:abstractNumId w:val="18"/>
  </w:num>
  <w:num w:numId="28">
    <w:abstractNumId w:val="10"/>
  </w:num>
  <w:num w:numId="29">
    <w:abstractNumId w:val="5"/>
  </w:num>
  <w:num w:numId="30">
    <w:abstractNumId w:val="27"/>
  </w:num>
  <w:num w:numId="31">
    <w:abstractNumId w:val="3"/>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327F72"/>
    <w:rsid w:val="00000E20"/>
    <w:rsid w:val="00000EAB"/>
    <w:rsid w:val="0000129F"/>
    <w:rsid w:val="00001559"/>
    <w:rsid w:val="0000207E"/>
    <w:rsid w:val="00004377"/>
    <w:rsid w:val="00004B2D"/>
    <w:rsid w:val="00010332"/>
    <w:rsid w:val="000155F5"/>
    <w:rsid w:val="00017BAF"/>
    <w:rsid w:val="00021A84"/>
    <w:rsid w:val="00021C24"/>
    <w:rsid w:val="00023FAD"/>
    <w:rsid w:val="000246D8"/>
    <w:rsid w:val="0002502A"/>
    <w:rsid w:val="00025215"/>
    <w:rsid w:val="000254D5"/>
    <w:rsid w:val="00025923"/>
    <w:rsid w:val="00030CBD"/>
    <w:rsid w:val="000310F5"/>
    <w:rsid w:val="000311E6"/>
    <w:rsid w:val="00031970"/>
    <w:rsid w:val="000332B7"/>
    <w:rsid w:val="00034164"/>
    <w:rsid w:val="00035BFB"/>
    <w:rsid w:val="00036FA5"/>
    <w:rsid w:val="000401CE"/>
    <w:rsid w:val="00042BB2"/>
    <w:rsid w:val="000438D6"/>
    <w:rsid w:val="00044C93"/>
    <w:rsid w:val="000513B3"/>
    <w:rsid w:val="000520A3"/>
    <w:rsid w:val="00053AD8"/>
    <w:rsid w:val="00053DB1"/>
    <w:rsid w:val="00056F00"/>
    <w:rsid w:val="00060A6E"/>
    <w:rsid w:val="00061455"/>
    <w:rsid w:val="00061945"/>
    <w:rsid w:val="000625B9"/>
    <w:rsid w:val="00062C1A"/>
    <w:rsid w:val="00066189"/>
    <w:rsid w:val="00067E77"/>
    <w:rsid w:val="00070B00"/>
    <w:rsid w:val="00071D78"/>
    <w:rsid w:val="000722C3"/>
    <w:rsid w:val="00073539"/>
    <w:rsid w:val="00075035"/>
    <w:rsid w:val="00076BEA"/>
    <w:rsid w:val="00076D03"/>
    <w:rsid w:val="0008037C"/>
    <w:rsid w:val="000803CC"/>
    <w:rsid w:val="000808BB"/>
    <w:rsid w:val="00081733"/>
    <w:rsid w:val="000819B2"/>
    <w:rsid w:val="00081D83"/>
    <w:rsid w:val="000820E8"/>
    <w:rsid w:val="00083E8C"/>
    <w:rsid w:val="0008560A"/>
    <w:rsid w:val="00085806"/>
    <w:rsid w:val="00087AEA"/>
    <w:rsid w:val="00091090"/>
    <w:rsid w:val="0009177B"/>
    <w:rsid w:val="000917BA"/>
    <w:rsid w:val="0009383E"/>
    <w:rsid w:val="0009391E"/>
    <w:rsid w:val="000946DC"/>
    <w:rsid w:val="00095CBB"/>
    <w:rsid w:val="00096514"/>
    <w:rsid w:val="000A1BF8"/>
    <w:rsid w:val="000A38E8"/>
    <w:rsid w:val="000A492C"/>
    <w:rsid w:val="000A6ACD"/>
    <w:rsid w:val="000B43AB"/>
    <w:rsid w:val="000B4476"/>
    <w:rsid w:val="000B461B"/>
    <w:rsid w:val="000B4EFF"/>
    <w:rsid w:val="000B5814"/>
    <w:rsid w:val="000B590E"/>
    <w:rsid w:val="000B6437"/>
    <w:rsid w:val="000B6EF1"/>
    <w:rsid w:val="000B715B"/>
    <w:rsid w:val="000B72AD"/>
    <w:rsid w:val="000C05BF"/>
    <w:rsid w:val="000C0982"/>
    <w:rsid w:val="000C0BF9"/>
    <w:rsid w:val="000C1427"/>
    <w:rsid w:val="000C2CDF"/>
    <w:rsid w:val="000C4BB8"/>
    <w:rsid w:val="000C517C"/>
    <w:rsid w:val="000C5624"/>
    <w:rsid w:val="000C5903"/>
    <w:rsid w:val="000C6B8A"/>
    <w:rsid w:val="000C70B0"/>
    <w:rsid w:val="000D1CC8"/>
    <w:rsid w:val="000D23F6"/>
    <w:rsid w:val="000D28DE"/>
    <w:rsid w:val="000D2F0C"/>
    <w:rsid w:val="000D3C54"/>
    <w:rsid w:val="000D401D"/>
    <w:rsid w:val="000D56CF"/>
    <w:rsid w:val="000D699F"/>
    <w:rsid w:val="000D726D"/>
    <w:rsid w:val="000E08CF"/>
    <w:rsid w:val="000E2DFC"/>
    <w:rsid w:val="000E450C"/>
    <w:rsid w:val="000E59A6"/>
    <w:rsid w:val="000F2477"/>
    <w:rsid w:val="000F549E"/>
    <w:rsid w:val="00100A3E"/>
    <w:rsid w:val="00103169"/>
    <w:rsid w:val="00103E2D"/>
    <w:rsid w:val="0010456E"/>
    <w:rsid w:val="00105681"/>
    <w:rsid w:val="001059EA"/>
    <w:rsid w:val="001068BD"/>
    <w:rsid w:val="0010739A"/>
    <w:rsid w:val="0011034F"/>
    <w:rsid w:val="00110369"/>
    <w:rsid w:val="001109D4"/>
    <w:rsid w:val="00112263"/>
    <w:rsid w:val="00113B01"/>
    <w:rsid w:val="001140CD"/>
    <w:rsid w:val="00123A66"/>
    <w:rsid w:val="00127B5B"/>
    <w:rsid w:val="00130E88"/>
    <w:rsid w:val="00132F5D"/>
    <w:rsid w:val="00134AEF"/>
    <w:rsid w:val="001357A4"/>
    <w:rsid w:val="00135E34"/>
    <w:rsid w:val="001401EB"/>
    <w:rsid w:val="00142BDE"/>
    <w:rsid w:val="00144C64"/>
    <w:rsid w:val="00146A00"/>
    <w:rsid w:val="00146FC8"/>
    <w:rsid w:val="00150438"/>
    <w:rsid w:val="001509C6"/>
    <w:rsid w:val="0015178E"/>
    <w:rsid w:val="00152E43"/>
    <w:rsid w:val="001544E1"/>
    <w:rsid w:val="00154CB9"/>
    <w:rsid w:val="001564AB"/>
    <w:rsid w:val="0016273C"/>
    <w:rsid w:val="00162ED7"/>
    <w:rsid w:val="001632ED"/>
    <w:rsid w:val="00163431"/>
    <w:rsid w:val="00164A5F"/>
    <w:rsid w:val="001652B2"/>
    <w:rsid w:val="001667E5"/>
    <w:rsid w:val="00166A78"/>
    <w:rsid w:val="00167CAB"/>
    <w:rsid w:val="00167E31"/>
    <w:rsid w:val="00171954"/>
    <w:rsid w:val="00172856"/>
    <w:rsid w:val="0017339B"/>
    <w:rsid w:val="00177602"/>
    <w:rsid w:val="001808B8"/>
    <w:rsid w:val="00182193"/>
    <w:rsid w:val="00182DE6"/>
    <w:rsid w:val="00183841"/>
    <w:rsid w:val="00184E54"/>
    <w:rsid w:val="00185C59"/>
    <w:rsid w:val="00186CA7"/>
    <w:rsid w:val="00186E91"/>
    <w:rsid w:val="0018709F"/>
    <w:rsid w:val="00190CC3"/>
    <w:rsid w:val="001910EF"/>
    <w:rsid w:val="001947D9"/>
    <w:rsid w:val="00195066"/>
    <w:rsid w:val="0019525A"/>
    <w:rsid w:val="0019619C"/>
    <w:rsid w:val="001964FB"/>
    <w:rsid w:val="00196663"/>
    <w:rsid w:val="00196C28"/>
    <w:rsid w:val="001A0388"/>
    <w:rsid w:val="001A18D4"/>
    <w:rsid w:val="001A3BC4"/>
    <w:rsid w:val="001A441E"/>
    <w:rsid w:val="001A4FDB"/>
    <w:rsid w:val="001A55BE"/>
    <w:rsid w:val="001A6FF9"/>
    <w:rsid w:val="001A74E7"/>
    <w:rsid w:val="001B069C"/>
    <w:rsid w:val="001B1010"/>
    <w:rsid w:val="001B10FC"/>
    <w:rsid w:val="001B25EC"/>
    <w:rsid w:val="001B3115"/>
    <w:rsid w:val="001B41FF"/>
    <w:rsid w:val="001C0215"/>
    <w:rsid w:val="001C0777"/>
    <w:rsid w:val="001C08EA"/>
    <w:rsid w:val="001C25C7"/>
    <w:rsid w:val="001C25D9"/>
    <w:rsid w:val="001C4041"/>
    <w:rsid w:val="001C46F9"/>
    <w:rsid w:val="001C6689"/>
    <w:rsid w:val="001C6A0B"/>
    <w:rsid w:val="001C74EB"/>
    <w:rsid w:val="001D3154"/>
    <w:rsid w:val="001D355C"/>
    <w:rsid w:val="001D7D65"/>
    <w:rsid w:val="001E168C"/>
    <w:rsid w:val="001E294E"/>
    <w:rsid w:val="001E6F41"/>
    <w:rsid w:val="001E70ED"/>
    <w:rsid w:val="001E7C24"/>
    <w:rsid w:val="001F0A72"/>
    <w:rsid w:val="001F4D21"/>
    <w:rsid w:val="001F508B"/>
    <w:rsid w:val="001F56B8"/>
    <w:rsid w:val="001F5948"/>
    <w:rsid w:val="001F7E09"/>
    <w:rsid w:val="00203431"/>
    <w:rsid w:val="0020363A"/>
    <w:rsid w:val="00210A11"/>
    <w:rsid w:val="00210AA8"/>
    <w:rsid w:val="002119DC"/>
    <w:rsid w:val="00212442"/>
    <w:rsid w:val="0021359D"/>
    <w:rsid w:val="002139A7"/>
    <w:rsid w:val="002149FE"/>
    <w:rsid w:val="0021532A"/>
    <w:rsid w:val="00215501"/>
    <w:rsid w:val="00215E08"/>
    <w:rsid w:val="002160D5"/>
    <w:rsid w:val="0021730D"/>
    <w:rsid w:val="00217763"/>
    <w:rsid w:val="00220E4D"/>
    <w:rsid w:val="00221014"/>
    <w:rsid w:val="00221AE3"/>
    <w:rsid w:val="002230D3"/>
    <w:rsid w:val="00224AF4"/>
    <w:rsid w:val="00225947"/>
    <w:rsid w:val="00225B68"/>
    <w:rsid w:val="00226A8A"/>
    <w:rsid w:val="00227AA6"/>
    <w:rsid w:val="002320E2"/>
    <w:rsid w:val="00233309"/>
    <w:rsid w:val="0023377D"/>
    <w:rsid w:val="00240FF9"/>
    <w:rsid w:val="002410FE"/>
    <w:rsid w:val="0024282E"/>
    <w:rsid w:val="00242C90"/>
    <w:rsid w:val="0024420D"/>
    <w:rsid w:val="00244D1B"/>
    <w:rsid w:val="00245921"/>
    <w:rsid w:val="00245A06"/>
    <w:rsid w:val="00245DA8"/>
    <w:rsid w:val="002470E5"/>
    <w:rsid w:val="00250420"/>
    <w:rsid w:val="00252649"/>
    <w:rsid w:val="00252C6A"/>
    <w:rsid w:val="00253BDE"/>
    <w:rsid w:val="00254097"/>
    <w:rsid w:val="00255549"/>
    <w:rsid w:val="0025584C"/>
    <w:rsid w:val="00255CE6"/>
    <w:rsid w:val="002570B3"/>
    <w:rsid w:val="00257131"/>
    <w:rsid w:val="00263641"/>
    <w:rsid w:val="002637D5"/>
    <w:rsid w:val="00264FCB"/>
    <w:rsid w:val="002662BE"/>
    <w:rsid w:val="00272DAE"/>
    <w:rsid w:val="00273390"/>
    <w:rsid w:val="002746B9"/>
    <w:rsid w:val="002800D9"/>
    <w:rsid w:val="00281A79"/>
    <w:rsid w:val="002823BB"/>
    <w:rsid w:val="0028431A"/>
    <w:rsid w:val="002903E9"/>
    <w:rsid w:val="00292CBC"/>
    <w:rsid w:val="0029439B"/>
    <w:rsid w:val="00294DBF"/>
    <w:rsid w:val="0029539C"/>
    <w:rsid w:val="00296620"/>
    <w:rsid w:val="002A1814"/>
    <w:rsid w:val="002A319F"/>
    <w:rsid w:val="002A332B"/>
    <w:rsid w:val="002A4ADD"/>
    <w:rsid w:val="002A75BB"/>
    <w:rsid w:val="002A7763"/>
    <w:rsid w:val="002A7776"/>
    <w:rsid w:val="002B1FA6"/>
    <w:rsid w:val="002B288E"/>
    <w:rsid w:val="002B2DAA"/>
    <w:rsid w:val="002B397C"/>
    <w:rsid w:val="002B4BC3"/>
    <w:rsid w:val="002B4EC8"/>
    <w:rsid w:val="002C102E"/>
    <w:rsid w:val="002C157B"/>
    <w:rsid w:val="002C170F"/>
    <w:rsid w:val="002C24CA"/>
    <w:rsid w:val="002C2631"/>
    <w:rsid w:val="002C3743"/>
    <w:rsid w:val="002C5747"/>
    <w:rsid w:val="002C5B00"/>
    <w:rsid w:val="002D055E"/>
    <w:rsid w:val="002D5C71"/>
    <w:rsid w:val="002D5F5E"/>
    <w:rsid w:val="002D6690"/>
    <w:rsid w:val="002E1510"/>
    <w:rsid w:val="002E2716"/>
    <w:rsid w:val="002E3012"/>
    <w:rsid w:val="002E3884"/>
    <w:rsid w:val="002E3E98"/>
    <w:rsid w:val="002E6FE6"/>
    <w:rsid w:val="002F0072"/>
    <w:rsid w:val="002F03E1"/>
    <w:rsid w:val="002F0400"/>
    <w:rsid w:val="002F09B6"/>
    <w:rsid w:val="002F2C57"/>
    <w:rsid w:val="002F32B7"/>
    <w:rsid w:val="002F637D"/>
    <w:rsid w:val="002F7215"/>
    <w:rsid w:val="00300660"/>
    <w:rsid w:val="00300AC6"/>
    <w:rsid w:val="00301913"/>
    <w:rsid w:val="00301B8B"/>
    <w:rsid w:val="0030204B"/>
    <w:rsid w:val="0030233D"/>
    <w:rsid w:val="0030375B"/>
    <w:rsid w:val="00305379"/>
    <w:rsid w:val="00305B98"/>
    <w:rsid w:val="0031151D"/>
    <w:rsid w:val="00315434"/>
    <w:rsid w:val="00320B56"/>
    <w:rsid w:val="0032270C"/>
    <w:rsid w:val="003253BD"/>
    <w:rsid w:val="00326E9D"/>
    <w:rsid w:val="00327252"/>
    <w:rsid w:val="00327F72"/>
    <w:rsid w:val="00331F76"/>
    <w:rsid w:val="00336913"/>
    <w:rsid w:val="0033791F"/>
    <w:rsid w:val="00337CC5"/>
    <w:rsid w:val="00340718"/>
    <w:rsid w:val="003411C4"/>
    <w:rsid w:val="00342324"/>
    <w:rsid w:val="00342998"/>
    <w:rsid w:val="00343372"/>
    <w:rsid w:val="00343CD9"/>
    <w:rsid w:val="00347E97"/>
    <w:rsid w:val="003513B9"/>
    <w:rsid w:val="00351494"/>
    <w:rsid w:val="003522C6"/>
    <w:rsid w:val="003531AA"/>
    <w:rsid w:val="00355C37"/>
    <w:rsid w:val="00355D45"/>
    <w:rsid w:val="00357091"/>
    <w:rsid w:val="00357096"/>
    <w:rsid w:val="003623B9"/>
    <w:rsid w:val="0036256E"/>
    <w:rsid w:val="00362FC3"/>
    <w:rsid w:val="003635B6"/>
    <w:rsid w:val="00366436"/>
    <w:rsid w:val="00370012"/>
    <w:rsid w:val="003716D4"/>
    <w:rsid w:val="00372897"/>
    <w:rsid w:val="00372D08"/>
    <w:rsid w:val="00372E26"/>
    <w:rsid w:val="00373B89"/>
    <w:rsid w:val="00374CF3"/>
    <w:rsid w:val="00375792"/>
    <w:rsid w:val="003775FF"/>
    <w:rsid w:val="00380F1C"/>
    <w:rsid w:val="00382068"/>
    <w:rsid w:val="003820DC"/>
    <w:rsid w:val="00383187"/>
    <w:rsid w:val="003843DA"/>
    <w:rsid w:val="003865D7"/>
    <w:rsid w:val="00386990"/>
    <w:rsid w:val="00387839"/>
    <w:rsid w:val="00387DD6"/>
    <w:rsid w:val="00390141"/>
    <w:rsid w:val="00390537"/>
    <w:rsid w:val="00390D69"/>
    <w:rsid w:val="0039176D"/>
    <w:rsid w:val="0039263A"/>
    <w:rsid w:val="003927A5"/>
    <w:rsid w:val="00392C2B"/>
    <w:rsid w:val="00392D2C"/>
    <w:rsid w:val="00394841"/>
    <w:rsid w:val="00394BA7"/>
    <w:rsid w:val="00396B25"/>
    <w:rsid w:val="00396C50"/>
    <w:rsid w:val="003A0A64"/>
    <w:rsid w:val="003A37F1"/>
    <w:rsid w:val="003A5AEB"/>
    <w:rsid w:val="003A63B3"/>
    <w:rsid w:val="003A7B3B"/>
    <w:rsid w:val="003B0EA7"/>
    <w:rsid w:val="003B25C6"/>
    <w:rsid w:val="003B29B2"/>
    <w:rsid w:val="003B40C4"/>
    <w:rsid w:val="003B4B78"/>
    <w:rsid w:val="003B6F57"/>
    <w:rsid w:val="003C0983"/>
    <w:rsid w:val="003C1175"/>
    <w:rsid w:val="003C155D"/>
    <w:rsid w:val="003C24C2"/>
    <w:rsid w:val="003C3837"/>
    <w:rsid w:val="003C4F0D"/>
    <w:rsid w:val="003C4F68"/>
    <w:rsid w:val="003C5CFB"/>
    <w:rsid w:val="003D0301"/>
    <w:rsid w:val="003D03C1"/>
    <w:rsid w:val="003D1039"/>
    <w:rsid w:val="003D1E6B"/>
    <w:rsid w:val="003D4359"/>
    <w:rsid w:val="003D4E1D"/>
    <w:rsid w:val="003D6867"/>
    <w:rsid w:val="003D6F59"/>
    <w:rsid w:val="003E07C0"/>
    <w:rsid w:val="003E24CA"/>
    <w:rsid w:val="003E2A6B"/>
    <w:rsid w:val="003E7D2A"/>
    <w:rsid w:val="003F0623"/>
    <w:rsid w:val="003F06A8"/>
    <w:rsid w:val="003F0C22"/>
    <w:rsid w:val="003F1DAB"/>
    <w:rsid w:val="003F349B"/>
    <w:rsid w:val="003F478B"/>
    <w:rsid w:val="003F6973"/>
    <w:rsid w:val="003F7785"/>
    <w:rsid w:val="004042CD"/>
    <w:rsid w:val="0040464F"/>
    <w:rsid w:val="00406E4D"/>
    <w:rsid w:val="00407B14"/>
    <w:rsid w:val="00410335"/>
    <w:rsid w:val="0041081B"/>
    <w:rsid w:val="00410E08"/>
    <w:rsid w:val="00411F00"/>
    <w:rsid w:val="0041257A"/>
    <w:rsid w:val="00413A4D"/>
    <w:rsid w:val="004145E2"/>
    <w:rsid w:val="00415508"/>
    <w:rsid w:val="004157C9"/>
    <w:rsid w:val="00415BFE"/>
    <w:rsid w:val="00416159"/>
    <w:rsid w:val="00416B81"/>
    <w:rsid w:val="0041701C"/>
    <w:rsid w:val="00417F9F"/>
    <w:rsid w:val="00421FE4"/>
    <w:rsid w:val="004225E5"/>
    <w:rsid w:val="00423794"/>
    <w:rsid w:val="0042554A"/>
    <w:rsid w:val="00427035"/>
    <w:rsid w:val="0042735A"/>
    <w:rsid w:val="00427542"/>
    <w:rsid w:val="0043058F"/>
    <w:rsid w:val="004324A0"/>
    <w:rsid w:val="00434002"/>
    <w:rsid w:val="00434337"/>
    <w:rsid w:val="00435237"/>
    <w:rsid w:val="004360E3"/>
    <w:rsid w:val="004362EB"/>
    <w:rsid w:val="004368A8"/>
    <w:rsid w:val="0043757E"/>
    <w:rsid w:val="004401BD"/>
    <w:rsid w:val="004421A4"/>
    <w:rsid w:val="00446345"/>
    <w:rsid w:val="0044661C"/>
    <w:rsid w:val="004536F8"/>
    <w:rsid w:val="00454090"/>
    <w:rsid w:val="00454B8E"/>
    <w:rsid w:val="00455AB9"/>
    <w:rsid w:val="00455DE8"/>
    <w:rsid w:val="00456678"/>
    <w:rsid w:val="00456C49"/>
    <w:rsid w:val="00466525"/>
    <w:rsid w:val="00467329"/>
    <w:rsid w:val="0046742F"/>
    <w:rsid w:val="00467B8A"/>
    <w:rsid w:val="0047207F"/>
    <w:rsid w:val="00472525"/>
    <w:rsid w:val="004726BB"/>
    <w:rsid w:val="00472AFC"/>
    <w:rsid w:val="004738C9"/>
    <w:rsid w:val="00473D27"/>
    <w:rsid w:val="00477A1B"/>
    <w:rsid w:val="00480ED2"/>
    <w:rsid w:val="004818AF"/>
    <w:rsid w:val="00482E5B"/>
    <w:rsid w:val="0048384C"/>
    <w:rsid w:val="00484953"/>
    <w:rsid w:val="00486046"/>
    <w:rsid w:val="00486E45"/>
    <w:rsid w:val="004875B8"/>
    <w:rsid w:val="00487F60"/>
    <w:rsid w:val="004904C0"/>
    <w:rsid w:val="00491A63"/>
    <w:rsid w:val="004925A4"/>
    <w:rsid w:val="0049385B"/>
    <w:rsid w:val="004968BE"/>
    <w:rsid w:val="0049748A"/>
    <w:rsid w:val="004A0858"/>
    <w:rsid w:val="004A08E9"/>
    <w:rsid w:val="004A4C8C"/>
    <w:rsid w:val="004A5AF4"/>
    <w:rsid w:val="004A659C"/>
    <w:rsid w:val="004A7302"/>
    <w:rsid w:val="004A7CFC"/>
    <w:rsid w:val="004B0A20"/>
    <w:rsid w:val="004B0B1B"/>
    <w:rsid w:val="004B2D4A"/>
    <w:rsid w:val="004B2D72"/>
    <w:rsid w:val="004B3C59"/>
    <w:rsid w:val="004B3D36"/>
    <w:rsid w:val="004B4917"/>
    <w:rsid w:val="004B5B4E"/>
    <w:rsid w:val="004B643D"/>
    <w:rsid w:val="004C0DD5"/>
    <w:rsid w:val="004C142E"/>
    <w:rsid w:val="004C29AA"/>
    <w:rsid w:val="004C2E1A"/>
    <w:rsid w:val="004C4577"/>
    <w:rsid w:val="004C460B"/>
    <w:rsid w:val="004C6912"/>
    <w:rsid w:val="004C6D5B"/>
    <w:rsid w:val="004C6DF8"/>
    <w:rsid w:val="004D136A"/>
    <w:rsid w:val="004D1ED9"/>
    <w:rsid w:val="004D352C"/>
    <w:rsid w:val="004D41B5"/>
    <w:rsid w:val="004D54C8"/>
    <w:rsid w:val="004D6B00"/>
    <w:rsid w:val="004D72E7"/>
    <w:rsid w:val="004E0F2A"/>
    <w:rsid w:val="004E1450"/>
    <w:rsid w:val="004E3372"/>
    <w:rsid w:val="004E34BE"/>
    <w:rsid w:val="004E41ED"/>
    <w:rsid w:val="004E4D78"/>
    <w:rsid w:val="004E5404"/>
    <w:rsid w:val="004E5E68"/>
    <w:rsid w:val="004E6262"/>
    <w:rsid w:val="004E77C5"/>
    <w:rsid w:val="004F0781"/>
    <w:rsid w:val="004F3739"/>
    <w:rsid w:val="004F6949"/>
    <w:rsid w:val="004F7173"/>
    <w:rsid w:val="00500416"/>
    <w:rsid w:val="00502746"/>
    <w:rsid w:val="00503F9A"/>
    <w:rsid w:val="005046FC"/>
    <w:rsid w:val="0050484A"/>
    <w:rsid w:val="00506283"/>
    <w:rsid w:val="005068DF"/>
    <w:rsid w:val="00506B7A"/>
    <w:rsid w:val="00507306"/>
    <w:rsid w:val="00510283"/>
    <w:rsid w:val="00510A58"/>
    <w:rsid w:val="0051318F"/>
    <w:rsid w:val="00514432"/>
    <w:rsid w:val="00515AAC"/>
    <w:rsid w:val="005167D0"/>
    <w:rsid w:val="00517AC3"/>
    <w:rsid w:val="0052204A"/>
    <w:rsid w:val="00522077"/>
    <w:rsid w:val="00522155"/>
    <w:rsid w:val="005221A6"/>
    <w:rsid w:val="005233AA"/>
    <w:rsid w:val="00524826"/>
    <w:rsid w:val="00524B56"/>
    <w:rsid w:val="0052573A"/>
    <w:rsid w:val="00525B80"/>
    <w:rsid w:val="00525BBA"/>
    <w:rsid w:val="005302C4"/>
    <w:rsid w:val="00533E0B"/>
    <w:rsid w:val="0053607A"/>
    <w:rsid w:val="00536A34"/>
    <w:rsid w:val="00536B74"/>
    <w:rsid w:val="005424B4"/>
    <w:rsid w:val="00542C69"/>
    <w:rsid w:val="0054769B"/>
    <w:rsid w:val="0054777E"/>
    <w:rsid w:val="00550BFD"/>
    <w:rsid w:val="00551904"/>
    <w:rsid w:val="00552923"/>
    <w:rsid w:val="00552E00"/>
    <w:rsid w:val="00553F10"/>
    <w:rsid w:val="005543B8"/>
    <w:rsid w:val="005564ED"/>
    <w:rsid w:val="0055687F"/>
    <w:rsid w:val="00560357"/>
    <w:rsid w:val="00560429"/>
    <w:rsid w:val="00561495"/>
    <w:rsid w:val="00564B43"/>
    <w:rsid w:val="0056529F"/>
    <w:rsid w:val="00570802"/>
    <w:rsid w:val="00574039"/>
    <w:rsid w:val="005755DB"/>
    <w:rsid w:val="0057566D"/>
    <w:rsid w:val="00576F18"/>
    <w:rsid w:val="00580BE3"/>
    <w:rsid w:val="005818CB"/>
    <w:rsid w:val="00582F76"/>
    <w:rsid w:val="00583F71"/>
    <w:rsid w:val="00584282"/>
    <w:rsid w:val="005857DB"/>
    <w:rsid w:val="00585B6B"/>
    <w:rsid w:val="00587F19"/>
    <w:rsid w:val="00592C99"/>
    <w:rsid w:val="00593E5B"/>
    <w:rsid w:val="005949D4"/>
    <w:rsid w:val="00594F76"/>
    <w:rsid w:val="00596DB6"/>
    <w:rsid w:val="00597D54"/>
    <w:rsid w:val="005A0295"/>
    <w:rsid w:val="005A08D0"/>
    <w:rsid w:val="005A1129"/>
    <w:rsid w:val="005A2F58"/>
    <w:rsid w:val="005A30CD"/>
    <w:rsid w:val="005A42FB"/>
    <w:rsid w:val="005A707D"/>
    <w:rsid w:val="005A7AE6"/>
    <w:rsid w:val="005A7DEA"/>
    <w:rsid w:val="005B0B80"/>
    <w:rsid w:val="005B0DB6"/>
    <w:rsid w:val="005B1557"/>
    <w:rsid w:val="005B54C2"/>
    <w:rsid w:val="005B593C"/>
    <w:rsid w:val="005B6BB2"/>
    <w:rsid w:val="005B6E03"/>
    <w:rsid w:val="005B749E"/>
    <w:rsid w:val="005C0AA2"/>
    <w:rsid w:val="005C1CD5"/>
    <w:rsid w:val="005C2C84"/>
    <w:rsid w:val="005C3AA5"/>
    <w:rsid w:val="005D088E"/>
    <w:rsid w:val="005D23C9"/>
    <w:rsid w:val="005D56D7"/>
    <w:rsid w:val="005D5B4C"/>
    <w:rsid w:val="005E0573"/>
    <w:rsid w:val="005E1CE1"/>
    <w:rsid w:val="005E21F0"/>
    <w:rsid w:val="005E5032"/>
    <w:rsid w:val="005E63AC"/>
    <w:rsid w:val="005E663D"/>
    <w:rsid w:val="005F0030"/>
    <w:rsid w:val="005F026A"/>
    <w:rsid w:val="005F19F0"/>
    <w:rsid w:val="005F1BBB"/>
    <w:rsid w:val="005F38EF"/>
    <w:rsid w:val="005F4410"/>
    <w:rsid w:val="005F619B"/>
    <w:rsid w:val="005F6DB2"/>
    <w:rsid w:val="005F7492"/>
    <w:rsid w:val="00600B92"/>
    <w:rsid w:val="00601772"/>
    <w:rsid w:val="00601CE2"/>
    <w:rsid w:val="00603609"/>
    <w:rsid w:val="00604991"/>
    <w:rsid w:val="00612255"/>
    <w:rsid w:val="006136AA"/>
    <w:rsid w:val="00614283"/>
    <w:rsid w:val="006172E8"/>
    <w:rsid w:val="00621C8D"/>
    <w:rsid w:val="006225DA"/>
    <w:rsid w:val="00623657"/>
    <w:rsid w:val="006239B2"/>
    <w:rsid w:val="00623F02"/>
    <w:rsid w:val="00624034"/>
    <w:rsid w:val="00625058"/>
    <w:rsid w:val="00630FDA"/>
    <w:rsid w:val="0063154F"/>
    <w:rsid w:val="0063228D"/>
    <w:rsid w:val="006341AE"/>
    <w:rsid w:val="006347F7"/>
    <w:rsid w:val="00634D15"/>
    <w:rsid w:val="00637594"/>
    <w:rsid w:val="00637831"/>
    <w:rsid w:val="00637D12"/>
    <w:rsid w:val="006427B2"/>
    <w:rsid w:val="0064435E"/>
    <w:rsid w:val="0064571D"/>
    <w:rsid w:val="00645CB7"/>
    <w:rsid w:val="0064680C"/>
    <w:rsid w:val="00646C4A"/>
    <w:rsid w:val="00646CE1"/>
    <w:rsid w:val="0065132D"/>
    <w:rsid w:val="00653669"/>
    <w:rsid w:val="0065424E"/>
    <w:rsid w:val="00654BBA"/>
    <w:rsid w:val="00655B01"/>
    <w:rsid w:val="00655DDE"/>
    <w:rsid w:val="0066005E"/>
    <w:rsid w:val="00660369"/>
    <w:rsid w:val="00662DED"/>
    <w:rsid w:val="00663185"/>
    <w:rsid w:val="0066382F"/>
    <w:rsid w:val="00663ED7"/>
    <w:rsid w:val="00664C8F"/>
    <w:rsid w:val="006650BC"/>
    <w:rsid w:val="00665924"/>
    <w:rsid w:val="00670C0A"/>
    <w:rsid w:val="0067205A"/>
    <w:rsid w:val="00673884"/>
    <w:rsid w:val="00673C7C"/>
    <w:rsid w:val="006748D4"/>
    <w:rsid w:val="006760AD"/>
    <w:rsid w:val="006779B4"/>
    <w:rsid w:val="00680519"/>
    <w:rsid w:val="00680AFA"/>
    <w:rsid w:val="006812DF"/>
    <w:rsid w:val="00682317"/>
    <w:rsid w:val="00682C51"/>
    <w:rsid w:val="006830E7"/>
    <w:rsid w:val="006864E6"/>
    <w:rsid w:val="0068675A"/>
    <w:rsid w:val="006902AA"/>
    <w:rsid w:val="0069121E"/>
    <w:rsid w:val="00693557"/>
    <w:rsid w:val="00697D71"/>
    <w:rsid w:val="006A0496"/>
    <w:rsid w:val="006A2CC6"/>
    <w:rsid w:val="006A6985"/>
    <w:rsid w:val="006A6BB5"/>
    <w:rsid w:val="006A6FE4"/>
    <w:rsid w:val="006A7026"/>
    <w:rsid w:val="006A7045"/>
    <w:rsid w:val="006A755B"/>
    <w:rsid w:val="006B1FEC"/>
    <w:rsid w:val="006B2B42"/>
    <w:rsid w:val="006B3EC9"/>
    <w:rsid w:val="006B5B05"/>
    <w:rsid w:val="006B6440"/>
    <w:rsid w:val="006B69D8"/>
    <w:rsid w:val="006C39B6"/>
    <w:rsid w:val="006C439E"/>
    <w:rsid w:val="006C61FB"/>
    <w:rsid w:val="006C70BE"/>
    <w:rsid w:val="006C7C6D"/>
    <w:rsid w:val="006D1924"/>
    <w:rsid w:val="006D2A47"/>
    <w:rsid w:val="006D2D43"/>
    <w:rsid w:val="006D344E"/>
    <w:rsid w:val="006D4D7E"/>
    <w:rsid w:val="006E0A1C"/>
    <w:rsid w:val="006E1ADB"/>
    <w:rsid w:val="006E207B"/>
    <w:rsid w:val="006E3690"/>
    <w:rsid w:val="006F05B9"/>
    <w:rsid w:val="006F2DA7"/>
    <w:rsid w:val="006F3AFD"/>
    <w:rsid w:val="006F40B2"/>
    <w:rsid w:val="006F4446"/>
    <w:rsid w:val="006F45AA"/>
    <w:rsid w:val="006F49DA"/>
    <w:rsid w:val="006F585D"/>
    <w:rsid w:val="006F6201"/>
    <w:rsid w:val="0070078E"/>
    <w:rsid w:val="0070146E"/>
    <w:rsid w:val="007015D1"/>
    <w:rsid w:val="00703991"/>
    <w:rsid w:val="00703B7A"/>
    <w:rsid w:val="00705DB6"/>
    <w:rsid w:val="00707044"/>
    <w:rsid w:val="007100FC"/>
    <w:rsid w:val="007102E0"/>
    <w:rsid w:val="00710A4D"/>
    <w:rsid w:val="0071152F"/>
    <w:rsid w:val="00712997"/>
    <w:rsid w:val="00712AB2"/>
    <w:rsid w:val="0071355D"/>
    <w:rsid w:val="00713920"/>
    <w:rsid w:val="007150A9"/>
    <w:rsid w:val="007204C0"/>
    <w:rsid w:val="00723AD2"/>
    <w:rsid w:val="007247A4"/>
    <w:rsid w:val="0072690E"/>
    <w:rsid w:val="0073025A"/>
    <w:rsid w:val="00730C2E"/>
    <w:rsid w:val="00731767"/>
    <w:rsid w:val="00732362"/>
    <w:rsid w:val="00734458"/>
    <w:rsid w:val="0073452D"/>
    <w:rsid w:val="00737926"/>
    <w:rsid w:val="00737D1D"/>
    <w:rsid w:val="00740777"/>
    <w:rsid w:val="00742114"/>
    <w:rsid w:val="00742836"/>
    <w:rsid w:val="00744F3C"/>
    <w:rsid w:val="00746320"/>
    <w:rsid w:val="00747167"/>
    <w:rsid w:val="007510AA"/>
    <w:rsid w:val="00752765"/>
    <w:rsid w:val="00752DC4"/>
    <w:rsid w:val="00760A68"/>
    <w:rsid w:val="00760AC0"/>
    <w:rsid w:val="00761902"/>
    <w:rsid w:val="00761B2A"/>
    <w:rsid w:val="007622F4"/>
    <w:rsid w:val="00764540"/>
    <w:rsid w:val="00764685"/>
    <w:rsid w:val="00764C9C"/>
    <w:rsid w:val="00765E25"/>
    <w:rsid w:val="0077194C"/>
    <w:rsid w:val="00773954"/>
    <w:rsid w:val="007744E5"/>
    <w:rsid w:val="00775AFF"/>
    <w:rsid w:val="00777E1C"/>
    <w:rsid w:val="00780854"/>
    <w:rsid w:val="0078262E"/>
    <w:rsid w:val="00783DD1"/>
    <w:rsid w:val="00784118"/>
    <w:rsid w:val="007842D5"/>
    <w:rsid w:val="00784A18"/>
    <w:rsid w:val="0078659C"/>
    <w:rsid w:val="007877C3"/>
    <w:rsid w:val="00790BCC"/>
    <w:rsid w:val="00790E4A"/>
    <w:rsid w:val="007910CC"/>
    <w:rsid w:val="007934DC"/>
    <w:rsid w:val="00793D9C"/>
    <w:rsid w:val="00793F0F"/>
    <w:rsid w:val="007941F6"/>
    <w:rsid w:val="007A1728"/>
    <w:rsid w:val="007A3659"/>
    <w:rsid w:val="007B02B4"/>
    <w:rsid w:val="007B2630"/>
    <w:rsid w:val="007B29F4"/>
    <w:rsid w:val="007B30C3"/>
    <w:rsid w:val="007B3E19"/>
    <w:rsid w:val="007B4246"/>
    <w:rsid w:val="007B4A83"/>
    <w:rsid w:val="007B53FA"/>
    <w:rsid w:val="007B57FC"/>
    <w:rsid w:val="007B59AE"/>
    <w:rsid w:val="007B5BA7"/>
    <w:rsid w:val="007B5C83"/>
    <w:rsid w:val="007B6FA8"/>
    <w:rsid w:val="007B78FD"/>
    <w:rsid w:val="007C0B44"/>
    <w:rsid w:val="007C1555"/>
    <w:rsid w:val="007C3200"/>
    <w:rsid w:val="007C387B"/>
    <w:rsid w:val="007C4EE8"/>
    <w:rsid w:val="007C55BE"/>
    <w:rsid w:val="007D0166"/>
    <w:rsid w:val="007D3AF7"/>
    <w:rsid w:val="007D42AA"/>
    <w:rsid w:val="007D675F"/>
    <w:rsid w:val="007D7010"/>
    <w:rsid w:val="007E0A01"/>
    <w:rsid w:val="007E0C39"/>
    <w:rsid w:val="007E20A3"/>
    <w:rsid w:val="007E22F6"/>
    <w:rsid w:val="007E34E5"/>
    <w:rsid w:val="007E38F7"/>
    <w:rsid w:val="007E4E64"/>
    <w:rsid w:val="007E5755"/>
    <w:rsid w:val="007E6EB9"/>
    <w:rsid w:val="007F4D0B"/>
    <w:rsid w:val="007F5168"/>
    <w:rsid w:val="007F6594"/>
    <w:rsid w:val="008007C1"/>
    <w:rsid w:val="00801621"/>
    <w:rsid w:val="00805723"/>
    <w:rsid w:val="00805876"/>
    <w:rsid w:val="00805CA6"/>
    <w:rsid w:val="00807A27"/>
    <w:rsid w:val="00812CDA"/>
    <w:rsid w:val="0081457D"/>
    <w:rsid w:val="00815933"/>
    <w:rsid w:val="00815E72"/>
    <w:rsid w:val="00816053"/>
    <w:rsid w:val="00816801"/>
    <w:rsid w:val="0081747B"/>
    <w:rsid w:val="00817B33"/>
    <w:rsid w:val="0082306D"/>
    <w:rsid w:val="00823199"/>
    <w:rsid w:val="0082497C"/>
    <w:rsid w:val="0082740D"/>
    <w:rsid w:val="00827485"/>
    <w:rsid w:val="00830F98"/>
    <w:rsid w:val="008326CA"/>
    <w:rsid w:val="00834261"/>
    <w:rsid w:val="008411E2"/>
    <w:rsid w:val="00841C7B"/>
    <w:rsid w:val="00842325"/>
    <w:rsid w:val="00844AC7"/>
    <w:rsid w:val="008453D6"/>
    <w:rsid w:val="008477C3"/>
    <w:rsid w:val="00847A74"/>
    <w:rsid w:val="008509D4"/>
    <w:rsid w:val="008517D5"/>
    <w:rsid w:val="00851B77"/>
    <w:rsid w:val="008526D6"/>
    <w:rsid w:val="008537C3"/>
    <w:rsid w:val="00854491"/>
    <w:rsid w:val="00855998"/>
    <w:rsid w:val="00855D96"/>
    <w:rsid w:val="00856BCB"/>
    <w:rsid w:val="00860B39"/>
    <w:rsid w:val="00860E52"/>
    <w:rsid w:val="00863B42"/>
    <w:rsid w:val="00863BE0"/>
    <w:rsid w:val="00863EEE"/>
    <w:rsid w:val="0086475E"/>
    <w:rsid w:val="00864888"/>
    <w:rsid w:val="008655D0"/>
    <w:rsid w:val="008676DB"/>
    <w:rsid w:val="00867823"/>
    <w:rsid w:val="0087045E"/>
    <w:rsid w:val="008711E4"/>
    <w:rsid w:val="008713D3"/>
    <w:rsid w:val="0087158E"/>
    <w:rsid w:val="0087178B"/>
    <w:rsid w:val="008777F6"/>
    <w:rsid w:val="00882235"/>
    <w:rsid w:val="0088528A"/>
    <w:rsid w:val="008860B3"/>
    <w:rsid w:val="0088661E"/>
    <w:rsid w:val="00887217"/>
    <w:rsid w:val="00887984"/>
    <w:rsid w:val="00887FC9"/>
    <w:rsid w:val="00890A8A"/>
    <w:rsid w:val="00890C32"/>
    <w:rsid w:val="0089214C"/>
    <w:rsid w:val="00893AD0"/>
    <w:rsid w:val="0089531C"/>
    <w:rsid w:val="00895CE5"/>
    <w:rsid w:val="008A0662"/>
    <w:rsid w:val="008A0E05"/>
    <w:rsid w:val="008A0FAD"/>
    <w:rsid w:val="008A1772"/>
    <w:rsid w:val="008A2857"/>
    <w:rsid w:val="008A4C72"/>
    <w:rsid w:val="008A55DB"/>
    <w:rsid w:val="008A5EC8"/>
    <w:rsid w:val="008A6486"/>
    <w:rsid w:val="008B0347"/>
    <w:rsid w:val="008B3F74"/>
    <w:rsid w:val="008B4679"/>
    <w:rsid w:val="008B4E64"/>
    <w:rsid w:val="008B60A7"/>
    <w:rsid w:val="008C0322"/>
    <w:rsid w:val="008C0D52"/>
    <w:rsid w:val="008C30C3"/>
    <w:rsid w:val="008C3C0B"/>
    <w:rsid w:val="008C4EEC"/>
    <w:rsid w:val="008C7AFC"/>
    <w:rsid w:val="008D002C"/>
    <w:rsid w:val="008D0676"/>
    <w:rsid w:val="008D2275"/>
    <w:rsid w:val="008E1C84"/>
    <w:rsid w:val="008E239C"/>
    <w:rsid w:val="008E2504"/>
    <w:rsid w:val="008E5808"/>
    <w:rsid w:val="008E6152"/>
    <w:rsid w:val="008E68EA"/>
    <w:rsid w:val="008E6B9E"/>
    <w:rsid w:val="008F10EB"/>
    <w:rsid w:val="008F3366"/>
    <w:rsid w:val="008F49BF"/>
    <w:rsid w:val="008F5BA3"/>
    <w:rsid w:val="008F72FD"/>
    <w:rsid w:val="008F7325"/>
    <w:rsid w:val="009007A9"/>
    <w:rsid w:val="009018AA"/>
    <w:rsid w:val="00904CB1"/>
    <w:rsid w:val="00910CD0"/>
    <w:rsid w:val="00912CC0"/>
    <w:rsid w:val="0091375B"/>
    <w:rsid w:val="009144E5"/>
    <w:rsid w:val="00915CD1"/>
    <w:rsid w:val="00915EB3"/>
    <w:rsid w:val="00916889"/>
    <w:rsid w:val="00916F40"/>
    <w:rsid w:val="00921BEE"/>
    <w:rsid w:val="009232CE"/>
    <w:rsid w:val="00930347"/>
    <w:rsid w:val="009306E5"/>
    <w:rsid w:val="00931AF9"/>
    <w:rsid w:val="0093464F"/>
    <w:rsid w:val="00935512"/>
    <w:rsid w:val="00935AC9"/>
    <w:rsid w:val="00936D58"/>
    <w:rsid w:val="00936F84"/>
    <w:rsid w:val="009370BB"/>
    <w:rsid w:val="00937826"/>
    <w:rsid w:val="00941E2C"/>
    <w:rsid w:val="009435E3"/>
    <w:rsid w:val="009445CC"/>
    <w:rsid w:val="00946284"/>
    <w:rsid w:val="009501FD"/>
    <w:rsid w:val="009512C1"/>
    <w:rsid w:val="00952DB2"/>
    <w:rsid w:val="009542CA"/>
    <w:rsid w:val="00954432"/>
    <w:rsid w:val="00954568"/>
    <w:rsid w:val="00956212"/>
    <w:rsid w:val="00956B7A"/>
    <w:rsid w:val="00957D28"/>
    <w:rsid w:val="0096114C"/>
    <w:rsid w:val="00962717"/>
    <w:rsid w:val="00963644"/>
    <w:rsid w:val="009638C4"/>
    <w:rsid w:val="0096757D"/>
    <w:rsid w:val="00967E15"/>
    <w:rsid w:val="00971900"/>
    <w:rsid w:val="00974CD3"/>
    <w:rsid w:val="00974D1B"/>
    <w:rsid w:val="0097538B"/>
    <w:rsid w:val="00975648"/>
    <w:rsid w:val="00975BF1"/>
    <w:rsid w:val="00976F3A"/>
    <w:rsid w:val="00977160"/>
    <w:rsid w:val="009772D2"/>
    <w:rsid w:val="00977A58"/>
    <w:rsid w:val="00977C82"/>
    <w:rsid w:val="00980F4B"/>
    <w:rsid w:val="009835BD"/>
    <w:rsid w:val="00990D1E"/>
    <w:rsid w:val="0099246B"/>
    <w:rsid w:val="00992ADE"/>
    <w:rsid w:val="00993240"/>
    <w:rsid w:val="0099324A"/>
    <w:rsid w:val="009933C1"/>
    <w:rsid w:val="009936C0"/>
    <w:rsid w:val="009936D4"/>
    <w:rsid w:val="00994601"/>
    <w:rsid w:val="00994ADC"/>
    <w:rsid w:val="009950A2"/>
    <w:rsid w:val="00996001"/>
    <w:rsid w:val="00996EE4"/>
    <w:rsid w:val="00997303"/>
    <w:rsid w:val="009A1619"/>
    <w:rsid w:val="009A17D5"/>
    <w:rsid w:val="009A3E09"/>
    <w:rsid w:val="009A513B"/>
    <w:rsid w:val="009A603C"/>
    <w:rsid w:val="009A6090"/>
    <w:rsid w:val="009A7928"/>
    <w:rsid w:val="009A7C46"/>
    <w:rsid w:val="009B00E1"/>
    <w:rsid w:val="009B1DEF"/>
    <w:rsid w:val="009B3C6C"/>
    <w:rsid w:val="009B49F5"/>
    <w:rsid w:val="009C61E3"/>
    <w:rsid w:val="009D0275"/>
    <w:rsid w:val="009D0587"/>
    <w:rsid w:val="009D0963"/>
    <w:rsid w:val="009D20DB"/>
    <w:rsid w:val="009D31EC"/>
    <w:rsid w:val="009D3DDA"/>
    <w:rsid w:val="009D586A"/>
    <w:rsid w:val="009D76FB"/>
    <w:rsid w:val="009E24B2"/>
    <w:rsid w:val="009E3011"/>
    <w:rsid w:val="009E360E"/>
    <w:rsid w:val="009E4007"/>
    <w:rsid w:val="009E44C9"/>
    <w:rsid w:val="009E4A89"/>
    <w:rsid w:val="009E7B1D"/>
    <w:rsid w:val="009F0584"/>
    <w:rsid w:val="009F23B8"/>
    <w:rsid w:val="009F6454"/>
    <w:rsid w:val="00A04B14"/>
    <w:rsid w:val="00A05B97"/>
    <w:rsid w:val="00A10436"/>
    <w:rsid w:val="00A111FA"/>
    <w:rsid w:val="00A12169"/>
    <w:rsid w:val="00A13AF4"/>
    <w:rsid w:val="00A14055"/>
    <w:rsid w:val="00A1563B"/>
    <w:rsid w:val="00A15797"/>
    <w:rsid w:val="00A15EB4"/>
    <w:rsid w:val="00A22034"/>
    <w:rsid w:val="00A225D6"/>
    <w:rsid w:val="00A23E20"/>
    <w:rsid w:val="00A242E5"/>
    <w:rsid w:val="00A2553A"/>
    <w:rsid w:val="00A25553"/>
    <w:rsid w:val="00A27AC2"/>
    <w:rsid w:val="00A3366C"/>
    <w:rsid w:val="00A3371A"/>
    <w:rsid w:val="00A33A05"/>
    <w:rsid w:val="00A345E0"/>
    <w:rsid w:val="00A34901"/>
    <w:rsid w:val="00A34DFC"/>
    <w:rsid w:val="00A36BBE"/>
    <w:rsid w:val="00A37AA9"/>
    <w:rsid w:val="00A41F9A"/>
    <w:rsid w:val="00A4470C"/>
    <w:rsid w:val="00A457AF"/>
    <w:rsid w:val="00A46084"/>
    <w:rsid w:val="00A469B2"/>
    <w:rsid w:val="00A46C80"/>
    <w:rsid w:val="00A51F49"/>
    <w:rsid w:val="00A53560"/>
    <w:rsid w:val="00A54C35"/>
    <w:rsid w:val="00A5531B"/>
    <w:rsid w:val="00A56011"/>
    <w:rsid w:val="00A61044"/>
    <w:rsid w:val="00A619D0"/>
    <w:rsid w:val="00A70010"/>
    <w:rsid w:val="00A7408C"/>
    <w:rsid w:val="00A745C1"/>
    <w:rsid w:val="00A74951"/>
    <w:rsid w:val="00A76EB6"/>
    <w:rsid w:val="00A776A9"/>
    <w:rsid w:val="00A823A0"/>
    <w:rsid w:val="00A82B5A"/>
    <w:rsid w:val="00A83493"/>
    <w:rsid w:val="00A83BAB"/>
    <w:rsid w:val="00A8410F"/>
    <w:rsid w:val="00A8507E"/>
    <w:rsid w:val="00A85269"/>
    <w:rsid w:val="00A85B1C"/>
    <w:rsid w:val="00A86171"/>
    <w:rsid w:val="00A8695C"/>
    <w:rsid w:val="00A9026E"/>
    <w:rsid w:val="00A90FEA"/>
    <w:rsid w:val="00A91B3E"/>
    <w:rsid w:val="00A91CC5"/>
    <w:rsid w:val="00A92570"/>
    <w:rsid w:val="00A93A23"/>
    <w:rsid w:val="00A93C40"/>
    <w:rsid w:val="00A952BC"/>
    <w:rsid w:val="00A95CB4"/>
    <w:rsid w:val="00A96336"/>
    <w:rsid w:val="00A97E86"/>
    <w:rsid w:val="00AA1459"/>
    <w:rsid w:val="00AA175B"/>
    <w:rsid w:val="00AA3B3A"/>
    <w:rsid w:val="00AA3DC8"/>
    <w:rsid w:val="00AA4A17"/>
    <w:rsid w:val="00AA6AE8"/>
    <w:rsid w:val="00AA7438"/>
    <w:rsid w:val="00AA79C3"/>
    <w:rsid w:val="00AA7A0B"/>
    <w:rsid w:val="00AB0347"/>
    <w:rsid w:val="00AB0532"/>
    <w:rsid w:val="00AB0F27"/>
    <w:rsid w:val="00AB18D8"/>
    <w:rsid w:val="00AB2225"/>
    <w:rsid w:val="00AB444E"/>
    <w:rsid w:val="00AB4C3B"/>
    <w:rsid w:val="00AB5305"/>
    <w:rsid w:val="00AB6A6A"/>
    <w:rsid w:val="00AC0762"/>
    <w:rsid w:val="00AC1FFD"/>
    <w:rsid w:val="00AC351F"/>
    <w:rsid w:val="00AC7ECE"/>
    <w:rsid w:val="00AD0541"/>
    <w:rsid w:val="00AD0D86"/>
    <w:rsid w:val="00AD2671"/>
    <w:rsid w:val="00AD37EE"/>
    <w:rsid w:val="00AE06D6"/>
    <w:rsid w:val="00AE0F29"/>
    <w:rsid w:val="00AE2574"/>
    <w:rsid w:val="00AE443F"/>
    <w:rsid w:val="00AE5A13"/>
    <w:rsid w:val="00AE6045"/>
    <w:rsid w:val="00AE7879"/>
    <w:rsid w:val="00AF1BEC"/>
    <w:rsid w:val="00AF25BE"/>
    <w:rsid w:val="00AF29B3"/>
    <w:rsid w:val="00AF3621"/>
    <w:rsid w:val="00AF73BF"/>
    <w:rsid w:val="00B005E4"/>
    <w:rsid w:val="00B027D6"/>
    <w:rsid w:val="00B02819"/>
    <w:rsid w:val="00B03083"/>
    <w:rsid w:val="00B038A6"/>
    <w:rsid w:val="00B03F24"/>
    <w:rsid w:val="00B043C3"/>
    <w:rsid w:val="00B067FE"/>
    <w:rsid w:val="00B100D7"/>
    <w:rsid w:val="00B102F3"/>
    <w:rsid w:val="00B1039E"/>
    <w:rsid w:val="00B11D09"/>
    <w:rsid w:val="00B16106"/>
    <w:rsid w:val="00B163E9"/>
    <w:rsid w:val="00B173CA"/>
    <w:rsid w:val="00B176C8"/>
    <w:rsid w:val="00B17AC8"/>
    <w:rsid w:val="00B20ECF"/>
    <w:rsid w:val="00B22C2E"/>
    <w:rsid w:val="00B23E7C"/>
    <w:rsid w:val="00B263AB"/>
    <w:rsid w:val="00B265C4"/>
    <w:rsid w:val="00B27A87"/>
    <w:rsid w:val="00B27C62"/>
    <w:rsid w:val="00B3245A"/>
    <w:rsid w:val="00B33F7D"/>
    <w:rsid w:val="00B34566"/>
    <w:rsid w:val="00B34D6B"/>
    <w:rsid w:val="00B37F17"/>
    <w:rsid w:val="00B4009D"/>
    <w:rsid w:val="00B40ACB"/>
    <w:rsid w:val="00B41383"/>
    <w:rsid w:val="00B42442"/>
    <w:rsid w:val="00B425BE"/>
    <w:rsid w:val="00B42A02"/>
    <w:rsid w:val="00B4305A"/>
    <w:rsid w:val="00B450BF"/>
    <w:rsid w:val="00B4558D"/>
    <w:rsid w:val="00B45CD2"/>
    <w:rsid w:val="00B45EA2"/>
    <w:rsid w:val="00B46290"/>
    <w:rsid w:val="00B46748"/>
    <w:rsid w:val="00B4791D"/>
    <w:rsid w:val="00B50675"/>
    <w:rsid w:val="00B50891"/>
    <w:rsid w:val="00B50EF7"/>
    <w:rsid w:val="00B51FE6"/>
    <w:rsid w:val="00B53A41"/>
    <w:rsid w:val="00B53E3F"/>
    <w:rsid w:val="00B5552B"/>
    <w:rsid w:val="00B56198"/>
    <w:rsid w:val="00B653C0"/>
    <w:rsid w:val="00B65817"/>
    <w:rsid w:val="00B67BB2"/>
    <w:rsid w:val="00B70620"/>
    <w:rsid w:val="00B715A6"/>
    <w:rsid w:val="00B72F94"/>
    <w:rsid w:val="00B7393D"/>
    <w:rsid w:val="00B7440D"/>
    <w:rsid w:val="00B76C30"/>
    <w:rsid w:val="00B76C84"/>
    <w:rsid w:val="00B82C9B"/>
    <w:rsid w:val="00B83D41"/>
    <w:rsid w:val="00B8560C"/>
    <w:rsid w:val="00B85CA4"/>
    <w:rsid w:val="00B85FBA"/>
    <w:rsid w:val="00B87F32"/>
    <w:rsid w:val="00B87FAB"/>
    <w:rsid w:val="00B90EB5"/>
    <w:rsid w:val="00B9639C"/>
    <w:rsid w:val="00B96B6C"/>
    <w:rsid w:val="00B96C3D"/>
    <w:rsid w:val="00B9767F"/>
    <w:rsid w:val="00BA0309"/>
    <w:rsid w:val="00BA0944"/>
    <w:rsid w:val="00BA1C5A"/>
    <w:rsid w:val="00BA1F0D"/>
    <w:rsid w:val="00BA35E8"/>
    <w:rsid w:val="00BA480B"/>
    <w:rsid w:val="00BA703A"/>
    <w:rsid w:val="00BB2779"/>
    <w:rsid w:val="00BB3102"/>
    <w:rsid w:val="00BB3646"/>
    <w:rsid w:val="00BB40F2"/>
    <w:rsid w:val="00BB419A"/>
    <w:rsid w:val="00BB4A2A"/>
    <w:rsid w:val="00BB4CAA"/>
    <w:rsid w:val="00BB6275"/>
    <w:rsid w:val="00BB75F1"/>
    <w:rsid w:val="00BB76D9"/>
    <w:rsid w:val="00BB7CC8"/>
    <w:rsid w:val="00BC0FC4"/>
    <w:rsid w:val="00BC1194"/>
    <w:rsid w:val="00BC28F9"/>
    <w:rsid w:val="00BC41F1"/>
    <w:rsid w:val="00BC4EC7"/>
    <w:rsid w:val="00BC5537"/>
    <w:rsid w:val="00BC754E"/>
    <w:rsid w:val="00BD14E9"/>
    <w:rsid w:val="00BD1997"/>
    <w:rsid w:val="00BD3D5C"/>
    <w:rsid w:val="00BD77C7"/>
    <w:rsid w:val="00BD7A4C"/>
    <w:rsid w:val="00BD7B51"/>
    <w:rsid w:val="00BE1541"/>
    <w:rsid w:val="00BE1C17"/>
    <w:rsid w:val="00BE25CB"/>
    <w:rsid w:val="00BE2659"/>
    <w:rsid w:val="00BE62A9"/>
    <w:rsid w:val="00BF11CD"/>
    <w:rsid w:val="00BF24F4"/>
    <w:rsid w:val="00BF26A1"/>
    <w:rsid w:val="00BF2C37"/>
    <w:rsid w:val="00BF3E1F"/>
    <w:rsid w:val="00BF7B9F"/>
    <w:rsid w:val="00C00FB8"/>
    <w:rsid w:val="00C0187E"/>
    <w:rsid w:val="00C03BD8"/>
    <w:rsid w:val="00C050B4"/>
    <w:rsid w:val="00C071E1"/>
    <w:rsid w:val="00C10936"/>
    <w:rsid w:val="00C124A3"/>
    <w:rsid w:val="00C134AA"/>
    <w:rsid w:val="00C1560F"/>
    <w:rsid w:val="00C200EC"/>
    <w:rsid w:val="00C2027F"/>
    <w:rsid w:val="00C20BB1"/>
    <w:rsid w:val="00C20BBE"/>
    <w:rsid w:val="00C20FD1"/>
    <w:rsid w:val="00C246ED"/>
    <w:rsid w:val="00C24866"/>
    <w:rsid w:val="00C248C2"/>
    <w:rsid w:val="00C25F38"/>
    <w:rsid w:val="00C31E42"/>
    <w:rsid w:val="00C334B6"/>
    <w:rsid w:val="00C350DE"/>
    <w:rsid w:val="00C35588"/>
    <w:rsid w:val="00C360B9"/>
    <w:rsid w:val="00C361D8"/>
    <w:rsid w:val="00C4107C"/>
    <w:rsid w:val="00C42879"/>
    <w:rsid w:val="00C439A8"/>
    <w:rsid w:val="00C43F60"/>
    <w:rsid w:val="00C44554"/>
    <w:rsid w:val="00C4702A"/>
    <w:rsid w:val="00C50F46"/>
    <w:rsid w:val="00C525C0"/>
    <w:rsid w:val="00C53112"/>
    <w:rsid w:val="00C53141"/>
    <w:rsid w:val="00C53257"/>
    <w:rsid w:val="00C5495C"/>
    <w:rsid w:val="00C5513A"/>
    <w:rsid w:val="00C553C1"/>
    <w:rsid w:val="00C56CF5"/>
    <w:rsid w:val="00C570B7"/>
    <w:rsid w:val="00C5792C"/>
    <w:rsid w:val="00C612CC"/>
    <w:rsid w:val="00C61D7D"/>
    <w:rsid w:val="00C66209"/>
    <w:rsid w:val="00C66C6B"/>
    <w:rsid w:val="00C73065"/>
    <w:rsid w:val="00C73201"/>
    <w:rsid w:val="00C734C1"/>
    <w:rsid w:val="00C74514"/>
    <w:rsid w:val="00C76677"/>
    <w:rsid w:val="00C76F20"/>
    <w:rsid w:val="00C81002"/>
    <w:rsid w:val="00C812C2"/>
    <w:rsid w:val="00C82B3B"/>
    <w:rsid w:val="00C8476A"/>
    <w:rsid w:val="00C849D5"/>
    <w:rsid w:val="00C84E9D"/>
    <w:rsid w:val="00C857BA"/>
    <w:rsid w:val="00C86C91"/>
    <w:rsid w:val="00C9000D"/>
    <w:rsid w:val="00C91089"/>
    <w:rsid w:val="00C915CB"/>
    <w:rsid w:val="00C946E4"/>
    <w:rsid w:val="00C97D5F"/>
    <w:rsid w:val="00CA27D6"/>
    <w:rsid w:val="00CA289E"/>
    <w:rsid w:val="00CA2DE0"/>
    <w:rsid w:val="00CA5CE3"/>
    <w:rsid w:val="00CB1823"/>
    <w:rsid w:val="00CB2EC9"/>
    <w:rsid w:val="00CB3436"/>
    <w:rsid w:val="00CB3E21"/>
    <w:rsid w:val="00CB41DD"/>
    <w:rsid w:val="00CC06BC"/>
    <w:rsid w:val="00CC3398"/>
    <w:rsid w:val="00CC5420"/>
    <w:rsid w:val="00CD2342"/>
    <w:rsid w:val="00CD59F4"/>
    <w:rsid w:val="00CD5D3A"/>
    <w:rsid w:val="00CD62EA"/>
    <w:rsid w:val="00CD655D"/>
    <w:rsid w:val="00CE5D68"/>
    <w:rsid w:val="00CE7839"/>
    <w:rsid w:val="00CE7A61"/>
    <w:rsid w:val="00CF0BCA"/>
    <w:rsid w:val="00CF55D7"/>
    <w:rsid w:val="00CF6026"/>
    <w:rsid w:val="00CF7D8B"/>
    <w:rsid w:val="00CF7F74"/>
    <w:rsid w:val="00D000D4"/>
    <w:rsid w:val="00D0021B"/>
    <w:rsid w:val="00D003FA"/>
    <w:rsid w:val="00D01EBC"/>
    <w:rsid w:val="00D02D1E"/>
    <w:rsid w:val="00D04427"/>
    <w:rsid w:val="00D04693"/>
    <w:rsid w:val="00D05AD0"/>
    <w:rsid w:val="00D05C8F"/>
    <w:rsid w:val="00D078D9"/>
    <w:rsid w:val="00D117CA"/>
    <w:rsid w:val="00D13D14"/>
    <w:rsid w:val="00D17A97"/>
    <w:rsid w:val="00D17D4E"/>
    <w:rsid w:val="00D21DEC"/>
    <w:rsid w:val="00D248CD"/>
    <w:rsid w:val="00D24CBC"/>
    <w:rsid w:val="00D25C3F"/>
    <w:rsid w:val="00D26EA3"/>
    <w:rsid w:val="00D27D9B"/>
    <w:rsid w:val="00D3103A"/>
    <w:rsid w:val="00D32068"/>
    <w:rsid w:val="00D323DB"/>
    <w:rsid w:val="00D359E9"/>
    <w:rsid w:val="00D36B75"/>
    <w:rsid w:val="00D4096E"/>
    <w:rsid w:val="00D4138D"/>
    <w:rsid w:val="00D414D9"/>
    <w:rsid w:val="00D41C5C"/>
    <w:rsid w:val="00D430F4"/>
    <w:rsid w:val="00D47F0D"/>
    <w:rsid w:val="00D50972"/>
    <w:rsid w:val="00D50EA9"/>
    <w:rsid w:val="00D514FA"/>
    <w:rsid w:val="00D51543"/>
    <w:rsid w:val="00D52C8A"/>
    <w:rsid w:val="00D52C94"/>
    <w:rsid w:val="00D53AFF"/>
    <w:rsid w:val="00D53BFB"/>
    <w:rsid w:val="00D541C9"/>
    <w:rsid w:val="00D54567"/>
    <w:rsid w:val="00D552AA"/>
    <w:rsid w:val="00D55453"/>
    <w:rsid w:val="00D55764"/>
    <w:rsid w:val="00D560FB"/>
    <w:rsid w:val="00D6083C"/>
    <w:rsid w:val="00D61042"/>
    <w:rsid w:val="00D6136E"/>
    <w:rsid w:val="00D615A6"/>
    <w:rsid w:val="00D617B2"/>
    <w:rsid w:val="00D61B8A"/>
    <w:rsid w:val="00D62D0C"/>
    <w:rsid w:val="00D63708"/>
    <w:rsid w:val="00D648CC"/>
    <w:rsid w:val="00D66EA5"/>
    <w:rsid w:val="00D7129C"/>
    <w:rsid w:val="00D7233B"/>
    <w:rsid w:val="00D74297"/>
    <w:rsid w:val="00D74882"/>
    <w:rsid w:val="00D7619F"/>
    <w:rsid w:val="00D77AF9"/>
    <w:rsid w:val="00D8105A"/>
    <w:rsid w:val="00D811CA"/>
    <w:rsid w:val="00D84C17"/>
    <w:rsid w:val="00D8501B"/>
    <w:rsid w:val="00D870BA"/>
    <w:rsid w:val="00D874EB"/>
    <w:rsid w:val="00D87918"/>
    <w:rsid w:val="00D90956"/>
    <w:rsid w:val="00D9136B"/>
    <w:rsid w:val="00D93E93"/>
    <w:rsid w:val="00D947EC"/>
    <w:rsid w:val="00D950F9"/>
    <w:rsid w:val="00D959DC"/>
    <w:rsid w:val="00D97470"/>
    <w:rsid w:val="00DA064E"/>
    <w:rsid w:val="00DA1AC2"/>
    <w:rsid w:val="00DA1EE0"/>
    <w:rsid w:val="00DA369A"/>
    <w:rsid w:val="00DA36AE"/>
    <w:rsid w:val="00DA558F"/>
    <w:rsid w:val="00DB060C"/>
    <w:rsid w:val="00DB545E"/>
    <w:rsid w:val="00DB56D7"/>
    <w:rsid w:val="00DB6C4E"/>
    <w:rsid w:val="00DC06EF"/>
    <w:rsid w:val="00DC0BC4"/>
    <w:rsid w:val="00DC10F0"/>
    <w:rsid w:val="00DC11F4"/>
    <w:rsid w:val="00DC2A42"/>
    <w:rsid w:val="00DC4222"/>
    <w:rsid w:val="00DD0132"/>
    <w:rsid w:val="00DD1202"/>
    <w:rsid w:val="00DD3198"/>
    <w:rsid w:val="00DD325D"/>
    <w:rsid w:val="00DD4045"/>
    <w:rsid w:val="00DD4751"/>
    <w:rsid w:val="00DD6091"/>
    <w:rsid w:val="00DD7FC1"/>
    <w:rsid w:val="00DE08B3"/>
    <w:rsid w:val="00DE0C67"/>
    <w:rsid w:val="00DE2222"/>
    <w:rsid w:val="00DE251B"/>
    <w:rsid w:val="00DE26AA"/>
    <w:rsid w:val="00DE30E3"/>
    <w:rsid w:val="00DE691D"/>
    <w:rsid w:val="00DE7F62"/>
    <w:rsid w:val="00DF0616"/>
    <w:rsid w:val="00DF39A4"/>
    <w:rsid w:val="00DF3CCC"/>
    <w:rsid w:val="00DF3D3A"/>
    <w:rsid w:val="00DF42AD"/>
    <w:rsid w:val="00DF5060"/>
    <w:rsid w:val="00DF55A6"/>
    <w:rsid w:val="00DF5809"/>
    <w:rsid w:val="00E00AB5"/>
    <w:rsid w:val="00E0228A"/>
    <w:rsid w:val="00E0252A"/>
    <w:rsid w:val="00E026E6"/>
    <w:rsid w:val="00E02AC0"/>
    <w:rsid w:val="00E104D7"/>
    <w:rsid w:val="00E118A9"/>
    <w:rsid w:val="00E126B0"/>
    <w:rsid w:val="00E13783"/>
    <w:rsid w:val="00E13818"/>
    <w:rsid w:val="00E139BD"/>
    <w:rsid w:val="00E14CED"/>
    <w:rsid w:val="00E165C4"/>
    <w:rsid w:val="00E16B3A"/>
    <w:rsid w:val="00E16E34"/>
    <w:rsid w:val="00E21B54"/>
    <w:rsid w:val="00E21BFD"/>
    <w:rsid w:val="00E21D56"/>
    <w:rsid w:val="00E21F8B"/>
    <w:rsid w:val="00E22AED"/>
    <w:rsid w:val="00E2362B"/>
    <w:rsid w:val="00E23E60"/>
    <w:rsid w:val="00E23EDD"/>
    <w:rsid w:val="00E243E0"/>
    <w:rsid w:val="00E25247"/>
    <w:rsid w:val="00E325B0"/>
    <w:rsid w:val="00E34601"/>
    <w:rsid w:val="00E35DFF"/>
    <w:rsid w:val="00E4092C"/>
    <w:rsid w:val="00E4145E"/>
    <w:rsid w:val="00E41801"/>
    <w:rsid w:val="00E42391"/>
    <w:rsid w:val="00E427BE"/>
    <w:rsid w:val="00E432F1"/>
    <w:rsid w:val="00E44399"/>
    <w:rsid w:val="00E44BC5"/>
    <w:rsid w:val="00E4611B"/>
    <w:rsid w:val="00E4778B"/>
    <w:rsid w:val="00E52022"/>
    <w:rsid w:val="00E5515C"/>
    <w:rsid w:val="00E576B0"/>
    <w:rsid w:val="00E60FFD"/>
    <w:rsid w:val="00E6136B"/>
    <w:rsid w:val="00E62070"/>
    <w:rsid w:val="00E621EE"/>
    <w:rsid w:val="00E645A2"/>
    <w:rsid w:val="00E65C90"/>
    <w:rsid w:val="00E66968"/>
    <w:rsid w:val="00E6711D"/>
    <w:rsid w:val="00E671CB"/>
    <w:rsid w:val="00E70DFF"/>
    <w:rsid w:val="00E73322"/>
    <w:rsid w:val="00E7408F"/>
    <w:rsid w:val="00E749A5"/>
    <w:rsid w:val="00E74C18"/>
    <w:rsid w:val="00E751F6"/>
    <w:rsid w:val="00E76184"/>
    <w:rsid w:val="00E76449"/>
    <w:rsid w:val="00E778CF"/>
    <w:rsid w:val="00E77C81"/>
    <w:rsid w:val="00E8051D"/>
    <w:rsid w:val="00E819B8"/>
    <w:rsid w:val="00E82D13"/>
    <w:rsid w:val="00E8426B"/>
    <w:rsid w:val="00E84A73"/>
    <w:rsid w:val="00E85780"/>
    <w:rsid w:val="00E862EC"/>
    <w:rsid w:val="00E86871"/>
    <w:rsid w:val="00E914D8"/>
    <w:rsid w:val="00E928C5"/>
    <w:rsid w:val="00E9299B"/>
    <w:rsid w:val="00E95BF6"/>
    <w:rsid w:val="00E9638A"/>
    <w:rsid w:val="00EA0053"/>
    <w:rsid w:val="00EA0F54"/>
    <w:rsid w:val="00EA19EC"/>
    <w:rsid w:val="00EA293A"/>
    <w:rsid w:val="00EA4971"/>
    <w:rsid w:val="00EA6F08"/>
    <w:rsid w:val="00EA7258"/>
    <w:rsid w:val="00EB0E01"/>
    <w:rsid w:val="00EB1266"/>
    <w:rsid w:val="00EB31F0"/>
    <w:rsid w:val="00EB3CB0"/>
    <w:rsid w:val="00EB44B7"/>
    <w:rsid w:val="00EB6B7A"/>
    <w:rsid w:val="00EB766A"/>
    <w:rsid w:val="00EB7FDA"/>
    <w:rsid w:val="00EC31A5"/>
    <w:rsid w:val="00EC5701"/>
    <w:rsid w:val="00EC5E1E"/>
    <w:rsid w:val="00EC6304"/>
    <w:rsid w:val="00EC6340"/>
    <w:rsid w:val="00EC6397"/>
    <w:rsid w:val="00ED0490"/>
    <w:rsid w:val="00ED07B8"/>
    <w:rsid w:val="00ED0D59"/>
    <w:rsid w:val="00ED0E71"/>
    <w:rsid w:val="00ED1B14"/>
    <w:rsid w:val="00ED4042"/>
    <w:rsid w:val="00ED5701"/>
    <w:rsid w:val="00ED752E"/>
    <w:rsid w:val="00EE0047"/>
    <w:rsid w:val="00EE1042"/>
    <w:rsid w:val="00EE1401"/>
    <w:rsid w:val="00EE32B6"/>
    <w:rsid w:val="00EE44AF"/>
    <w:rsid w:val="00EE5B50"/>
    <w:rsid w:val="00EE6C30"/>
    <w:rsid w:val="00EE6F7B"/>
    <w:rsid w:val="00EE71C1"/>
    <w:rsid w:val="00EF1A3D"/>
    <w:rsid w:val="00EF302D"/>
    <w:rsid w:val="00EF3806"/>
    <w:rsid w:val="00EF4EB3"/>
    <w:rsid w:val="00EF59D5"/>
    <w:rsid w:val="00EF5D5F"/>
    <w:rsid w:val="00EF5E40"/>
    <w:rsid w:val="00EF64DC"/>
    <w:rsid w:val="00EF758B"/>
    <w:rsid w:val="00F004C2"/>
    <w:rsid w:val="00F01E89"/>
    <w:rsid w:val="00F01FED"/>
    <w:rsid w:val="00F02F80"/>
    <w:rsid w:val="00F04133"/>
    <w:rsid w:val="00F043BB"/>
    <w:rsid w:val="00F05F9F"/>
    <w:rsid w:val="00F0631D"/>
    <w:rsid w:val="00F06C9B"/>
    <w:rsid w:val="00F10ACF"/>
    <w:rsid w:val="00F131B1"/>
    <w:rsid w:val="00F14754"/>
    <w:rsid w:val="00F148E5"/>
    <w:rsid w:val="00F14F9C"/>
    <w:rsid w:val="00F150C1"/>
    <w:rsid w:val="00F163F9"/>
    <w:rsid w:val="00F21902"/>
    <w:rsid w:val="00F21E33"/>
    <w:rsid w:val="00F230A9"/>
    <w:rsid w:val="00F24BD3"/>
    <w:rsid w:val="00F26A93"/>
    <w:rsid w:val="00F31445"/>
    <w:rsid w:val="00F31599"/>
    <w:rsid w:val="00F3407F"/>
    <w:rsid w:val="00F365BD"/>
    <w:rsid w:val="00F404E4"/>
    <w:rsid w:val="00F40C9F"/>
    <w:rsid w:val="00F41488"/>
    <w:rsid w:val="00F41CC4"/>
    <w:rsid w:val="00F4220B"/>
    <w:rsid w:val="00F429AC"/>
    <w:rsid w:val="00F42C5D"/>
    <w:rsid w:val="00F43E1A"/>
    <w:rsid w:val="00F459E9"/>
    <w:rsid w:val="00F45B12"/>
    <w:rsid w:val="00F46B45"/>
    <w:rsid w:val="00F53540"/>
    <w:rsid w:val="00F53F9E"/>
    <w:rsid w:val="00F5469C"/>
    <w:rsid w:val="00F56942"/>
    <w:rsid w:val="00F56B89"/>
    <w:rsid w:val="00F56C9B"/>
    <w:rsid w:val="00F57C30"/>
    <w:rsid w:val="00F608E8"/>
    <w:rsid w:val="00F6139E"/>
    <w:rsid w:val="00F654D3"/>
    <w:rsid w:val="00F65691"/>
    <w:rsid w:val="00F65B31"/>
    <w:rsid w:val="00F67BD0"/>
    <w:rsid w:val="00F71075"/>
    <w:rsid w:val="00F712A8"/>
    <w:rsid w:val="00F724BA"/>
    <w:rsid w:val="00F738BF"/>
    <w:rsid w:val="00F740F9"/>
    <w:rsid w:val="00F74FAC"/>
    <w:rsid w:val="00F75012"/>
    <w:rsid w:val="00F751EA"/>
    <w:rsid w:val="00F7562C"/>
    <w:rsid w:val="00F75FFE"/>
    <w:rsid w:val="00F8085A"/>
    <w:rsid w:val="00F81C55"/>
    <w:rsid w:val="00F82A76"/>
    <w:rsid w:val="00F874B1"/>
    <w:rsid w:val="00F87A1A"/>
    <w:rsid w:val="00F90285"/>
    <w:rsid w:val="00F904F5"/>
    <w:rsid w:val="00F90C94"/>
    <w:rsid w:val="00F90D38"/>
    <w:rsid w:val="00F93AAC"/>
    <w:rsid w:val="00F94AF0"/>
    <w:rsid w:val="00F95183"/>
    <w:rsid w:val="00F952F4"/>
    <w:rsid w:val="00F95EB5"/>
    <w:rsid w:val="00F96A16"/>
    <w:rsid w:val="00F96A97"/>
    <w:rsid w:val="00F96DB8"/>
    <w:rsid w:val="00F96E06"/>
    <w:rsid w:val="00FA142F"/>
    <w:rsid w:val="00FA239E"/>
    <w:rsid w:val="00FA2660"/>
    <w:rsid w:val="00FA2A11"/>
    <w:rsid w:val="00FA335E"/>
    <w:rsid w:val="00FA57A8"/>
    <w:rsid w:val="00FB2752"/>
    <w:rsid w:val="00FB2CEE"/>
    <w:rsid w:val="00FB3059"/>
    <w:rsid w:val="00FB33D3"/>
    <w:rsid w:val="00FB3477"/>
    <w:rsid w:val="00FB3788"/>
    <w:rsid w:val="00FB3C5D"/>
    <w:rsid w:val="00FB5AAB"/>
    <w:rsid w:val="00FB6520"/>
    <w:rsid w:val="00FC13FD"/>
    <w:rsid w:val="00FC3DE1"/>
    <w:rsid w:val="00FC4762"/>
    <w:rsid w:val="00FC6690"/>
    <w:rsid w:val="00FC6ECB"/>
    <w:rsid w:val="00FD162E"/>
    <w:rsid w:val="00FD1B23"/>
    <w:rsid w:val="00FD4EEF"/>
    <w:rsid w:val="00FD5BAF"/>
    <w:rsid w:val="00FD7AC4"/>
    <w:rsid w:val="00FE170B"/>
    <w:rsid w:val="00FE4ADC"/>
    <w:rsid w:val="00FE517D"/>
    <w:rsid w:val="00FE5E24"/>
    <w:rsid w:val="00FE6273"/>
    <w:rsid w:val="00FE62D4"/>
    <w:rsid w:val="00FE66C0"/>
    <w:rsid w:val="00FE6D2B"/>
    <w:rsid w:val="00FF0AE9"/>
    <w:rsid w:val="00FF0C4D"/>
    <w:rsid w:val="00FF1384"/>
    <w:rsid w:val="00FF1D2A"/>
    <w:rsid w:val="00FF2BA3"/>
    <w:rsid w:val="00FF414C"/>
    <w:rsid w:val="00FF4C4E"/>
    <w:rsid w:val="00FF4E02"/>
    <w:rsid w:val="00FF5A23"/>
    <w:rsid w:val="00FF5BB2"/>
    <w:rsid w:val="00FF7E18"/>
    <w:rsid w:val="00FF7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2A9"/>
  </w:style>
  <w:style w:type="paragraph" w:styleId="Ttulo1">
    <w:name w:val="heading 1"/>
    <w:basedOn w:val="Normal"/>
    <w:next w:val="Normal"/>
    <w:rsid w:val="00954568"/>
    <w:pPr>
      <w:keepNext/>
      <w:keepLines/>
      <w:spacing w:before="400" w:after="120"/>
      <w:contextualSpacing/>
      <w:outlineLvl w:val="0"/>
    </w:pPr>
    <w:rPr>
      <w:sz w:val="40"/>
      <w:szCs w:val="40"/>
    </w:rPr>
  </w:style>
  <w:style w:type="paragraph" w:styleId="Ttulo2">
    <w:name w:val="heading 2"/>
    <w:basedOn w:val="Normal"/>
    <w:next w:val="Normal"/>
    <w:rsid w:val="00954568"/>
    <w:pPr>
      <w:keepNext/>
      <w:keepLines/>
      <w:spacing w:before="360" w:after="120"/>
      <w:contextualSpacing/>
      <w:outlineLvl w:val="1"/>
    </w:pPr>
    <w:rPr>
      <w:sz w:val="32"/>
      <w:szCs w:val="32"/>
    </w:rPr>
  </w:style>
  <w:style w:type="paragraph" w:styleId="Ttulo3">
    <w:name w:val="heading 3"/>
    <w:basedOn w:val="Normal"/>
    <w:next w:val="Normal"/>
    <w:rsid w:val="00954568"/>
    <w:pPr>
      <w:keepNext/>
      <w:keepLines/>
      <w:spacing w:before="320" w:after="80"/>
      <w:contextualSpacing/>
      <w:outlineLvl w:val="2"/>
    </w:pPr>
    <w:rPr>
      <w:color w:val="434343"/>
      <w:sz w:val="28"/>
      <w:szCs w:val="28"/>
    </w:rPr>
  </w:style>
  <w:style w:type="paragraph" w:styleId="Ttulo4">
    <w:name w:val="heading 4"/>
    <w:basedOn w:val="Normal"/>
    <w:next w:val="Normal"/>
    <w:rsid w:val="00954568"/>
    <w:pPr>
      <w:keepNext/>
      <w:keepLines/>
      <w:spacing w:before="280" w:after="80"/>
      <w:contextualSpacing/>
      <w:outlineLvl w:val="3"/>
    </w:pPr>
    <w:rPr>
      <w:color w:val="666666"/>
      <w:sz w:val="24"/>
      <w:szCs w:val="24"/>
    </w:rPr>
  </w:style>
  <w:style w:type="paragraph" w:styleId="Ttulo5">
    <w:name w:val="heading 5"/>
    <w:basedOn w:val="Normal"/>
    <w:next w:val="Normal"/>
    <w:rsid w:val="00954568"/>
    <w:pPr>
      <w:keepNext/>
      <w:keepLines/>
      <w:spacing w:before="240" w:after="80"/>
      <w:contextualSpacing/>
      <w:outlineLvl w:val="4"/>
    </w:pPr>
    <w:rPr>
      <w:color w:val="666666"/>
    </w:rPr>
  </w:style>
  <w:style w:type="paragraph" w:styleId="Ttulo6">
    <w:name w:val="heading 6"/>
    <w:basedOn w:val="Normal"/>
    <w:next w:val="Normal"/>
    <w:rsid w:val="00954568"/>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54568"/>
    <w:tblPr>
      <w:tblCellMar>
        <w:top w:w="0" w:type="dxa"/>
        <w:left w:w="0" w:type="dxa"/>
        <w:bottom w:w="0" w:type="dxa"/>
        <w:right w:w="0" w:type="dxa"/>
      </w:tblCellMar>
    </w:tblPr>
  </w:style>
  <w:style w:type="paragraph" w:styleId="Ttulo">
    <w:name w:val="Title"/>
    <w:basedOn w:val="Normal"/>
    <w:next w:val="Normal"/>
    <w:rsid w:val="00954568"/>
    <w:pPr>
      <w:keepNext/>
      <w:keepLines/>
      <w:spacing w:after="60"/>
      <w:contextualSpacing/>
    </w:pPr>
    <w:rPr>
      <w:sz w:val="52"/>
      <w:szCs w:val="52"/>
    </w:rPr>
  </w:style>
  <w:style w:type="paragraph" w:styleId="Subttulo">
    <w:name w:val="Subtitle"/>
    <w:basedOn w:val="Normal"/>
    <w:next w:val="Normal"/>
    <w:rsid w:val="00954568"/>
    <w:pPr>
      <w:keepNext/>
      <w:keepLines/>
      <w:spacing w:after="320"/>
      <w:contextualSpacing/>
    </w:pPr>
    <w:rPr>
      <w:color w:val="666666"/>
      <w:sz w:val="30"/>
      <w:szCs w:val="30"/>
    </w:rPr>
  </w:style>
  <w:style w:type="table" w:customStyle="1" w:styleId="7">
    <w:name w:val="7"/>
    <w:basedOn w:val="TableNormal"/>
    <w:rsid w:val="00954568"/>
    <w:tblPr>
      <w:tblStyleRowBandSize w:val="1"/>
      <w:tblStyleColBandSize w:val="1"/>
      <w:tblCellMar>
        <w:top w:w="0" w:type="dxa"/>
        <w:left w:w="0" w:type="dxa"/>
        <w:bottom w:w="0" w:type="dxa"/>
        <w:right w:w="0" w:type="dxa"/>
      </w:tblCellMar>
    </w:tblPr>
  </w:style>
  <w:style w:type="table" w:customStyle="1" w:styleId="6">
    <w:name w:val="6"/>
    <w:basedOn w:val="TableNormal"/>
    <w:rsid w:val="00954568"/>
    <w:tblPr>
      <w:tblStyleRowBandSize w:val="1"/>
      <w:tblStyleColBandSize w:val="1"/>
      <w:tblCellMar>
        <w:top w:w="0" w:type="dxa"/>
        <w:left w:w="0" w:type="dxa"/>
        <w:bottom w:w="0" w:type="dxa"/>
        <w:right w:w="0" w:type="dxa"/>
      </w:tblCellMar>
    </w:tblPr>
  </w:style>
  <w:style w:type="table" w:customStyle="1" w:styleId="5">
    <w:name w:val="5"/>
    <w:basedOn w:val="TableNormal"/>
    <w:rsid w:val="00954568"/>
    <w:tblPr>
      <w:tblStyleRowBandSize w:val="1"/>
      <w:tblStyleColBandSize w:val="1"/>
      <w:tblCellMar>
        <w:top w:w="0" w:type="dxa"/>
        <w:left w:w="0" w:type="dxa"/>
        <w:bottom w:w="0" w:type="dxa"/>
        <w:right w:w="0" w:type="dxa"/>
      </w:tblCellMar>
    </w:tblPr>
  </w:style>
  <w:style w:type="table" w:customStyle="1" w:styleId="4">
    <w:name w:val="4"/>
    <w:basedOn w:val="TableNormal"/>
    <w:rsid w:val="00954568"/>
    <w:tblPr>
      <w:tblStyleRowBandSize w:val="1"/>
      <w:tblStyleColBandSize w:val="1"/>
      <w:tblCellMar>
        <w:top w:w="0" w:type="dxa"/>
        <w:left w:w="0" w:type="dxa"/>
        <w:bottom w:w="0" w:type="dxa"/>
        <w:right w:w="0" w:type="dxa"/>
      </w:tblCellMar>
    </w:tblPr>
  </w:style>
  <w:style w:type="table" w:customStyle="1" w:styleId="3">
    <w:name w:val="3"/>
    <w:basedOn w:val="TableNormal"/>
    <w:rsid w:val="00954568"/>
    <w:tblPr>
      <w:tblStyleRowBandSize w:val="1"/>
      <w:tblStyleColBandSize w:val="1"/>
      <w:tblCellMar>
        <w:top w:w="0" w:type="dxa"/>
        <w:left w:w="0" w:type="dxa"/>
        <w:bottom w:w="0" w:type="dxa"/>
        <w:right w:w="0" w:type="dxa"/>
      </w:tblCellMar>
    </w:tblPr>
  </w:style>
  <w:style w:type="table" w:customStyle="1" w:styleId="2">
    <w:name w:val="2"/>
    <w:basedOn w:val="TableNormal"/>
    <w:rsid w:val="00954568"/>
    <w:tblPr>
      <w:tblStyleRowBandSize w:val="1"/>
      <w:tblStyleColBandSize w:val="1"/>
      <w:tblCellMar>
        <w:top w:w="0" w:type="dxa"/>
        <w:left w:w="0" w:type="dxa"/>
        <w:bottom w:w="0" w:type="dxa"/>
        <w:right w:w="0" w:type="dxa"/>
      </w:tblCellMar>
    </w:tblPr>
  </w:style>
  <w:style w:type="table" w:customStyle="1" w:styleId="1">
    <w:name w:val="1"/>
    <w:basedOn w:val="TableNormal"/>
    <w:rsid w:val="00954568"/>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5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7C9"/>
    <w:rPr>
      <w:rFonts w:ascii="Tahoma" w:hAnsi="Tahoma" w:cs="Tahoma"/>
      <w:sz w:val="16"/>
      <w:szCs w:val="16"/>
    </w:rPr>
  </w:style>
  <w:style w:type="paragraph" w:customStyle="1" w:styleId="Normal1">
    <w:name w:val="Normal1"/>
    <w:rsid w:val="00764685"/>
  </w:style>
  <w:style w:type="table" w:styleId="Tablaconcuadrcula">
    <w:name w:val="Table Grid"/>
    <w:basedOn w:val="Tablanormal"/>
    <w:uiPriority w:val="59"/>
    <w:rsid w:val="00764685"/>
    <w:pPr>
      <w:spacing w:line="240" w:lineRule="auto"/>
    </w:pPr>
    <w:rPr>
      <w:rFonts w:asciiTheme="minorHAnsi" w:eastAsiaTheme="minorHAnsi" w:hAnsiTheme="minorHAnsi" w:cstheme="minorBidi"/>
      <w:color w:val="auto"/>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01CE2"/>
    <w:rPr>
      <w:b/>
      <w:bCs/>
    </w:rPr>
  </w:style>
  <w:style w:type="paragraph" w:styleId="Prrafodelista">
    <w:name w:val="List Paragraph"/>
    <w:basedOn w:val="Normal"/>
    <w:uiPriority w:val="34"/>
    <w:qFormat/>
    <w:rsid w:val="00A70010"/>
    <w:pPr>
      <w:ind w:left="720"/>
      <w:contextualSpacing/>
    </w:pPr>
  </w:style>
  <w:style w:type="table" w:styleId="Cuadrculamedia2-nfasis2">
    <w:name w:val="Medium Grid 2 Accent 2"/>
    <w:basedOn w:val="Tablanormal"/>
    <w:uiPriority w:val="68"/>
    <w:rsid w:val="00044C93"/>
    <w:pPr>
      <w:spacing w:line="240" w:lineRule="auto"/>
    </w:pPr>
    <w:rPr>
      <w:rFonts w:asciiTheme="majorHAnsi" w:eastAsiaTheme="majorEastAsia" w:hAnsiTheme="majorHAnsi" w:cstheme="majorBidi"/>
      <w:color w:val="000000" w:themeColor="text1"/>
      <w:lang w:val="es-VE"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Hipervnculo">
    <w:name w:val="Hyperlink"/>
    <w:basedOn w:val="Fuentedeprrafopredeter"/>
    <w:uiPriority w:val="99"/>
    <w:unhideWhenUsed/>
    <w:rsid w:val="00044C93"/>
    <w:rPr>
      <w:color w:val="0000FF"/>
      <w:u w:val="single"/>
    </w:rPr>
  </w:style>
  <w:style w:type="paragraph" w:styleId="NormalWeb">
    <w:name w:val="Normal (Web)"/>
    <w:basedOn w:val="Normal"/>
    <w:uiPriority w:val="99"/>
    <w:unhideWhenUsed/>
    <w:rsid w:val="00044C93"/>
    <w:pPr>
      <w:spacing w:before="100" w:beforeAutospacing="1" w:after="100" w:afterAutospacing="1" w:line="240" w:lineRule="auto"/>
    </w:pPr>
    <w:rPr>
      <w:rFonts w:ascii="Times New Roman" w:eastAsia="Times New Roman" w:hAnsi="Times New Roman" w:cs="Times New Roman"/>
      <w:color w:val="auto"/>
      <w:sz w:val="24"/>
      <w:szCs w:val="24"/>
      <w:lang w:val="es-VE" w:eastAsia="es-VE"/>
    </w:rPr>
  </w:style>
  <w:style w:type="table" w:customStyle="1" w:styleId="Cuadrculamedia2-nfasis21">
    <w:name w:val="Cuadrícula media 2 - Énfasis 21"/>
    <w:basedOn w:val="Tablanormal"/>
    <w:next w:val="Cuadrculamedia2-nfasis2"/>
    <w:uiPriority w:val="68"/>
    <w:rsid w:val="00887FC9"/>
    <w:pPr>
      <w:spacing w:line="240" w:lineRule="auto"/>
    </w:pPr>
    <w:rPr>
      <w:rFonts w:ascii="Cambria" w:eastAsia="Times New Roman" w:hAnsi="Cambria" w:cs="Times New Roman"/>
      <w:lang w:val="es-VE"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Encabezado">
    <w:name w:val="header"/>
    <w:basedOn w:val="Normal"/>
    <w:link w:val="EncabezadoCar"/>
    <w:uiPriority w:val="99"/>
    <w:unhideWhenUsed/>
    <w:rsid w:val="002571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57131"/>
  </w:style>
  <w:style w:type="paragraph" w:styleId="Piedepgina">
    <w:name w:val="footer"/>
    <w:basedOn w:val="Normal"/>
    <w:link w:val="PiedepginaCar"/>
    <w:uiPriority w:val="99"/>
    <w:unhideWhenUsed/>
    <w:rsid w:val="002571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5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2A9"/>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5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7C9"/>
    <w:rPr>
      <w:rFonts w:ascii="Tahoma" w:hAnsi="Tahoma" w:cs="Tahoma"/>
      <w:sz w:val="16"/>
      <w:szCs w:val="16"/>
    </w:rPr>
  </w:style>
  <w:style w:type="paragraph" w:customStyle="1" w:styleId="Normal1">
    <w:name w:val="Normal1"/>
    <w:rsid w:val="00764685"/>
  </w:style>
  <w:style w:type="table" w:styleId="Tablaconcuadrcula">
    <w:name w:val="Table Grid"/>
    <w:basedOn w:val="Tablanormal"/>
    <w:uiPriority w:val="59"/>
    <w:rsid w:val="00764685"/>
    <w:pPr>
      <w:spacing w:line="240" w:lineRule="auto"/>
    </w:pPr>
    <w:rPr>
      <w:rFonts w:asciiTheme="minorHAnsi" w:eastAsiaTheme="minorHAnsi" w:hAnsiTheme="minorHAnsi" w:cstheme="minorBidi"/>
      <w:color w:val="auto"/>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01CE2"/>
    <w:rPr>
      <w:b/>
      <w:bCs/>
    </w:rPr>
  </w:style>
  <w:style w:type="paragraph" w:styleId="Prrafodelista">
    <w:name w:val="List Paragraph"/>
    <w:basedOn w:val="Normal"/>
    <w:uiPriority w:val="34"/>
    <w:qFormat/>
    <w:rsid w:val="00A70010"/>
    <w:pPr>
      <w:ind w:left="720"/>
      <w:contextualSpacing/>
    </w:pPr>
  </w:style>
  <w:style w:type="table" w:styleId="Cuadrculamedia2-nfasis2">
    <w:name w:val="Medium Grid 2 Accent 2"/>
    <w:basedOn w:val="Tablanormal"/>
    <w:uiPriority w:val="68"/>
    <w:rsid w:val="00044C93"/>
    <w:pPr>
      <w:spacing w:line="240" w:lineRule="auto"/>
    </w:pPr>
    <w:rPr>
      <w:rFonts w:asciiTheme="majorHAnsi" w:eastAsiaTheme="majorEastAsia" w:hAnsiTheme="majorHAnsi" w:cstheme="majorBidi"/>
      <w:color w:val="000000" w:themeColor="text1"/>
      <w:lang w:val="es-VE"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Hipervnculo">
    <w:name w:val="Hyperlink"/>
    <w:basedOn w:val="Fuentedeprrafopredeter"/>
    <w:uiPriority w:val="99"/>
    <w:unhideWhenUsed/>
    <w:rsid w:val="00044C93"/>
    <w:rPr>
      <w:color w:val="0000FF"/>
      <w:u w:val="single"/>
    </w:rPr>
  </w:style>
  <w:style w:type="paragraph" w:styleId="NormalWeb">
    <w:name w:val="Normal (Web)"/>
    <w:basedOn w:val="Normal"/>
    <w:uiPriority w:val="99"/>
    <w:unhideWhenUsed/>
    <w:rsid w:val="00044C93"/>
    <w:pPr>
      <w:spacing w:before="100" w:beforeAutospacing="1" w:after="100" w:afterAutospacing="1" w:line="240" w:lineRule="auto"/>
    </w:pPr>
    <w:rPr>
      <w:rFonts w:ascii="Times New Roman" w:eastAsia="Times New Roman" w:hAnsi="Times New Roman" w:cs="Times New Roman"/>
      <w:color w:val="auto"/>
      <w:sz w:val="24"/>
      <w:szCs w:val="24"/>
      <w:lang w:val="es-VE" w:eastAsia="es-VE"/>
    </w:rPr>
  </w:style>
  <w:style w:type="table" w:customStyle="1" w:styleId="Cuadrculamedia2-nfasis21">
    <w:name w:val="Cuadrícula media 2 - Énfasis 21"/>
    <w:basedOn w:val="Tablanormal"/>
    <w:next w:val="Cuadrculamedia2-nfasis2"/>
    <w:uiPriority w:val="68"/>
    <w:rsid w:val="00887FC9"/>
    <w:pPr>
      <w:spacing w:line="240" w:lineRule="auto"/>
    </w:pPr>
    <w:rPr>
      <w:rFonts w:ascii="Cambria" w:eastAsia="Times New Roman" w:hAnsi="Cambria" w:cs="Times New Roman"/>
      <w:lang w:val="es-VE"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Encabezado">
    <w:name w:val="header"/>
    <w:basedOn w:val="Normal"/>
    <w:link w:val="EncabezadoCar"/>
    <w:uiPriority w:val="99"/>
    <w:unhideWhenUsed/>
    <w:rsid w:val="002571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57131"/>
  </w:style>
  <w:style w:type="paragraph" w:styleId="Piedepgina">
    <w:name w:val="footer"/>
    <w:basedOn w:val="Normal"/>
    <w:link w:val="PiedepginaCar"/>
    <w:uiPriority w:val="99"/>
    <w:unhideWhenUsed/>
    <w:rsid w:val="002571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57131"/>
  </w:style>
</w:styles>
</file>

<file path=word/webSettings.xml><?xml version="1.0" encoding="utf-8"?>
<w:webSettings xmlns:r="http://schemas.openxmlformats.org/officeDocument/2006/relationships" xmlns:w="http://schemas.openxmlformats.org/wordprocessingml/2006/main">
  <w:divs>
    <w:div w:id="8071709">
      <w:bodyDiv w:val="1"/>
      <w:marLeft w:val="0"/>
      <w:marRight w:val="0"/>
      <w:marTop w:val="0"/>
      <w:marBottom w:val="0"/>
      <w:divBdr>
        <w:top w:val="none" w:sz="0" w:space="0" w:color="auto"/>
        <w:left w:val="none" w:sz="0" w:space="0" w:color="auto"/>
        <w:bottom w:val="none" w:sz="0" w:space="0" w:color="auto"/>
        <w:right w:val="none" w:sz="0" w:space="0" w:color="auto"/>
      </w:divBdr>
    </w:div>
    <w:div w:id="95177269">
      <w:bodyDiv w:val="1"/>
      <w:marLeft w:val="0"/>
      <w:marRight w:val="0"/>
      <w:marTop w:val="0"/>
      <w:marBottom w:val="0"/>
      <w:divBdr>
        <w:top w:val="none" w:sz="0" w:space="0" w:color="auto"/>
        <w:left w:val="none" w:sz="0" w:space="0" w:color="auto"/>
        <w:bottom w:val="none" w:sz="0" w:space="0" w:color="auto"/>
        <w:right w:val="none" w:sz="0" w:space="0" w:color="auto"/>
      </w:divBdr>
    </w:div>
    <w:div w:id="248584262">
      <w:bodyDiv w:val="1"/>
      <w:marLeft w:val="0"/>
      <w:marRight w:val="0"/>
      <w:marTop w:val="0"/>
      <w:marBottom w:val="0"/>
      <w:divBdr>
        <w:top w:val="none" w:sz="0" w:space="0" w:color="auto"/>
        <w:left w:val="none" w:sz="0" w:space="0" w:color="auto"/>
        <w:bottom w:val="none" w:sz="0" w:space="0" w:color="auto"/>
        <w:right w:val="none" w:sz="0" w:space="0" w:color="auto"/>
      </w:divBdr>
      <w:divsChild>
        <w:div w:id="298342708">
          <w:marLeft w:val="0"/>
          <w:marRight w:val="0"/>
          <w:marTop w:val="0"/>
          <w:marBottom w:val="0"/>
          <w:divBdr>
            <w:top w:val="none" w:sz="0" w:space="0" w:color="auto"/>
            <w:left w:val="none" w:sz="0" w:space="0" w:color="auto"/>
            <w:bottom w:val="none" w:sz="0" w:space="0" w:color="auto"/>
            <w:right w:val="none" w:sz="0" w:space="0" w:color="auto"/>
          </w:divBdr>
        </w:div>
        <w:div w:id="1339960764">
          <w:marLeft w:val="0"/>
          <w:marRight w:val="0"/>
          <w:marTop w:val="0"/>
          <w:marBottom w:val="0"/>
          <w:divBdr>
            <w:top w:val="none" w:sz="0" w:space="0" w:color="auto"/>
            <w:left w:val="none" w:sz="0" w:space="0" w:color="auto"/>
            <w:bottom w:val="none" w:sz="0" w:space="0" w:color="auto"/>
            <w:right w:val="none" w:sz="0" w:space="0" w:color="auto"/>
          </w:divBdr>
        </w:div>
        <w:div w:id="294717704">
          <w:marLeft w:val="0"/>
          <w:marRight w:val="0"/>
          <w:marTop w:val="0"/>
          <w:marBottom w:val="0"/>
          <w:divBdr>
            <w:top w:val="none" w:sz="0" w:space="0" w:color="auto"/>
            <w:left w:val="none" w:sz="0" w:space="0" w:color="auto"/>
            <w:bottom w:val="none" w:sz="0" w:space="0" w:color="auto"/>
            <w:right w:val="none" w:sz="0" w:space="0" w:color="auto"/>
          </w:divBdr>
        </w:div>
        <w:div w:id="73823568">
          <w:marLeft w:val="0"/>
          <w:marRight w:val="0"/>
          <w:marTop w:val="0"/>
          <w:marBottom w:val="0"/>
          <w:divBdr>
            <w:top w:val="none" w:sz="0" w:space="0" w:color="auto"/>
            <w:left w:val="none" w:sz="0" w:space="0" w:color="auto"/>
            <w:bottom w:val="none" w:sz="0" w:space="0" w:color="auto"/>
            <w:right w:val="none" w:sz="0" w:space="0" w:color="auto"/>
          </w:divBdr>
        </w:div>
        <w:div w:id="394546695">
          <w:marLeft w:val="0"/>
          <w:marRight w:val="0"/>
          <w:marTop w:val="0"/>
          <w:marBottom w:val="0"/>
          <w:divBdr>
            <w:top w:val="none" w:sz="0" w:space="0" w:color="auto"/>
            <w:left w:val="none" w:sz="0" w:space="0" w:color="auto"/>
            <w:bottom w:val="none" w:sz="0" w:space="0" w:color="auto"/>
            <w:right w:val="none" w:sz="0" w:space="0" w:color="auto"/>
          </w:divBdr>
        </w:div>
      </w:divsChild>
    </w:div>
    <w:div w:id="259341789">
      <w:bodyDiv w:val="1"/>
      <w:marLeft w:val="0"/>
      <w:marRight w:val="0"/>
      <w:marTop w:val="0"/>
      <w:marBottom w:val="0"/>
      <w:divBdr>
        <w:top w:val="none" w:sz="0" w:space="0" w:color="auto"/>
        <w:left w:val="none" w:sz="0" w:space="0" w:color="auto"/>
        <w:bottom w:val="none" w:sz="0" w:space="0" w:color="auto"/>
        <w:right w:val="none" w:sz="0" w:space="0" w:color="auto"/>
      </w:divBdr>
      <w:divsChild>
        <w:div w:id="1417824796">
          <w:marLeft w:val="0"/>
          <w:marRight w:val="0"/>
          <w:marTop w:val="0"/>
          <w:marBottom w:val="0"/>
          <w:divBdr>
            <w:top w:val="none" w:sz="0" w:space="0" w:color="auto"/>
            <w:left w:val="none" w:sz="0" w:space="0" w:color="auto"/>
            <w:bottom w:val="none" w:sz="0" w:space="0" w:color="auto"/>
            <w:right w:val="none" w:sz="0" w:space="0" w:color="auto"/>
          </w:divBdr>
        </w:div>
        <w:div w:id="900601342">
          <w:marLeft w:val="0"/>
          <w:marRight w:val="0"/>
          <w:marTop w:val="0"/>
          <w:marBottom w:val="0"/>
          <w:divBdr>
            <w:top w:val="none" w:sz="0" w:space="0" w:color="auto"/>
            <w:left w:val="none" w:sz="0" w:space="0" w:color="auto"/>
            <w:bottom w:val="none" w:sz="0" w:space="0" w:color="auto"/>
            <w:right w:val="none" w:sz="0" w:space="0" w:color="auto"/>
          </w:divBdr>
        </w:div>
        <w:div w:id="1232304267">
          <w:marLeft w:val="0"/>
          <w:marRight w:val="0"/>
          <w:marTop w:val="0"/>
          <w:marBottom w:val="0"/>
          <w:divBdr>
            <w:top w:val="none" w:sz="0" w:space="0" w:color="auto"/>
            <w:left w:val="none" w:sz="0" w:space="0" w:color="auto"/>
            <w:bottom w:val="none" w:sz="0" w:space="0" w:color="auto"/>
            <w:right w:val="none" w:sz="0" w:space="0" w:color="auto"/>
          </w:divBdr>
        </w:div>
        <w:div w:id="466706139">
          <w:marLeft w:val="0"/>
          <w:marRight w:val="0"/>
          <w:marTop w:val="0"/>
          <w:marBottom w:val="0"/>
          <w:divBdr>
            <w:top w:val="none" w:sz="0" w:space="0" w:color="auto"/>
            <w:left w:val="none" w:sz="0" w:space="0" w:color="auto"/>
            <w:bottom w:val="none" w:sz="0" w:space="0" w:color="auto"/>
            <w:right w:val="none" w:sz="0" w:space="0" w:color="auto"/>
          </w:divBdr>
        </w:div>
        <w:div w:id="620384511">
          <w:marLeft w:val="0"/>
          <w:marRight w:val="0"/>
          <w:marTop w:val="0"/>
          <w:marBottom w:val="0"/>
          <w:divBdr>
            <w:top w:val="none" w:sz="0" w:space="0" w:color="auto"/>
            <w:left w:val="none" w:sz="0" w:space="0" w:color="auto"/>
            <w:bottom w:val="none" w:sz="0" w:space="0" w:color="auto"/>
            <w:right w:val="none" w:sz="0" w:space="0" w:color="auto"/>
          </w:divBdr>
        </w:div>
        <w:div w:id="1907644236">
          <w:marLeft w:val="0"/>
          <w:marRight w:val="0"/>
          <w:marTop w:val="0"/>
          <w:marBottom w:val="0"/>
          <w:divBdr>
            <w:top w:val="none" w:sz="0" w:space="0" w:color="auto"/>
            <w:left w:val="none" w:sz="0" w:space="0" w:color="auto"/>
            <w:bottom w:val="none" w:sz="0" w:space="0" w:color="auto"/>
            <w:right w:val="none" w:sz="0" w:space="0" w:color="auto"/>
          </w:divBdr>
        </w:div>
      </w:divsChild>
    </w:div>
    <w:div w:id="266353193">
      <w:bodyDiv w:val="1"/>
      <w:marLeft w:val="0"/>
      <w:marRight w:val="0"/>
      <w:marTop w:val="0"/>
      <w:marBottom w:val="0"/>
      <w:divBdr>
        <w:top w:val="none" w:sz="0" w:space="0" w:color="auto"/>
        <w:left w:val="none" w:sz="0" w:space="0" w:color="auto"/>
        <w:bottom w:val="none" w:sz="0" w:space="0" w:color="auto"/>
        <w:right w:val="none" w:sz="0" w:space="0" w:color="auto"/>
      </w:divBdr>
    </w:div>
    <w:div w:id="285549489">
      <w:bodyDiv w:val="1"/>
      <w:marLeft w:val="0"/>
      <w:marRight w:val="0"/>
      <w:marTop w:val="0"/>
      <w:marBottom w:val="0"/>
      <w:divBdr>
        <w:top w:val="none" w:sz="0" w:space="0" w:color="auto"/>
        <w:left w:val="none" w:sz="0" w:space="0" w:color="auto"/>
        <w:bottom w:val="none" w:sz="0" w:space="0" w:color="auto"/>
        <w:right w:val="none" w:sz="0" w:space="0" w:color="auto"/>
      </w:divBdr>
    </w:div>
    <w:div w:id="304507830">
      <w:bodyDiv w:val="1"/>
      <w:marLeft w:val="0"/>
      <w:marRight w:val="0"/>
      <w:marTop w:val="0"/>
      <w:marBottom w:val="0"/>
      <w:divBdr>
        <w:top w:val="none" w:sz="0" w:space="0" w:color="auto"/>
        <w:left w:val="none" w:sz="0" w:space="0" w:color="auto"/>
        <w:bottom w:val="none" w:sz="0" w:space="0" w:color="auto"/>
        <w:right w:val="none" w:sz="0" w:space="0" w:color="auto"/>
      </w:divBdr>
    </w:div>
    <w:div w:id="407196961">
      <w:bodyDiv w:val="1"/>
      <w:marLeft w:val="0"/>
      <w:marRight w:val="0"/>
      <w:marTop w:val="0"/>
      <w:marBottom w:val="0"/>
      <w:divBdr>
        <w:top w:val="none" w:sz="0" w:space="0" w:color="auto"/>
        <w:left w:val="none" w:sz="0" w:space="0" w:color="auto"/>
        <w:bottom w:val="none" w:sz="0" w:space="0" w:color="auto"/>
        <w:right w:val="none" w:sz="0" w:space="0" w:color="auto"/>
      </w:divBdr>
      <w:divsChild>
        <w:div w:id="401105997">
          <w:marLeft w:val="0"/>
          <w:marRight w:val="0"/>
          <w:marTop w:val="0"/>
          <w:marBottom w:val="0"/>
          <w:divBdr>
            <w:top w:val="none" w:sz="0" w:space="0" w:color="auto"/>
            <w:left w:val="none" w:sz="0" w:space="0" w:color="auto"/>
            <w:bottom w:val="none" w:sz="0" w:space="0" w:color="auto"/>
            <w:right w:val="none" w:sz="0" w:space="0" w:color="auto"/>
          </w:divBdr>
        </w:div>
        <w:div w:id="2025937382">
          <w:marLeft w:val="0"/>
          <w:marRight w:val="0"/>
          <w:marTop w:val="0"/>
          <w:marBottom w:val="0"/>
          <w:divBdr>
            <w:top w:val="none" w:sz="0" w:space="0" w:color="auto"/>
            <w:left w:val="none" w:sz="0" w:space="0" w:color="auto"/>
            <w:bottom w:val="none" w:sz="0" w:space="0" w:color="auto"/>
            <w:right w:val="none" w:sz="0" w:space="0" w:color="auto"/>
          </w:divBdr>
        </w:div>
        <w:div w:id="34157180">
          <w:marLeft w:val="0"/>
          <w:marRight w:val="0"/>
          <w:marTop w:val="0"/>
          <w:marBottom w:val="0"/>
          <w:divBdr>
            <w:top w:val="none" w:sz="0" w:space="0" w:color="auto"/>
            <w:left w:val="none" w:sz="0" w:space="0" w:color="auto"/>
            <w:bottom w:val="none" w:sz="0" w:space="0" w:color="auto"/>
            <w:right w:val="none" w:sz="0" w:space="0" w:color="auto"/>
          </w:divBdr>
        </w:div>
        <w:div w:id="1248465089">
          <w:marLeft w:val="0"/>
          <w:marRight w:val="0"/>
          <w:marTop w:val="0"/>
          <w:marBottom w:val="0"/>
          <w:divBdr>
            <w:top w:val="none" w:sz="0" w:space="0" w:color="auto"/>
            <w:left w:val="none" w:sz="0" w:space="0" w:color="auto"/>
            <w:bottom w:val="none" w:sz="0" w:space="0" w:color="auto"/>
            <w:right w:val="none" w:sz="0" w:space="0" w:color="auto"/>
          </w:divBdr>
        </w:div>
        <w:div w:id="1050881085">
          <w:marLeft w:val="0"/>
          <w:marRight w:val="0"/>
          <w:marTop w:val="0"/>
          <w:marBottom w:val="0"/>
          <w:divBdr>
            <w:top w:val="none" w:sz="0" w:space="0" w:color="auto"/>
            <w:left w:val="none" w:sz="0" w:space="0" w:color="auto"/>
            <w:bottom w:val="none" w:sz="0" w:space="0" w:color="auto"/>
            <w:right w:val="none" w:sz="0" w:space="0" w:color="auto"/>
          </w:divBdr>
        </w:div>
        <w:div w:id="777138953">
          <w:marLeft w:val="0"/>
          <w:marRight w:val="0"/>
          <w:marTop w:val="0"/>
          <w:marBottom w:val="0"/>
          <w:divBdr>
            <w:top w:val="none" w:sz="0" w:space="0" w:color="auto"/>
            <w:left w:val="none" w:sz="0" w:space="0" w:color="auto"/>
            <w:bottom w:val="none" w:sz="0" w:space="0" w:color="auto"/>
            <w:right w:val="none" w:sz="0" w:space="0" w:color="auto"/>
          </w:divBdr>
        </w:div>
        <w:div w:id="2026325275">
          <w:marLeft w:val="0"/>
          <w:marRight w:val="0"/>
          <w:marTop w:val="0"/>
          <w:marBottom w:val="0"/>
          <w:divBdr>
            <w:top w:val="none" w:sz="0" w:space="0" w:color="auto"/>
            <w:left w:val="none" w:sz="0" w:space="0" w:color="auto"/>
            <w:bottom w:val="none" w:sz="0" w:space="0" w:color="auto"/>
            <w:right w:val="none" w:sz="0" w:space="0" w:color="auto"/>
          </w:divBdr>
        </w:div>
        <w:div w:id="771171171">
          <w:marLeft w:val="0"/>
          <w:marRight w:val="0"/>
          <w:marTop w:val="0"/>
          <w:marBottom w:val="0"/>
          <w:divBdr>
            <w:top w:val="none" w:sz="0" w:space="0" w:color="auto"/>
            <w:left w:val="none" w:sz="0" w:space="0" w:color="auto"/>
            <w:bottom w:val="none" w:sz="0" w:space="0" w:color="auto"/>
            <w:right w:val="none" w:sz="0" w:space="0" w:color="auto"/>
          </w:divBdr>
        </w:div>
        <w:div w:id="412090419">
          <w:marLeft w:val="0"/>
          <w:marRight w:val="0"/>
          <w:marTop w:val="0"/>
          <w:marBottom w:val="0"/>
          <w:divBdr>
            <w:top w:val="none" w:sz="0" w:space="0" w:color="auto"/>
            <w:left w:val="none" w:sz="0" w:space="0" w:color="auto"/>
            <w:bottom w:val="none" w:sz="0" w:space="0" w:color="auto"/>
            <w:right w:val="none" w:sz="0" w:space="0" w:color="auto"/>
          </w:divBdr>
        </w:div>
        <w:div w:id="605230405">
          <w:marLeft w:val="0"/>
          <w:marRight w:val="0"/>
          <w:marTop w:val="0"/>
          <w:marBottom w:val="0"/>
          <w:divBdr>
            <w:top w:val="none" w:sz="0" w:space="0" w:color="auto"/>
            <w:left w:val="none" w:sz="0" w:space="0" w:color="auto"/>
            <w:bottom w:val="none" w:sz="0" w:space="0" w:color="auto"/>
            <w:right w:val="none" w:sz="0" w:space="0" w:color="auto"/>
          </w:divBdr>
        </w:div>
        <w:div w:id="1983459550">
          <w:marLeft w:val="0"/>
          <w:marRight w:val="0"/>
          <w:marTop w:val="0"/>
          <w:marBottom w:val="0"/>
          <w:divBdr>
            <w:top w:val="none" w:sz="0" w:space="0" w:color="auto"/>
            <w:left w:val="none" w:sz="0" w:space="0" w:color="auto"/>
            <w:bottom w:val="none" w:sz="0" w:space="0" w:color="auto"/>
            <w:right w:val="none" w:sz="0" w:space="0" w:color="auto"/>
          </w:divBdr>
        </w:div>
        <w:div w:id="1350444563">
          <w:marLeft w:val="0"/>
          <w:marRight w:val="0"/>
          <w:marTop w:val="0"/>
          <w:marBottom w:val="0"/>
          <w:divBdr>
            <w:top w:val="none" w:sz="0" w:space="0" w:color="auto"/>
            <w:left w:val="none" w:sz="0" w:space="0" w:color="auto"/>
            <w:bottom w:val="none" w:sz="0" w:space="0" w:color="auto"/>
            <w:right w:val="none" w:sz="0" w:space="0" w:color="auto"/>
          </w:divBdr>
        </w:div>
        <w:div w:id="1170681243">
          <w:marLeft w:val="0"/>
          <w:marRight w:val="0"/>
          <w:marTop w:val="0"/>
          <w:marBottom w:val="0"/>
          <w:divBdr>
            <w:top w:val="none" w:sz="0" w:space="0" w:color="auto"/>
            <w:left w:val="none" w:sz="0" w:space="0" w:color="auto"/>
            <w:bottom w:val="none" w:sz="0" w:space="0" w:color="auto"/>
            <w:right w:val="none" w:sz="0" w:space="0" w:color="auto"/>
          </w:divBdr>
        </w:div>
        <w:div w:id="447704863">
          <w:marLeft w:val="0"/>
          <w:marRight w:val="0"/>
          <w:marTop w:val="0"/>
          <w:marBottom w:val="0"/>
          <w:divBdr>
            <w:top w:val="none" w:sz="0" w:space="0" w:color="auto"/>
            <w:left w:val="none" w:sz="0" w:space="0" w:color="auto"/>
            <w:bottom w:val="none" w:sz="0" w:space="0" w:color="auto"/>
            <w:right w:val="none" w:sz="0" w:space="0" w:color="auto"/>
          </w:divBdr>
        </w:div>
      </w:divsChild>
    </w:div>
    <w:div w:id="417021179">
      <w:bodyDiv w:val="1"/>
      <w:marLeft w:val="0"/>
      <w:marRight w:val="0"/>
      <w:marTop w:val="0"/>
      <w:marBottom w:val="0"/>
      <w:divBdr>
        <w:top w:val="none" w:sz="0" w:space="0" w:color="auto"/>
        <w:left w:val="none" w:sz="0" w:space="0" w:color="auto"/>
        <w:bottom w:val="none" w:sz="0" w:space="0" w:color="auto"/>
        <w:right w:val="none" w:sz="0" w:space="0" w:color="auto"/>
      </w:divBdr>
    </w:div>
    <w:div w:id="418136714">
      <w:bodyDiv w:val="1"/>
      <w:marLeft w:val="0"/>
      <w:marRight w:val="0"/>
      <w:marTop w:val="0"/>
      <w:marBottom w:val="0"/>
      <w:divBdr>
        <w:top w:val="none" w:sz="0" w:space="0" w:color="auto"/>
        <w:left w:val="none" w:sz="0" w:space="0" w:color="auto"/>
        <w:bottom w:val="none" w:sz="0" w:space="0" w:color="auto"/>
        <w:right w:val="none" w:sz="0" w:space="0" w:color="auto"/>
      </w:divBdr>
      <w:divsChild>
        <w:div w:id="735929886">
          <w:marLeft w:val="0"/>
          <w:marRight w:val="0"/>
          <w:marTop w:val="0"/>
          <w:marBottom w:val="0"/>
          <w:divBdr>
            <w:top w:val="none" w:sz="0" w:space="0" w:color="auto"/>
            <w:left w:val="none" w:sz="0" w:space="0" w:color="auto"/>
            <w:bottom w:val="none" w:sz="0" w:space="0" w:color="auto"/>
            <w:right w:val="none" w:sz="0" w:space="0" w:color="auto"/>
          </w:divBdr>
        </w:div>
        <w:div w:id="643006346">
          <w:marLeft w:val="0"/>
          <w:marRight w:val="0"/>
          <w:marTop w:val="0"/>
          <w:marBottom w:val="0"/>
          <w:divBdr>
            <w:top w:val="none" w:sz="0" w:space="0" w:color="auto"/>
            <w:left w:val="none" w:sz="0" w:space="0" w:color="auto"/>
            <w:bottom w:val="none" w:sz="0" w:space="0" w:color="auto"/>
            <w:right w:val="none" w:sz="0" w:space="0" w:color="auto"/>
          </w:divBdr>
        </w:div>
        <w:div w:id="87166578">
          <w:marLeft w:val="0"/>
          <w:marRight w:val="0"/>
          <w:marTop w:val="0"/>
          <w:marBottom w:val="0"/>
          <w:divBdr>
            <w:top w:val="none" w:sz="0" w:space="0" w:color="auto"/>
            <w:left w:val="none" w:sz="0" w:space="0" w:color="auto"/>
            <w:bottom w:val="none" w:sz="0" w:space="0" w:color="auto"/>
            <w:right w:val="none" w:sz="0" w:space="0" w:color="auto"/>
          </w:divBdr>
        </w:div>
        <w:div w:id="1140419944">
          <w:marLeft w:val="0"/>
          <w:marRight w:val="0"/>
          <w:marTop w:val="0"/>
          <w:marBottom w:val="0"/>
          <w:divBdr>
            <w:top w:val="none" w:sz="0" w:space="0" w:color="auto"/>
            <w:left w:val="none" w:sz="0" w:space="0" w:color="auto"/>
            <w:bottom w:val="none" w:sz="0" w:space="0" w:color="auto"/>
            <w:right w:val="none" w:sz="0" w:space="0" w:color="auto"/>
          </w:divBdr>
        </w:div>
        <w:div w:id="1555778454">
          <w:marLeft w:val="0"/>
          <w:marRight w:val="0"/>
          <w:marTop w:val="0"/>
          <w:marBottom w:val="0"/>
          <w:divBdr>
            <w:top w:val="none" w:sz="0" w:space="0" w:color="auto"/>
            <w:left w:val="none" w:sz="0" w:space="0" w:color="auto"/>
            <w:bottom w:val="none" w:sz="0" w:space="0" w:color="auto"/>
            <w:right w:val="none" w:sz="0" w:space="0" w:color="auto"/>
          </w:divBdr>
        </w:div>
        <w:div w:id="1293554254">
          <w:marLeft w:val="0"/>
          <w:marRight w:val="0"/>
          <w:marTop w:val="0"/>
          <w:marBottom w:val="0"/>
          <w:divBdr>
            <w:top w:val="none" w:sz="0" w:space="0" w:color="auto"/>
            <w:left w:val="none" w:sz="0" w:space="0" w:color="auto"/>
            <w:bottom w:val="none" w:sz="0" w:space="0" w:color="auto"/>
            <w:right w:val="none" w:sz="0" w:space="0" w:color="auto"/>
          </w:divBdr>
        </w:div>
        <w:div w:id="1202665940">
          <w:marLeft w:val="0"/>
          <w:marRight w:val="0"/>
          <w:marTop w:val="0"/>
          <w:marBottom w:val="0"/>
          <w:divBdr>
            <w:top w:val="none" w:sz="0" w:space="0" w:color="auto"/>
            <w:left w:val="none" w:sz="0" w:space="0" w:color="auto"/>
            <w:bottom w:val="none" w:sz="0" w:space="0" w:color="auto"/>
            <w:right w:val="none" w:sz="0" w:space="0" w:color="auto"/>
          </w:divBdr>
        </w:div>
      </w:divsChild>
    </w:div>
    <w:div w:id="724178046">
      <w:bodyDiv w:val="1"/>
      <w:marLeft w:val="0"/>
      <w:marRight w:val="0"/>
      <w:marTop w:val="0"/>
      <w:marBottom w:val="0"/>
      <w:divBdr>
        <w:top w:val="none" w:sz="0" w:space="0" w:color="auto"/>
        <w:left w:val="none" w:sz="0" w:space="0" w:color="auto"/>
        <w:bottom w:val="none" w:sz="0" w:space="0" w:color="auto"/>
        <w:right w:val="none" w:sz="0" w:space="0" w:color="auto"/>
      </w:divBdr>
    </w:div>
    <w:div w:id="788355030">
      <w:bodyDiv w:val="1"/>
      <w:marLeft w:val="0"/>
      <w:marRight w:val="0"/>
      <w:marTop w:val="0"/>
      <w:marBottom w:val="0"/>
      <w:divBdr>
        <w:top w:val="none" w:sz="0" w:space="0" w:color="auto"/>
        <w:left w:val="none" w:sz="0" w:space="0" w:color="auto"/>
        <w:bottom w:val="none" w:sz="0" w:space="0" w:color="auto"/>
        <w:right w:val="none" w:sz="0" w:space="0" w:color="auto"/>
      </w:divBdr>
    </w:div>
    <w:div w:id="848569726">
      <w:bodyDiv w:val="1"/>
      <w:marLeft w:val="0"/>
      <w:marRight w:val="0"/>
      <w:marTop w:val="0"/>
      <w:marBottom w:val="0"/>
      <w:divBdr>
        <w:top w:val="none" w:sz="0" w:space="0" w:color="auto"/>
        <w:left w:val="none" w:sz="0" w:space="0" w:color="auto"/>
        <w:bottom w:val="none" w:sz="0" w:space="0" w:color="auto"/>
        <w:right w:val="none" w:sz="0" w:space="0" w:color="auto"/>
      </w:divBdr>
    </w:div>
    <w:div w:id="881593212">
      <w:bodyDiv w:val="1"/>
      <w:marLeft w:val="0"/>
      <w:marRight w:val="0"/>
      <w:marTop w:val="0"/>
      <w:marBottom w:val="0"/>
      <w:divBdr>
        <w:top w:val="none" w:sz="0" w:space="0" w:color="auto"/>
        <w:left w:val="none" w:sz="0" w:space="0" w:color="auto"/>
        <w:bottom w:val="none" w:sz="0" w:space="0" w:color="auto"/>
        <w:right w:val="none" w:sz="0" w:space="0" w:color="auto"/>
      </w:divBdr>
    </w:div>
    <w:div w:id="1260991488">
      <w:bodyDiv w:val="1"/>
      <w:marLeft w:val="0"/>
      <w:marRight w:val="0"/>
      <w:marTop w:val="0"/>
      <w:marBottom w:val="0"/>
      <w:divBdr>
        <w:top w:val="none" w:sz="0" w:space="0" w:color="auto"/>
        <w:left w:val="none" w:sz="0" w:space="0" w:color="auto"/>
        <w:bottom w:val="none" w:sz="0" w:space="0" w:color="auto"/>
        <w:right w:val="none" w:sz="0" w:space="0" w:color="auto"/>
      </w:divBdr>
    </w:div>
    <w:div w:id="1289161626">
      <w:bodyDiv w:val="1"/>
      <w:marLeft w:val="0"/>
      <w:marRight w:val="0"/>
      <w:marTop w:val="0"/>
      <w:marBottom w:val="0"/>
      <w:divBdr>
        <w:top w:val="none" w:sz="0" w:space="0" w:color="auto"/>
        <w:left w:val="none" w:sz="0" w:space="0" w:color="auto"/>
        <w:bottom w:val="none" w:sz="0" w:space="0" w:color="auto"/>
        <w:right w:val="none" w:sz="0" w:space="0" w:color="auto"/>
      </w:divBdr>
    </w:div>
    <w:div w:id="1300841244">
      <w:bodyDiv w:val="1"/>
      <w:marLeft w:val="0"/>
      <w:marRight w:val="0"/>
      <w:marTop w:val="0"/>
      <w:marBottom w:val="0"/>
      <w:divBdr>
        <w:top w:val="none" w:sz="0" w:space="0" w:color="auto"/>
        <w:left w:val="none" w:sz="0" w:space="0" w:color="auto"/>
        <w:bottom w:val="none" w:sz="0" w:space="0" w:color="auto"/>
        <w:right w:val="none" w:sz="0" w:space="0" w:color="auto"/>
      </w:divBdr>
      <w:divsChild>
        <w:div w:id="2056002224">
          <w:marLeft w:val="0"/>
          <w:marRight w:val="0"/>
          <w:marTop w:val="0"/>
          <w:marBottom w:val="0"/>
          <w:divBdr>
            <w:top w:val="none" w:sz="0" w:space="0" w:color="auto"/>
            <w:left w:val="none" w:sz="0" w:space="0" w:color="auto"/>
            <w:bottom w:val="none" w:sz="0" w:space="0" w:color="auto"/>
            <w:right w:val="none" w:sz="0" w:space="0" w:color="auto"/>
          </w:divBdr>
        </w:div>
        <w:div w:id="1810127993">
          <w:marLeft w:val="0"/>
          <w:marRight w:val="0"/>
          <w:marTop w:val="0"/>
          <w:marBottom w:val="0"/>
          <w:divBdr>
            <w:top w:val="none" w:sz="0" w:space="0" w:color="auto"/>
            <w:left w:val="none" w:sz="0" w:space="0" w:color="auto"/>
            <w:bottom w:val="none" w:sz="0" w:space="0" w:color="auto"/>
            <w:right w:val="none" w:sz="0" w:space="0" w:color="auto"/>
          </w:divBdr>
        </w:div>
        <w:div w:id="1084573493">
          <w:marLeft w:val="0"/>
          <w:marRight w:val="0"/>
          <w:marTop w:val="0"/>
          <w:marBottom w:val="0"/>
          <w:divBdr>
            <w:top w:val="none" w:sz="0" w:space="0" w:color="auto"/>
            <w:left w:val="none" w:sz="0" w:space="0" w:color="auto"/>
            <w:bottom w:val="none" w:sz="0" w:space="0" w:color="auto"/>
            <w:right w:val="none" w:sz="0" w:space="0" w:color="auto"/>
          </w:divBdr>
        </w:div>
        <w:div w:id="1211117045">
          <w:marLeft w:val="0"/>
          <w:marRight w:val="0"/>
          <w:marTop w:val="0"/>
          <w:marBottom w:val="0"/>
          <w:divBdr>
            <w:top w:val="none" w:sz="0" w:space="0" w:color="auto"/>
            <w:left w:val="none" w:sz="0" w:space="0" w:color="auto"/>
            <w:bottom w:val="none" w:sz="0" w:space="0" w:color="auto"/>
            <w:right w:val="none" w:sz="0" w:space="0" w:color="auto"/>
          </w:divBdr>
        </w:div>
        <w:div w:id="483668931">
          <w:marLeft w:val="0"/>
          <w:marRight w:val="0"/>
          <w:marTop w:val="0"/>
          <w:marBottom w:val="0"/>
          <w:divBdr>
            <w:top w:val="none" w:sz="0" w:space="0" w:color="auto"/>
            <w:left w:val="none" w:sz="0" w:space="0" w:color="auto"/>
            <w:bottom w:val="none" w:sz="0" w:space="0" w:color="auto"/>
            <w:right w:val="none" w:sz="0" w:space="0" w:color="auto"/>
          </w:divBdr>
        </w:div>
      </w:divsChild>
    </w:div>
    <w:div w:id="1529028886">
      <w:bodyDiv w:val="1"/>
      <w:marLeft w:val="0"/>
      <w:marRight w:val="0"/>
      <w:marTop w:val="0"/>
      <w:marBottom w:val="0"/>
      <w:divBdr>
        <w:top w:val="none" w:sz="0" w:space="0" w:color="auto"/>
        <w:left w:val="none" w:sz="0" w:space="0" w:color="auto"/>
        <w:bottom w:val="none" w:sz="0" w:space="0" w:color="auto"/>
        <w:right w:val="none" w:sz="0" w:space="0" w:color="auto"/>
      </w:divBdr>
    </w:div>
    <w:div w:id="1630699504">
      <w:bodyDiv w:val="1"/>
      <w:marLeft w:val="0"/>
      <w:marRight w:val="0"/>
      <w:marTop w:val="0"/>
      <w:marBottom w:val="0"/>
      <w:divBdr>
        <w:top w:val="none" w:sz="0" w:space="0" w:color="auto"/>
        <w:left w:val="none" w:sz="0" w:space="0" w:color="auto"/>
        <w:bottom w:val="none" w:sz="0" w:space="0" w:color="auto"/>
        <w:right w:val="none" w:sz="0" w:space="0" w:color="auto"/>
      </w:divBdr>
    </w:div>
    <w:div w:id="1828132755">
      <w:bodyDiv w:val="1"/>
      <w:marLeft w:val="0"/>
      <w:marRight w:val="0"/>
      <w:marTop w:val="0"/>
      <w:marBottom w:val="0"/>
      <w:divBdr>
        <w:top w:val="none" w:sz="0" w:space="0" w:color="auto"/>
        <w:left w:val="none" w:sz="0" w:space="0" w:color="auto"/>
        <w:bottom w:val="none" w:sz="0" w:space="0" w:color="auto"/>
        <w:right w:val="none" w:sz="0" w:space="0" w:color="auto"/>
      </w:divBdr>
      <w:divsChild>
        <w:div w:id="898174395">
          <w:marLeft w:val="0"/>
          <w:marRight w:val="0"/>
          <w:marTop w:val="0"/>
          <w:marBottom w:val="0"/>
          <w:divBdr>
            <w:top w:val="none" w:sz="0" w:space="0" w:color="auto"/>
            <w:left w:val="none" w:sz="0" w:space="0" w:color="auto"/>
            <w:bottom w:val="none" w:sz="0" w:space="0" w:color="auto"/>
            <w:right w:val="none" w:sz="0" w:space="0" w:color="auto"/>
          </w:divBdr>
        </w:div>
        <w:div w:id="1550416346">
          <w:marLeft w:val="0"/>
          <w:marRight w:val="0"/>
          <w:marTop w:val="0"/>
          <w:marBottom w:val="0"/>
          <w:divBdr>
            <w:top w:val="none" w:sz="0" w:space="0" w:color="auto"/>
            <w:left w:val="none" w:sz="0" w:space="0" w:color="auto"/>
            <w:bottom w:val="none" w:sz="0" w:space="0" w:color="auto"/>
            <w:right w:val="none" w:sz="0" w:space="0" w:color="auto"/>
          </w:divBdr>
        </w:div>
        <w:div w:id="1354769989">
          <w:marLeft w:val="0"/>
          <w:marRight w:val="0"/>
          <w:marTop w:val="0"/>
          <w:marBottom w:val="0"/>
          <w:divBdr>
            <w:top w:val="none" w:sz="0" w:space="0" w:color="auto"/>
            <w:left w:val="none" w:sz="0" w:space="0" w:color="auto"/>
            <w:bottom w:val="none" w:sz="0" w:space="0" w:color="auto"/>
            <w:right w:val="none" w:sz="0" w:space="0" w:color="auto"/>
          </w:divBdr>
        </w:div>
        <w:div w:id="820393804">
          <w:marLeft w:val="0"/>
          <w:marRight w:val="0"/>
          <w:marTop w:val="0"/>
          <w:marBottom w:val="0"/>
          <w:divBdr>
            <w:top w:val="none" w:sz="0" w:space="0" w:color="auto"/>
            <w:left w:val="none" w:sz="0" w:space="0" w:color="auto"/>
            <w:bottom w:val="none" w:sz="0" w:space="0" w:color="auto"/>
            <w:right w:val="none" w:sz="0" w:space="0" w:color="auto"/>
          </w:divBdr>
        </w:div>
        <w:div w:id="1941329259">
          <w:marLeft w:val="0"/>
          <w:marRight w:val="0"/>
          <w:marTop w:val="0"/>
          <w:marBottom w:val="0"/>
          <w:divBdr>
            <w:top w:val="none" w:sz="0" w:space="0" w:color="auto"/>
            <w:left w:val="none" w:sz="0" w:space="0" w:color="auto"/>
            <w:bottom w:val="none" w:sz="0" w:space="0" w:color="auto"/>
            <w:right w:val="none" w:sz="0" w:space="0" w:color="auto"/>
          </w:divBdr>
        </w:div>
        <w:div w:id="174538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BE2C-8D63-4A45-B090-D323906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1</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na</dc:creator>
  <cp:lastModifiedBy>AE</cp:lastModifiedBy>
  <cp:revision>2</cp:revision>
  <dcterms:created xsi:type="dcterms:W3CDTF">2018-02-27T12:07:00Z</dcterms:created>
  <dcterms:modified xsi:type="dcterms:W3CDTF">2018-02-27T12:07:00Z</dcterms:modified>
</cp:coreProperties>
</file>